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38A83" w14:textId="77777777" w:rsidR="00A916E5" w:rsidRPr="00A916E5" w:rsidRDefault="00A916E5" w:rsidP="00A916E5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A916E5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6095BDA5" w14:textId="77777777" w:rsidR="00A916E5" w:rsidRPr="00A916E5" w:rsidRDefault="00A916E5" w:rsidP="00A916E5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6B995F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5E21B18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7E365FD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07072874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8A794ED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10091713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47C6F89D" w14:textId="77777777" w:rsidR="00A916E5" w:rsidRPr="00A916E5" w:rsidRDefault="00A916E5" w:rsidP="00A916E5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73C682B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2374F7E3" w14:textId="77777777" w:rsidR="00A916E5" w:rsidRPr="00A916E5" w:rsidRDefault="00A916E5" w:rsidP="00A916E5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9569721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69F0BAC2" w14:textId="5B6C5460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</w:t>
      </w:r>
      <w:r>
        <w:rPr>
          <w:rFonts w:ascii="Times New Roman" w:eastAsia="Cambria" w:hAnsi="Times New Roman" w:cs="Times New Roman"/>
          <w:color w:val="000000"/>
          <w:sz w:val="28"/>
          <w:szCs w:val="28"/>
        </w:rPr>
        <w:t xml:space="preserve"> </w:t>
      </w: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приложения</w:t>
      </w:r>
    </w:p>
    <w:p w14:paraId="53398249" w14:textId="360D657B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proofErr w:type="spellStart"/>
      <w:r w:rsidRPr="00A916E5">
        <w:rPr>
          <w:rFonts w:ascii="Times New Roman" w:eastAsia="Cambria" w:hAnsi="Times New Roman" w:cs="Times New Roman"/>
          <w:color w:val="000000"/>
          <w:sz w:val="28"/>
          <w:szCs w:val="28"/>
          <w:lang w:val="en-US"/>
        </w:rPr>
        <w:t>ParentHelperPro</w:t>
      </w:r>
      <w:proofErr w:type="spellEnd"/>
      <w:r w:rsidRPr="00A916E5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6048143E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483D73A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88B95ED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1E039C63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B933C0A" w14:textId="77777777" w:rsidR="00A916E5" w:rsidRPr="00A916E5" w:rsidRDefault="00A916E5" w:rsidP="00A916E5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A72F658" w14:textId="77777777" w:rsidR="00A916E5" w:rsidRPr="00A916E5" w:rsidRDefault="00A916E5" w:rsidP="00A916E5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76155FA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0C2C20A7" w14:textId="7AEBB06B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Д.А. Власов</w:t>
      </w:r>
    </w:p>
    <w:p w14:paraId="13ED6F6D" w14:textId="513766BE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Р.А. Воскресенский</w:t>
      </w:r>
    </w:p>
    <w:p w14:paraId="16D86A63" w14:textId="3DE5DB84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 xml:space="preserve">______________ Д.А. </w:t>
      </w:r>
      <w:r>
        <w:rPr>
          <w:rFonts w:ascii="Times New Roman" w:eastAsia="Cambria" w:hAnsi="Times New Roman" w:cs="Times New Roman"/>
          <w:sz w:val="28"/>
          <w:szCs w:val="28"/>
        </w:rPr>
        <w:t>Бражников</w:t>
      </w:r>
    </w:p>
    <w:p w14:paraId="07761DE0" w14:textId="77777777" w:rsidR="00A916E5" w:rsidRPr="00A916E5" w:rsidRDefault="00A916E5" w:rsidP="00A916E5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5964DFE8" w14:textId="77777777" w:rsidR="00A916E5" w:rsidRPr="00A916E5" w:rsidRDefault="00A916E5" w:rsidP="00A916E5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A916E5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DEEB6B4" w14:textId="77777777" w:rsidR="00A916E5" w:rsidRPr="00A916E5" w:rsidRDefault="00A916E5" w:rsidP="00A916E5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19E3CEB1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37D11B9" w14:textId="77777777" w:rsidR="00A916E5" w:rsidRPr="00A916E5" w:rsidRDefault="00A916E5" w:rsidP="00A916E5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01DD39B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134B9C48" w14:textId="77777777" w:rsidR="00A916E5" w:rsidRPr="00A916E5" w:rsidRDefault="00A916E5" w:rsidP="00A916E5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0168FCA6" w14:textId="77777777" w:rsidR="00AC4F47" w:rsidRDefault="00A916E5" w:rsidP="009070AB">
      <w:pPr>
        <w:spacing w:before="160" w:after="0" w:line="360" w:lineRule="auto"/>
        <w:jc w:val="center"/>
      </w:pPr>
      <w:r w:rsidRPr="00A916E5">
        <w:rPr>
          <w:rFonts w:ascii="Times New Roman" w:eastAsia="Cambria" w:hAnsi="Times New Roman" w:cs="Times New Roman"/>
          <w:sz w:val="28"/>
          <w:szCs w:val="28"/>
        </w:rPr>
        <w:t>Воронеж 2024</w:t>
      </w:r>
      <w:r w:rsidR="009070AB">
        <w:t xml:space="preserve"> </w:t>
      </w:r>
    </w:p>
    <w:p w14:paraId="6CB5DE25" w14:textId="77777777" w:rsidR="00D01F6D" w:rsidRDefault="00D01F6D" w:rsidP="00D01F6D">
      <w:pPr>
        <w:pStyle w:val="-"/>
        <w:rPr>
          <w:noProof/>
        </w:rPr>
      </w:pPr>
      <w:bookmarkStart w:id="1" w:name="_Toc104820042"/>
      <w:bookmarkStart w:id="2" w:name="_Toc104827861"/>
      <w:bookmarkStart w:id="3" w:name="_Toc135403189"/>
      <w:bookmarkStart w:id="4" w:name="_Toc136475024"/>
      <w:bookmarkStart w:id="5" w:name="_Toc161267043"/>
      <w:r>
        <w:lastRenderedPageBreak/>
        <w:t>СОДЕРЖАНИЕ</w:t>
      </w:r>
      <w:bookmarkEnd w:id="1"/>
      <w:bookmarkEnd w:id="2"/>
      <w:bookmarkEnd w:id="3"/>
      <w:bookmarkEnd w:id="4"/>
      <w:bookmarkEnd w:id="5"/>
      <w:r>
        <w:fldChar w:fldCharType="begin"/>
      </w:r>
      <w:r>
        <w:instrText xml:space="preserve"> TOC \h \z \t "ТИПИС Введение-заключение;1;ТИПИС Главы;1;ТИПИС параграфы;2;ТИПИС пункты;3;ТИПИС источники заголовок;1" </w:instrText>
      </w:r>
      <w:r>
        <w:fldChar w:fldCharType="separate"/>
      </w:r>
    </w:p>
    <w:p w14:paraId="18182C8D" w14:textId="66798259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43" w:history="1">
        <w:r w:rsidRPr="003403B2">
          <w:rPr>
            <w:rStyle w:val="ae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71E17B" w14:textId="5D0D5730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44" w:history="1">
        <w:r w:rsidRPr="003403B2">
          <w:rPr>
            <w:rStyle w:val="ae"/>
            <w:noProof/>
          </w:rPr>
          <w:t>1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E417BC" w14:textId="61C37F94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45" w:history="1">
        <w:r w:rsidRPr="003403B2">
          <w:rPr>
            <w:rStyle w:val="ae"/>
            <w:noProof/>
          </w:rPr>
          <w:t>2</w:t>
        </w:r>
        <w:r w:rsidRPr="003403B2">
          <w:rPr>
            <w:rStyle w:val="ae"/>
            <w:noProof/>
            <w:lang w:val="ru-RU"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6F3813" w14:textId="42610C97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46" w:history="1">
        <w:r w:rsidRPr="003403B2">
          <w:rPr>
            <w:rStyle w:val="ae"/>
            <w:rFonts w:eastAsia="Times New Roman"/>
            <w:noProof/>
          </w:rPr>
          <w:t>2.1</w:t>
        </w:r>
        <w:r w:rsidRPr="003403B2">
          <w:rPr>
            <w:rStyle w:val="ae"/>
            <w:noProof/>
          </w:rPr>
          <w:t xml:space="preserve"> Название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C71442" w14:textId="7D46CDDA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47" w:history="1">
        <w:r w:rsidRPr="003403B2">
          <w:rPr>
            <w:rStyle w:val="ae"/>
            <w:noProof/>
          </w:rPr>
          <w:t>2.2 Наименование разработчика и заказчика мобильного приложения и их реквизи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60FC46" w14:textId="358505F3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48" w:history="1">
        <w:r w:rsidRPr="003403B2">
          <w:rPr>
            <w:rStyle w:val="ae"/>
            <w:noProof/>
          </w:rPr>
          <w:t>2.3 Перечень документов, на основании которых создается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BACA2C" w14:textId="660A3B7D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49" w:history="1">
        <w:r w:rsidRPr="003403B2">
          <w:rPr>
            <w:rStyle w:val="ae"/>
            <w:noProof/>
          </w:rPr>
          <w:t>2.4 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EAAB11" w14:textId="1122D5B4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0" w:history="1">
        <w:r w:rsidRPr="003403B2">
          <w:rPr>
            <w:rStyle w:val="ae"/>
            <w:noProof/>
          </w:rPr>
          <w:t>2.5 Порядок контроля и приемки автоматизирова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15DAE" w14:textId="423F2268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51" w:history="1">
        <w:r w:rsidRPr="003403B2">
          <w:rPr>
            <w:rStyle w:val="ae"/>
            <w:noProof/>
          </w:rPr>
          <w:t>3 Назначение и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63A005" w14:textId="532257EB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2" w:history="1">
        <w:r w:rsidRPr="003403B2">
          <w:rPr>
            <w:rStyle w:val="ae"/>
            <w:noProof/>
          </w:rPr>
          <w:t>3.1 Цели созд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2FEC86A" w14:textId="18155305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3" w:history="1">
        <w:r w:rsidRPr="003403B2">
          <w:rPr>
            <w:rStyle w:val="ae"/>
            <w:noProof/>
          </w:rPr>
          <w:t>3.2 Назначе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5B7A3A" w14:textId="7C84430E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54" w:history="1">
        <w:r w:rsidRPr="003403B2">
          <w:rPr>
            <w:rStyle w:val="ae"/>
            <w:noProof/>
          </w:rPr>
          <w:t>4 Требование А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6CD651" w14:textId="4E1AE127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5" w:history="1">
        <w:r w:rsidRPr="003403B2">
          <w:rPr>
            <w:rStyle w:val="ae"/>
            <w:noProof/>
          </w:rPr>
          <w:t>4.1 Требования к программному обеспечению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66B3B3" w14:textId="7DB89128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6" w:history="1">
        <w:r w:rsidRPr="003403B2">
          <w:rPr>
            <w:rStyle w:val="ae"/>
            <w:noProof/>
          </w:rPr>
          <w:t>4.2 Общие требования к оформлению и верстке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089E70" w14:textId="4CC9DBDA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7" w:history="1">
        <w:r w:rsidRPr="003403B2">
          <w:rPr>
            <w:rStyle w:val="ae"/>
            <w:noProof/>
          </w:rPr>
          <w:t>4.3 Требование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B3024E" w14:textId="6BE0252C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8" w:history="1">
        <w:r w:rsidRPr="003403B2">
          <w:rPr>
            <w:rStyle w:val="ae"/>
            <w:rFonts w:eastAsia="Times New Roman"/>
            <w:noProof/>
          </w:rPr>
          <w:t>4.4</w:t>
        </w:r>
        <w:r w:rsidRPr="003403B2">
          <w:rPr>
            <w:rStyle w:val="ae"/>
            <w:noProof/>
          </w:rPr>
          <w:t xml:space="preserve"> Требования к функциям, выполняемым АС</w:t>
        </w:r>
        <w:r>
          <w:rPr>
            <w:noProof/>
            <w:webHidden/>
          </w:rPr>
          <w:tab/>
        </w:r>
        <w:bookmarkStart w:id="6" w:name="_GoBack"/>
        <w:bookmarkEnd w:id="6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6C5F72" w14:textId="15ED046A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59" w:history="1">
        <w:r w:rsidRPr="003403B2">
          <w:rPr>
            <w:rStyle w:val="ae"/>
            <w:noProof/>
          </w:rPr>
          <w:t>4.5 Требования к системе администр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969505" w14:textId="4693F25B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60" w:history="1">
        <w:r w:rsidRPr="003403B2">
          <w:rPr>
            <w:rStyle w:val="ae"/>
            <w:noProof/>
          </w:rPr>
          <w:t>4.6 Требования к использованию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ADFBD5A" w14:textId="1C740E55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1" w:history="1">
        <w:r w:rsidRPr="003403B2">
          <w:rPr>
            <w:rStyle w:val="ae"/>
            <w:noProof/>
          </w:rPr>
          <w:t>5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700C0D" w14:textId="5CE9D98D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2" w:history="1">
        <w:r w:rsidRPr="003403B2">
          <w:rPr>
            <w:rStyle w:val="ae"/>
            <w:noProof/>
          </w:rPr>
          <w:t>6 Языковые верси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98B06D8" w14:textId="5E3D9146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3" w:history="1">
        <w:r w:rsidRPr="003403B2">
          <w:rPr>
            <w:rStyle w:val="ae"/>
            <w:noProof/>
          </w:rPr>
          <w:t>7 Группы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592682E" w14:textId="1BD8DF4B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4" w:history="1">
        <w:r w:rsidRPr="003403B2">
          <w:rPr>
            <w:rStyle w:val="ae"/>
            <w:noProof/>
          </w:rPr>
          <w:t>8 Дизайн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B39324" w14:textId="3D37C96B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5" w:history="1">
        <w:r w:rsidRPr="003403B2">
          <w:rPr>
            <w:rStyle w:val="ae"/>
            <w:noProof/>
          </w:rPr>
          <w:t>9 Навигация по сай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208B2B" w14:textId="7C171E3F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66" w:history="1">
        <w:r w:rsidRPr="003403B2">
          <w:rPr>
            <w:rStyle w:val="ae"/>
            <w:noProof/>
          </w:rPr>
          <w:t>9.1 Основное навигационное мен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87C836" w14:textId="0677D14C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67" w:history="1">
        <w:r w:rsidRPr="003403B2">
          <w:rPr>
            <w:rStyle w:val="ae"/>
            <w:noProof/>
          </w:rPr>
          <w:t>10 Описание страниц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318A66B" w14:textId="3DBE6714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68" w:history="1">
        <w:r w:rsidRPr="003403B2">
          <w:rPr>
            <w:rStyle w:val="ae"/>
            <w:noProof/>
          </w:rPr>
          <w:t>10.1 Описание динамических стран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3B538CD" w14:textId="033A87B0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69" w:history="1">
        <w:r w:rsidRPr="003403B2">
          <w:rPr>
            <w:rStyle w:val="ae"/>
            <w:noProof/>
          </w:rPr>
          <w:t>10.1.1 Страница авторизации/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A50F9D3" w14:textId="6E5B5C3A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0" w:history="1">
        <w:r w:rsidRPr="003403B2">
          <w:rPr>
            <w:rStyle w:val="ae"/>
            <w:noProof/>
          </w:rPr>
          <w:t>10.1.2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8CD61D" w14:textId="22D4736E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1" w:history="1">
        <w:r w:rsidRPr="003403B2">
          <w:rPr>
            <w:rStyle w:val="ae"/>
            <w:noProof/>
          </w:rPr>
          <w:t>10.1.3 Страница «Профиль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FEF4CC" w14:textId="36198567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2" w:history="1">
        <w:r w:rsidRPr="003403B2">
          <w:rPr>
            <w:rStyle w:val="ae"/>
            <w:noProof/>
          </w:rPr>
          <w:t>10.1.4 Страница «Публик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01FCEB" w14:textId="230A4A4B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3" w:history="1">
        <w:r w:rsidRPr="003403B2">
          <w:rPr>
            <w:rStyle w:val="ae"/>
            <w:noProof/>
          </w:rPr>
          <w:t>10.1.5 Страница «Настрой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F508FCC" w14:textId="41E53566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4" w:history="1">
        <w:r w:rsidRPr="003403B2">
          <w:rPr>
            <w:rStyle w:val="ae"/>
            <w:noProof/>
          </w:rPr>
          <w:t>10.1.6 Страница «Новая публ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0A96971" w14:textId="50892888" w:rsidR="00D01F6D" w:rsidRDefault="00D01F6D">
      <w:pPr>
        <w:pStyle w:val="31"/>
        <w:tabs>
          <w:tab w:val="right" w:leader="dot" w:pos="9344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161267075" w:history="1">
        <w:r w:rsidRPr="003403B2">
          <w:rPr>
            <w:rStyle w:val="ae"/>
            <w:noProof/>
          </w:rPr>
          <w:t>10.1.7 Страница «Стать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E3ECFEA" w14:textId="07B798F9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76" w:history="1">
        <w:r w:rsidRPr="003403B2">
          <w:rPr>
            <w:rStyle w:val="ae"/>
            <w:noProof/>
          </w:rPr>
          <w:t>11 Функциональность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ABB493B" w14:textId="5F3D40AF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77" w:history="1">
        <w:r w:rsidRPr="003403B2">
          <w:rPr>
            <w:rStyle w:val="ae"/>
            <w:noProof/>
          </w:rPr>
          <w:t>12 Контент и наполне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DF5402B" w14:textId="01577BEC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78" w:history="1">
        <w:r w:rsidRPr="003403B2">
          <w:rPr>
            <w:rStyle w:val="ae"/>
            <w:noProof/>
          </w:rPr>
          <w:t>12.1 Формат представления материалов для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4AB5C09" w14:textId="33254D60" w:rsidR="00D01F6D" w:rsidRDefault="00D01F6D">
      <w:pPr>
        <w:pStyle w:val="11"/>
        <w:tabs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161267079" w:history="1">
        <w:r w:rsidRPr="003403B2">
          <w:rPr>
            <w:rStyle w:val="ae"/>
            <w:noProof/>
          </w:rPr>
          <w:t>13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F67168" w14:textId="28E9A0FA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80" w:history="1">
        <w:r w:rsidRPr="003403B2">
          <w:rPr>
            <w:rStyle w:val="ae"/>
            <w:noProof/>
          </w:rPr>
          <w:t>13.1 Диаграмма прецедентов (Use-cas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56955BB" w14:textId="12A83F7B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81" w:history="1">
        <w:r w:rsidRPr="003403B2">
          <w:rPr>
            <w:rStyle w:val="ae"/>
            <w:noProof/>
          </w:rPr>
          <w:t>13.2 Диаграмма последовательности (Sequence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50AD48E" w14:textId="6F074F24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82" w:history="1">
        <w:r w:rsidRPr="003403B2">
          <w:rPr>
            <w:rStyle w:val="ae"/>
            <w:noProof/>
          </w:rPr>
          <w:t>13.3 Диаграмма состояний (Statechart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891B75" w14:textId="7D0A2423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83" w:history="1">
        <w:r w:rsidRPr="003403B2">
          <w:rPr>
            <w:rStyle w:val="ae"/>
            <w:noProof/>
          </w:rPr>
          <w:t>13.4 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5EF4979" w14:textId="2DEB9479" w:rsidR="00D01F6D" w:rsidRDefault="00D01F6D">
      <w:pPr>
        <w:pStyle w:val="21"/>
        <w:tabs>
          <w:tab w:val="right" w:leader="dot" w:pos="9344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161267084" w:history="1">
        <w:r w:rsidRPr="003403B2">
          <w:rPr>
            <w:rStyle w:val="ae"/>
            <w:noProof/>
          </w:rPr>
          <w:t>13.5 Диаграмма актив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2C0BB71" w14:textId="6EFAEE9A" w:rsidR="00D01F6D" w:rsidRPr="00AC4F47" w:rsidRDefault="00D01F6D" w:rsidP="00D01F6D">
      <w:pPr>
        <w:spacing w:before="160" w:after="0" w:line="360" w:lineRule="auto"/>
      </w:pPr>
      <w:r>
        <w:fldChar w:fldCharType="end"/>
      </w:r>
    </w:p>
    <w:p w14:paraId="18F1D6B9" w14:textId="41ABBB4D" w:rsidR="00F01B75" w:rsidRPr="00AC4F47" w:rsidRDefault="00F01B75" w:rsidP="00D01F6D">
      <w:pPr>
        <w:pStyle w:val="-"/>
        <w:jc w:val="left"/>
        <w:rPr>
          <w:lang w:val="ru-RU"/>
        </w:rPr>
      </w:pPr>
    </w:p>
    <w:p w14:paraId="2B7EED7E" w14:textId="77777777" w:rsidR="00F01B75" w:rsidRDefault="00F01B75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br w:type="page"/>
      </w:r>
    </w:p>
    <w:p w14:paraId="6ED96B6E" w14:textId="2E07EC5D" w:rsidR="008A16D1" w:rsidRDefault="00A916E5" w:rsidP="00B86108">
      <w:pPr>
        <w:pStyle w:val="a"/>
      </w:pPr>
      <w:bookmarkStart w:id="7" w:name="_Toc161265506"/>
      <w:bookmarkStart w:id="8" w:name="_Toc161267044"/>
      <w:r>
        <w:lastRenderedPageBreak/>
        <w:t>Термины и определения</w:t>
      </w:r>
      <w:bookmarkEnd w:id="7"/>
      <w:bookmarkEnd w:id="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7E27" w14:paraId="0A19BC66" w14:textId="77777777" w:rsidTr="00A916E5">
        <w:tc>
          <w:tcPr>
            <w:tcW w:w="4672" w:type="dxa"/>
          </w:tcPr>
          <w:p w14:paraId="41CA366E" w14:textId="4221BC7A" w:rsidR="00147E27" w:rsidRPr="00F16037" w:rsidRDefault="00147E27" w:rsidP="00F16037">
            <w:pPr>
              <w:pStyle w:val="af0"/>
            </w:pPr>
            <w:r w:rsidRPr="00F16037">
              <w:t>Приложение</w:t>
            </w:r>
          </w:p>
        </w:tc>
        <w:tc>
          <w:tcPr>
            <w:tcW w:w="4672" w:type="dxa"/>
          </w:tcPr>
          <w:p w14:paraId="0596ED49" w14:textId="2DA581D5" w:rsidR="00147E27" w:rsidRPr="00F16037" w:rsidRDefault="00147E27" w:rsidP="00F16037">
            <w:pPr>
              <w:pStyle w:val="af0"/>
            </w:pPr>
            <w:r w:rsidRPr="00F16037">
              <w:t>Прикладная компьютерная программа</w:t>
            </w:r>
          </w:p>
        </w:tc>
      </w:tr>
      <w:tr w:rsidR="00147E27" w14:paraId="441FA2F5" w14:textId="77777777" w:rsidTr="00A916E5">
        <w:tc>
          <w:tcPr>
            <w:tcW w:w="4672" w:type="dxa"/>
          </w:tcPr>
          <w:p w14:paraId="185D5559" w14:textId="66306B3B" w:rsidR="00147E27" w:rsidRPr="00F16037" w:rsidRDefault="00147E27" w:rsidP="00F16037">
            <w:pPr>
              <w:pStyle w:val="af0"/>
            </w:pPr>
            <w:r w:rsidRPr="00F16037">
              <w:t>Разработчик</w:t>
            </w:r>
          </w:p>
        </w:tc>
        <w:tc>
          <w:tcPr>
            <w:tcW w:w="4672" w:type="dxa"/>
          </w:tcPr>
          <w:p w14:paraId="4F9FE4F6" w14:textId="7A55BE31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пециалист, занимающийся разработкой схем, программного обеспечения и сайтов</w:t>
            </w:r>
          </w:p>
        </w:tc>
      </w:tr>
      <w:tr w:rsidR="00147E27" w14:paraId="1DBAABEA" w14:textId="77777777" w:rsidTr="00A916E5">
        <w:tc>
          <w:tcPr>
            <w:tcW w:w="4672" w:type="dxa"/>
          </w:tcPr>
          <w:p w14:paraId="0CBB78EF" w14:textId="1474EE64" w:rsidR="00147E27" w:rsidRPr="00F16037" w:rsidRDefault="00147E27" w:rsidP="00F16037">
            <w:pPr>
              <w:pStyle w:val="af0"/>
            </w:pPr>
            <w:r w:rsidRPr="00F16037">
              <w:t>Проект, система</w:t>
            </w:r>
          </w:p>
        </w:tc>
        <w:tc>
          <w:tcPr>
            <w:tcW w:w="4672" w:type="dxa"/>
          </w:tcPr>
          <w:p w14:paraId="0F1B19D5" w14:textId="05AAC229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овокупность мероприятий для разработки нового продукта</w:t>
            </w:r>
          </w:p>
        </w:tc>
      </w:tr>
      <w:tr w:rsidR="00147E27" w14:paraId="6B3DA162" w14:textId="77777777" w:rsidTr="00A916E5">
        <w:tc>
          <w:tcPr>
            <w:tcW w:w="4672" w:type="dxa"/>
          </w:tcPr>
          <w:p w14:paraId="1D61F7F1" w14:textId="7C95579B" w:rsidR="00147E27" w:rsidRPr="00F16037" w:rsidRDefault="00147E27" w:rsidP="00F16037">
            <w:pPr>
              <w:pStyle w:val="af0"/>
            </w:pPr>
            <w:r w:rsidRPr="00F16037">
              <w:t>Заказчик</w:t>
            </w:r>
          </w:p>
        </w:tc>
        <w:tc>
          <w:tcPr>
            <w:tcW w:w="4672" w:type="dxa"/>
          </w:tcPr>
          <w:p w14:paraId="52719A69" w14:textId="53E90543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Лицо, заинтересованное в выполнении исполнителем работ, оказании им услуг</w:t>
            </w:r>
          </w:p>
        </w:tc>
      </w:tr>
      <w:tr w:rsidR="00147E27" w14:paraId="1E954C98" w14:textId="77777777" w:rsidTr="00A916E5">
        <w:tc>
          <w:tcPr>
            <w:tcW w:w="4672" w:type="dxa"/>
          </w:tcPr>
          <w:p w14:paraId="7E253135" w14:textId="7D38DF02" w:rsidR="00147E27" w:rsidRPr="00F16037" w:rsidRDefault="00147E27" w:rsidP="00F16037">
            <w:pPr>
              <w:pStyle w:val="af0"/>
            </w:pPr>
            <w:r w:rsidRPr="00F16037">
              <w:t>Программа</w:t>
            </w:r>
          </w:p>
        </w:tc>
        <w:tc>
          <w:tcPr>
            <w:tcW w:w="4672" w:type="dxa"/>
          </w:tcPr>
          <w:p w14:paraId="73DDC9D8" w14:textId="197739B0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Комбинация компьютерных инструкций и данных, позволяющая аппаратному обеспечению вычислительной системы выполнять вычисления или функции управления</w:t>
            </w:r>
          </w:p>
        </w:tc>
      </w:tr>
      <w:tr w:rsidR="00147E27" w14:paraId="52307966" w14:textId="77777777" w:rsidTr="00A916E5">
        <w:tc>
          <w:tcPr>
            <w:tcW w:w="4672" w:type="dxa"/>
          </w:tcPr>
          <w:p w14:paraId="60A83710" w14:textId="522FE0E4" w:rsidR="00147E27" w:rsidRPr="00F16037" w:rsidRDefault="00147E27" w:rsidP="00F16037">
            <w:pPr>
              <w:pStyle w:val="af0"/>
            </w:pPr>
            <w:r w:rsidRPr="00F16037">
              <w:t>БД</w:t>
            </w:r>
          </w:p>
        </w:tc>
        <w:tc>
          <w:tcPr>
            <w:tcW w:w="4672" w:type="dxa"/>
          </w:tcPr>
          <w:p w14:paraId="30554478" w14:textId="77A41073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.</w:t>
            </w:r>
          </w:p>
        </w:tc>
      </w:tr>
      <w:tr w:rsidR="00147E27" w14:paraId="15309761" w14:textId="77777777" w:rsidTr="00A916E5">
        <w:tc>
          <w:tcPr>
            <w:tcW w:w="4672" w:type="dxa"/>
          </w:tcPr>
          <w:p w14:paraId="28AE14AC" w14:textId="73147C8B" w:rsidR="00147E27" w:rsidRPr="00F16037" w:rsidRDefault="00147E27" w:rsidP="00F16037">
            <w:pPr>
              <w:pStyle w:val="af0"/>
            </w:pPr>
            <w:proofErr w:type="spellStart"/>
            <w:r w:rsidRPr="00F16037">
              <w:lastRenderedPageBreak/>
              <w:t>BackEnd</w:t>
            </w:r>
            <w:proofErr w:type="spellEnd"/>
          </w:p>
        </w:tc>
        <w:tc>
          <w:tcPr>
            <w:tcW w:w="4672" w:type="dxa"/>
          </w:tcPr>
          <w:p w14:paraId="395BE36D" w14:textId="79B08E9A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Это внутренняя часть продукта, которая находится на сервере и скрыта от пользователей</w:t>
            </w:r>
          </w:p>
        </w:tc>
      </w:tr>
      <w:tr w:rsidR="00147E27" w14:paraId="198D0309" w14:textId="77777777" w:rsidTr="00A916E5">
        <w:tc>
          <w:tcPr>
            <w:tcW w:w="4672" w:type="dxa"/>
          </w:tcPr>
          <w:p w14:paraId="042C225C" w14:textId="24C9F186" w:rsidR="00147E27" w:rsidRPr="00F16037" w:rsidRDefault="00147E27" w:rsidP="00F16037">
            <w:pPr>
              <w:pStyle w:val="af0"/>
            </w:pPr>
            <w:r w:rsidRPr="00F16037">
              <w:t>Frontend</w:t>
            </w:r>
          </w:p>
        </w:tc>
        <w:tc>
          <w:tcPr>
            <w:tcW w:w="4672" w:type="dxa"/>
          </w:tcPr>
          <w:p w14:paraId="2C2EC6CA" w14:textId="2023234B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езентационная часть приложений, информационной или программной системы, её пользовательский интерфейс и связанные с ним компоненты</w:t>
            </w:r>
          </w:p>
        </w:tc>
      </w:tr>
      <w:tr w:rsidR="00147E27" w14:paraId="56C2FC8A" w14:textId="77777777" w:rsidTr="00A916E5">
        <w:tc>
          <w:tcPr>
            <w:tcW w:w="4672" w:type="dxa"/>
          </w:tcPr>
          <w:p w14:paraId="1A118380" w14:textId="4ED33D3C" w:rsidR="00147E27" w:rsidRPr="00F16037" w:rsidRDefault="00147E27" w:rsidP="00F16037">
            <w:pPr>
              <w:pStyle w:val="af0"/>
            </w:pPr>
            <w:r w:rsidRPr="00F16037">
              <w:t>GitHub</w:t>
            </w:r>
          </w:p>
        </w:tc>
        <w:tc>
          <w:tcPr>
            <w:tcW w:w="4672" w:type="dxa"/>
          </w:tcPr>
          <w:p w14:paraId="2CEE8DCF" w14:textId="0A864307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Крупнейший веб-сервис для хостинга </w:t>
            </w:r>
            <w:r w:rsidRPr="00F16037">
              <w:t>IT</w:t>
            </w:r>
            <w:r w:rsidRPr="00B544A5">
              <w:rPr>
                <w:lang w:val="ru-RU"/>
              </w:rPr>
              <w:t>-проектов и их совместной разработки</w:t>
            </w:r>
          </w:p>
        </w:tc>
      </w:tr>
      <w:tr w:rsidR="00147E27" w14:paraId="009B8962" w14:textId="77777777" w:rsidTr="00A916E5">
        <w:tc>
          <w:tcPr>
            <w:tcW w:w="4672" w:type="dxa"/>
          </w:tcPr>
          <w:p w14:paraId="115F18C5" w14:textId="5BE0904B" w:rsidR="00147E27" w:rsidRPr="00F16037" w:rsidRDefault="00147E27" w:rsidP="00F16037">
            <w:pPr>
              <w:pStyle w:val="af0"/>
            </w:pPr>
            <w:r w:rsidRPr="00F16037">
              <w:t>Trello</w:t>
            </w:r>
          </w:p>
        </w:tc>
        <w:tc>
          <w:tcPr>
            <w:tcW w:w="4672" w:type="dxa"/>
          </w:tcPr>
          <w:p w14:paraId="084600DB" w14:textId="6722E2E6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Визуальный инструмент, который позволяет вашей команде управлять проектами, рабочими процессами и заданиям любых типов</w:t>
            </w:r>
          </w:p>
        </w:tc>
      </w:tr>
      <w:tr w:rsidR="00147E27" w14:paraId="2ADB1401" w14:textId="77777777" w:rsidTr="00A916E5">
        <w:tc>
          <w:tcPr>
            <w:tcW w:w="4672" w:type="dxa"/>
          </w:tcPr>
          <w:p w14:paraId="69F23470" w14:textId="5E21EA3C" w:rsidR="00147E27" w:rsidRPr="00F16037" w:rsidRDefault="00147E27" w:rsidP="00F16037">
            <w:pPr>
              <w:pStyle w:val="af0"/>
            </w:pPr>
            <w:r w:rsidRPr="00F16037">
              <w:t>Miro</w:t>
            </w:r>
          </w:p>
        </w:tc>
        <w:tc>
          <w:tcPr>
            <w:tcW w:w="4672" w:type="dxa"/>
          </w:tcPr>
          <w:p w14:paraId="0BD2A39A" w14:textId="3D23DD0E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Рабочее пространство для создания инноваций при помощи визуальных инструментов, в котором команды управляют проектами, разрабатывают продукты</w:t>
            </w:r>
          </w:p>
        </w:tc>
      </w:tr>
      <w:tr w:rsidR="00147E27" w14:paraId="3C16CE1B" w14:textId="77777777" w:rsidTr="00A916E5">
        <w:tc>
          <w:tcPr>
            <w:tcW w:w="4672" w:type="dxa"/>
          </w:tcPr>
          <w:p w14:paraId="319B21A9" w14:textId="02A5A9C3" w:rsidR="00147E27" w:rsidRPr="00F16037" w:rsidRDefault="00147E27" w:rsidP="00F16037">
            <w:pPr>
              <w:pStyle w:val="af0"/>
            </w:pPr>
            <w:proofErr w:type="spellStart"/>
            <w:r w:rsidRPr="00F16037">
              <w:t>Figma</w:t>
            </w:r>
            <w:proofErr w:type="spellEnd"/>
          </w:p>
        </w:tc>
        <w:tc>
          <w:tcPr>
            <w:tcW w:w="4672" w:type="dxa"/>
          </w:tcPr>
          <w:p w14:paraId="27672C2F" w14:textId="2988F53E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редактор для совместного проектирования сайтов, приложений и других дизайнерских продуктов</w:t>
            </w:r>
          </w:p>
        </w:tc>
      </w:tr>
      <w:tr w:rsidR="00147E27" w14:paraId="7F61CD46" w14:textId="77777777" w:rsidTr="00A916E5">
        <w:tc>
          <w:tcPr>
            <w:tcW w:w="4672" w:type="dxa"/>
          </w:tcPr>
          <w:p w14:paraId="51EDC324" w14:textId="3CF33478" w:rsidR="00147E27" w:rsidRPr="00F16037" w:rsidRDefault="00147E27" w:rsidP="00F16037">
            <w:pPr>
              <w:pStyle w:val="af0"/>
            </w:pPr>
            <w:r w:rsidRPr="00F16037">
              <w:lastRenderedPageBreak/>
              <w:t>Дизайн</w:t>
            </w:r>
          </w:p>
        </w:tc>
        <w:tc>
          <w:tcPr>
            <w:tcW w:w="4672" w:type="dxa"/>
          </w:tcPr>
          <w:p w14:paraId="2964140C" w14:textId="3EA83917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Деятельность по проектированию эстетических свойств</w:t>
            </w:r>
          </w:p>
        </w:tc>
      </w:tr>
      <w:tr w:rsidR="00147E27" w14:paraId="4506B854" w14:textId="77777777" w:rsidTr="00A916E5">
        <w:tc>
          <w:tcPr>
            <w:tcW w:w="4672" w:type="dxa"/>
          </w:tcPr>
          <w:p w14:paraId="660CEA1E" w14:textId="45271BB5" w:rsidR="00147E27" w:rsidRPr="00F16037" w:rsidRDefault="00147E27" w:rsidP="00F16037">
            <w:pPr>
              <w:pStyle w:val="af0"/>
            </w:pPr>
            <w:r w:rsidRPr="00F16037">
              <w:t>Сервер</w:t>
            </w:r>
          </w:p>
        </w:tc>
        <w:tc>
          <w:tcPr>
            <w:tcW w:w="4672" w:type="dxa"/>
          </w:tcPr>
          <w:p w14:paraId="187E6C20" w14:textId="51ED0754" w:rsidR="00147E27" w:rsidRPr="00B544A5" w:rsidRDefault="00147E2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Выделенный или специализированный компьютер для </w:t>
            </w:r>
            <w:r w:rsidR="00B706F1" w:rsidRPr="00B544A5">
              <w:rPr>
                <w:lang w:val="ru-RU"/>
              </w:rPr>
              <w:t>выполнения сервисного программного обеспечения</w:t>
            </w:r>
          </w:p>
        </w:tc>
      </w:tr>
      <w:tr w:rsidR="00B706F1" w14:paraId="65E19B9B" w14:textId="77777777" w:rsidTr="00A916E5">
        <w:tc>
          <w:tcPr>
            <w:tcW w:w="4672" w:type="dxa"/>
          </w:tcPr>
          <w:p w14:paraId="2DDA4AE7" w14:textId="187F8218" w:rsidR="00B706F1" w:rsidRPr="00F16037" w:rsidRDefault="00B706F1" w:rsidP="00F16037">
            <w:pPr>
              <w:pStyle w:val="af0"/>
            </w:pPr>
            <w:r w:rsidRPr="00F16037">
              <w:t>Отладка</w:t>
            </w:r>
          </w:p>
        </w:tc>
        <w:tc>
          <w:tcPr>
            <w:tcW w:w="4672" w:type="dxa"/>
          </w:tcPr>
          <w:p w14:paraId="2A785856" w14:textId="3800221B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Этап разработки компьютерной программы, на котором обнаруживают, локализуют и устраняют ошибки</w:t>
            </w:r>
          </w:p>
        </w:tc>
      </w:tr>
      <w:tr w:rsidR="00B706F1" w14:paraId="0402A813" w14:textId="77777777" w:rsidTr="00A916E5">
        <w:tc>
          <w:tcPr>
            <w:tcW w:w="4672" w:type="dxa"/>
          </w:tcPr>
          <w:p w14:paraId="1B1B6446" w14:textId="5ECF73C1" w:rsidR="00B706F1" w:rsidRPr="00F16037" w:rsidRDefault="00B706F1" w:rsidP="00F16037">
            <w:pPr>
              <w:pStyle w:val="af0"/>
            </w:pPr>
            <w:r w:rsidRPr="00F16037">
              <w:t>REST API</w:t>
            </w:r>
          </w:p>
        </w:tc>
        <w:tc>
          <w:tcPr>
            <w:tcW w:w="4672" w:type="dxa"/>
          </w:tcPr>
          <w:p w14:paraId="04E2988A" w14:textId="1594999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Интерфейс, используемые двумя компьютерными системами для безопасного обмена информацией через Интернет</w:t>
            </w:r>
          </w:p>
        </w:tc>
      </w:tr>
      <w:tr w:rsidR="00B706F1" w14:paraId="216AB10F" w14:textId="77777777" w:rsidTr="00A916E5">
        <w:tc>
          <w:tcPr>
            <w:tcW w:w="4672" w:type="dxa"/>
          </w:tcPr>
          <w:p w14:paraId="6BC57504" w14:textId="000B95F5" w:rsidR="00B706F1" w:rsidRPr="00F16037" w:rsidRDefault="00B706F1" w:rsidP="00F16037">
            <w:pPr>
              <w:pStyle w:val="af0"/>
            </w:pPr>
            <w:r w:rsidRPr="00F16037">
              <w:t>Клиент-Серверное взаимодействие</w:t>
            </w:r>
          </w:p>
        </w:tc>
        <w:tc>
          <w:tcPr>
            <w:tcW w:w="4672" w:type="dxa"/>
          </w:tcPr>
          <w:p w14:paraId="11270800" w14:textId="1063E7D4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Способ обмена информацией между двумя компьютерами, где одна сторона (клиент) запрашивает данные у серверной части</w:t>
            </w:r>
          </w:p>
        </w:tc>
      </w:tr>
      <w:tr w:rsidR="00B706F1" w14:paraId="5A21CF61" w14:textId="77777777" w:rsidTr="00A916E5">
        <w:tc>
          <w:tcPr>
            <w:tcW w:w="4672" w:type="dxa"/>
          </w:tcPr>
          <w:p w14:paraId="151743C0" w14:textId="0C6ED1D2" w:rsidR="00B706F1" w:rsidRPr="00F16037" w:rsidRDefault="00B706F1" w:rsidP="00F16037">
            <w:pPr>
              <w:pStyle w:val="af0"/>
            </w:pPr>
            <w:r w:rsidRPr="00F16037">
              <w:t>Python</w:t>
            </w:r>
          </w:p>
        </w:tc>
        <w:tc>
          <w:tcPr>
            <w:tcW w:w="4672" w:type="dxa"/>
          </w:tcPr>
          <w:p w14:paraId="388ED22D" w14:textId="0B8AC182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Высокоуровневый язык программирования общего назначения с динамической строгой типизацией и автоматическим управлением памятью</w:t>
            </w:r>
          </w:p>
        </w:tc>
      </w:tr>
      <w:tr w:rsidR="00B706F1" w14:paraId="034983A6" w14:textId="77777777" w:rsidTr="00A916E5">
        <w:tc>
          <w:tcPr>
            <w:tcW w:w="4672" w:type="dxa"/>
          </w:tcPr>
          <w:p w14:paraId="5E1D9D92" w14:textId="3B54B2FD" w:rsidR="00B706F1" w:rsidRPr="00F16037" w:rsidRDefault="00B706F1" w:rsidP="00F16037">
            <w:pPr>
              <w:pStyle w:val="af0"/>
            </w:pPr>
            <w:r w:rsidRPr="00F16037">
              <w:lastRenderedPageBreak/>
              <w:t>Django</w:t>
            </w:r>
          </w:p>
        </w:tc>
        <w:tc>
          <w:tcPr>
            <w:tcW w:w="4672" w:type="dxa"/>
          </w:tcPr>
          <w:p w14:paraId="3132C202" w14:textId="6D03B81F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Свободный фреймворк для веб-приложений на языке </w:t>
            </w:r>
            <w:r w:rsidRPr="00F16037">
              <w:t>Python</w:t>
            </w:r>
            <w:r w:rsidRPr="00B544A5">
              <w:rPr>
                <w:lang w:val="ru-RU"/>
              </w:rPr>
              <w:t xml:space="preserve">, использующий шаблон проектирования </w:t>
            </w:r>
            <w:r w:rsidRPr="00F16037">
              <w:t>MVC</w:t>
            </w:r>
          </w:p>
        </w:tc>
      </w:tr>
      <w:tr w:rsidR="00B706F1" w14:paraId="1680CF2C" w14:textId="77777777" w:rsidTr="00A916E5">
        <w:tc>
          <w:tcPr>
            <w:tcW w:w="4672" w:type="dxa"/>
          </w:tcPr>
          <w:p w14:paraId="364C1E45" w14:textId="2D983241" w:rsidR="00B706F1" w:rsidRPr="00F16037" w:rsidRDefault="00B706F1" w:rsidP="00F16037">
            <w:pPr>
              <w:pStyle w:val="af0"/>
            </w:pPr>
            <w:r w:rsidRPr="00F16037">
              <w:t>СУБД</w:t>
            </w:r>
          </w:p>
        </w:tc>
        <w:tc>
          <w:tcPr>
            <w:tcW w:w="4672" w:type="dxa"/>
          </w:tcPr>
          <w:p w14:paraId="213201EE" w14:textId="3F6C2742" w:rsidR="00B706F1" w:rsidRPr="00F16037" w:rsidRDefault="00B706F1" w:rsidP="00F16037">
            <w:pPr>
              <w:pStyle w:val="af0"/>
            </w:pPr>
            <w:r w:rsidRPr="00F16037">
              <w:t>Система управления базами данных</w:t>
            </w:r>
          </w:p>
        </w:tc>
      </w:tr>
      <w:tr w:rsidR="00B706F1" w14:paraId="2708F909" w14:textId="77777777" w:rsidTr="00A916E5">
        <w:tc>
          <w:tcPr>
            <w:tcW w:w="4672" w:type="dxa"/>
          </w:tcPr>
          <w:p w14:paraId="669877F0" w14:textId="116BBD81" w:rsidR="00B706F1" w:rsidRPr="00F16037" w:rsidRDefault="00B706F1" w:rsidP="00F16037">
            <w:pPr>
              <w:pStyle w:val="af0"/>
            </w:pPr>
            <w:r w:rsidRPr="00F16037">
              <w:t>SQLite</w:t>
            </w:r>
          </w:p>
        </w:tc>
        <w:tc>
          <w:tcPr>
            <w:tcW w:w="4672" w:type="dxa"/>
          </w:tcPr>
          <w:p w14:paraId="023E31CB" w14:textId="630F0EE2" w:rsidR="00B706F1" w:rsidRPr="00F16037" w:rsidRDefault="00B706F1" w:rsidP="00F16037">
            <w:pPr>
              <w:pStyle w:val="af0"/>
            </w:pPr>
            <w:r w:rsidRPr="00F16037">
              <w:t>Компактная встраиваемая СУБД</w:t>
            </w:r>
          </w:p>
        </w:tc>
      </w:tr>
      <w:tr w:rsidR="00B706F1" w14:paraId="284D6BAF" w14:textId="77777777" w:rsidTr="00A916E5">
        <w:tc>
          <w:tcPr>
            <w:tcW w:w="4672" w:type="dxa"/>
          </w:tcPr>
          <w:p w14:paraId="1E46A245" w14:textId="0A12F30C" w:rsidR="00B706F1" w:rsidRPr="00F16037" w:rsidRDefault="00B706F1" w:rsidP="00F16037">
            <w:pPr>
              <w:pStyle w:val="af0"/>
            </w:pPr>
            <w:r w:rsidRPr="00F16037">
              <w:t>Фреймворк</w:t>
            </w:r>
          </w:p>
        </w:tc>
        <w:tc>
          <w:tcPr>
            <w:tcW w:w="4672" w:type="dxa"/>
          </w:tcPr>
          <w:p w14:paraId="16CBECF0" w14:textId="4C9DCE5E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граммная платформа, определяющая структуру программной системы</w:t>
            </w:r>
          </w:p>
        </w:tc>
      </w:tr>
      <w:tr w:rsidR="00B706F1" w14:paraId="0AFC0A82" w14:textId="77777777" w:rsidTr="00A916E5">
        <w:tc>
          <w:tcPr>
            <w:tcW w:w="4672" w:type="dxa"/>
          </w:tcPr>
          <w:p w14:paraId="3D28F0C4" w14:textId="4DBD34BB" w:rsidR="00B706F1" w:rsidRPr="00F16037" w:rsidRDefault="00B706F1" w:rsidP="00F16037">
            <w:pPr>
              <w:pStyle w:val="af0"/>
            </w:pPr>
            <w:r w:rsidRPr="00F16037">
              <w:t>Сайт</w:t>
            </w:r>
          </w:p>
        </w:tc>
        <w:tc>
          <w:tcPr>
            <w:tcW w:w="4672" w:type="dxa"/>
          </w:tcPr>
          <w:p w14:paraId="66A96106" w14:textId="0DA804C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дна или несколько логически связанных между собой веб-страниц</w:t>
            </w:r>
          </w:p>
        </w:tc>
      </w:tr>
      <w:tr w:rsidR="00B706F1" w14:paraId="038C7934" w14:textId="77777777" w:rsidTr="00A916E5">
        <w:tc>
          <w:tcPr>
            <w:tcW w:w="4672" w:type="dxa"/>
          </w:tcPr>
          <w:p w14:paraId="022BE337" w14:textId="002174FF" w:rsidR="00B706F1" w:rsidRPr="00F16037" w:rsidRDefault="00B706F1" w:rsidP="00F16037">
            <w:pPr>
              <w:pStyle w:val="af0"/>
            </w:pPr>
            <w:r w:rsidRPr="00F16037">
              <w:t>Flutter</w:t>
            </w:r>
          </w:p>
        </w:tc>
        <w:tc>
          <w:tcPr>
            <w:tcW w:w="4672" w:type="dxa"/>
          </w:tcPr>
          <w:p w14:paraId="68B85B1E" w14:textId="64345734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Комплект средств разработки и фреймворк с открытым исходным кодом для создания мобильных приложений под </w:t>
            </w:r>
            <w:r w:rsidRPr="00F16037">
              <w:t>Android</w:t>
            </w:r>
            <w:r w:rsidRPr="00B544A5">
              <w:rPr>
                <w:lang w:val="ru-RU"/>
              </w:rPr>
              <w:t xml:space="preserve"> и </w:t>
            </w:r>
            <w:r w:rsidRPr="00F16037">
              <w:t>iOS</w:t>
            </w:r>
            <w:r w:rsidRPr="00B544A5">
              <w:rPr>
                <w:lang w:val="ru-RU"/>
              </w:rPr>
              <w:t>, веб-приложений, а также настольных приложений</w:t>
            </w:r>
          </w:p>
        </w:tc>
      </w:tr>
      <w:tr w:rsidR="00B706F1" w14:paraId="34A3E5F9" w14:textId="77777777" w:rsidTr="00A916E5">
        <w:tc>
          <w:tcPr>
            <w:tcW w:w="4672" w:type="dxa"/>
          </w:tcPr>
          <w:p w14:paraId="3F126834" w14:textId="3E36A4E1" w:rsidR="00B706F1" w:rsidRPr="00F16037" w:rsidRDefault="00B706F1" w:rsidP="00F16037">
            <w:pPr>
              <w:pStyle w:val="af0"/>
            </w:pPr>
            <w:r w:rsidRPr="00F16037">
              <w:t>Dart</w:t>
            </w:r>
          </w:p>
        </w:tc>
        <w:tc>
          <w:tcPr>
            <w:tcW w:w="4672" w:type="dxa"/>
          </w:tcPr>
          <w:p w14:paraId="40346217" w14:textId="70383451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Язык программирования, созданный </w:t>
            </w:r>
            <w:r w:rsidRPr="00F16037">
              <w:t>Google</w:t>
            </w:r>
            <w:r w:rsidRPr="00B544A5">
              <w:rPr>
                <w:lang w:val="ru-RU"/>
              </w:rPr>
              <w:t xml:space="preserve">. </w:t>
            </w:r>
            <w:r w:rsidRPr="00F16037">
              <w:t>Dart</w:t>
            </w:r>
            <w:r w:rsidRPr="00B544A5">
              <w:rPr>
                <w:lang w:val="ru-RU"/>
              </w:rPr>
              <w:t xml:space="preserve"> позиционируется в качестве замены/альтернативы </w:t>
            </w:r>
            <w:r w:rsidRPr="00F16037">
              <w:t>JavaScript</w:t>
            </w:r>
          </w:p>
        </w:tc>
      </w:tr>
      <w:tr w:rsidR="00B706F1" w14:paraId="7288D9F7" w14:textId="77777777" w:rsidTr="00A916E5">
        <w:tc>
          <w:tcPr>
            <w:tcW w:w="4672" w:type="dxa"/>
          </w:tcPr>
          <w:p w14:paraId="0EBA3E3A" w14:textId="1074317C" w:rsidR="00B706F1" w:rsidRPr="00F16037" w:rsidRDefault="00B706F1" w:rsidP="00F16037">
            <w:pPr>
              <w:pStyle w:val="af0"/>
            </w:pPr>
            <w:r w:rsidRPr="00F16037">
              <w:t>Палитра</w:t>
            </w:r>
          </w:p>
        </w:tc>
        <w:tc>
          <w:tcPr>
            <w:tcW w:w="4672" w:type="dxa"/>
          </w:tcPr>
          <w:p w14:paraId="19F1F676" w14:textId="5FDA01B7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Фиксированный набор цветов и оттенков</w:t>
            </w:r>
          </w:p>
        </w:tc>
      </w:tr>
      <w:tr w:rsidR="00B706F1" w14:paraId="7998E2A9" w14:textId="77777777" w:rsidTr="00A916E5">
        <w:tc>
          <w:tcPr>
            <w:tcW w:w="4672" w:type="dxa"/>
          </w:tcPr>
          <w:p w14:paraId="071ED56A" w14:textId="6B368238" w:rsidR="00B706F1" w:rsidRPr="00F16037" w:rsidRDefault="00B706F1" w:rsidP="00F16037">
            <w:pPr>
              <w:pStyle w:val="af0"/>
            </w:pPr>
            <w:r w:rsidRPr="00F16037">
              <w:lastRenderedPageBreak/>
              <w:t>Android</w:t>
            </w:r>
          </w:p>
        </w:tc>
        <w:tc>
          <w:tcPr>
            <w:tcW w:w="4672" w:type="dxa"/>
          </w:tcPr>
          <w:p w14:paraId="44EE0093" w14:textId="080F57FD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ерационная система для смартфонов и мобильных устройств</w:t>
            </w:r>
          </w:p>
        </w:tc>
      </w:tr>
      <w:tr w:rsidR="00B706F1" w14:paraId="72E8E59B" w14:textId="77777777" w:rsidTr="00A916E5">
        <w:tc>
          <w:tcPr>
            <w:tcW w:w="4672" w:type="dxa"/>
          </w:tcPr>
          <w:p w14:paraId="793C76BC" w14:textId="0EABAFCE" w:rsidR="00B706F1" w:rsidRPr="00F16037" w:rsidRDefault="00B706F1" w:rsidP="00F16037">
            <w:pPr>
              <w:pStyle w:val="af0"/>
            </w:pPr>
            <w:r w:rsidRPr="00F16037">
              <w:t>IOS</w:t>
            </w:r>
          </w:p>
        </w:tc>
        <w:tc>
          <w:tcPr>
            <w:tcW w:w="4672" w:type="dxa"/>
          </w:tcPr>
          <w:p w14:paraId="1FA4088E" w14:textId="49FC843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Мобильная операционная система для смартфонов</w:t>
            </w:r>
          </w:p>
        </w:tc>
      </w:tr>
      <w:tr w:rsidR="00B706F1" w14:paraId="5C70D1E1" w14:textId="77777777" w:rsidTr="00A916E5">
        <w:tc>
          <w:tcPr>
            <w:tcW w:w="4672" w:type="dxa"/>
          </w:tcPr>
          <w:p w14:paraId="6BBD6A16" w14:textId="6C5A1138" w:rsidR="00B706F1" w:rsidRPr="00F16037" w:rsidRDefault="00B706F1" w:rsidP="00F16037">
            <w:pPr>
              <w:pStyle w:val="af0"/>
            </w:pPr>
            <w:r w:rsidRPr="00F16037">
              <w:t>ORM</w:t>
            </w:r>
          </w:p>
        </w:tc>
        <w:tc>
          <w:tcPr>
            <w:tcW w:w="4672" w:type="dxa"/>
          </w:tcPr>
          <w:p w14:paraId="5C9BB4B8" w14:textId="4154FAB2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Технология программирования, которая связывает базы данных с концепциями объектно- ориентированных языков программирования, создавая «виртуальную объектную базу данных»</w:t>
            </w:r>
          </w:p>
        </w:tc>
      </w:tr>
      <w:tr w:rsidR="00B706F1" w14:paraId="306C0A57" w14:textId="77777777" w:rsidTr="00A916E5">
        <w:tc>
          <w:tcPr>
            <w:tcW w:w="4672" w:type="dxa"/>
          </w:tcPr>
          <w:p w14:paraId="6F30992D" w14:textId="4593BE76" w:rsidR="00B706F1" w:rsidRPr="00F16037" w:rsidRDefault="00B706F1" w:rsidP="00F16037">
            <w:pPr>
              <w:pStyle w:val="af0"/>
            </w:pPr>
            <w:r w:rsidRPr="00F16037">
              <w:t>SQL-инъекций</w:t>
            </w:r>
          </w:p>
        </w:tc>
        <w:tc>
          <w:tcPr>
            <w:tcW w:w="4672" w:type="dxa"/>
          </w:tcPr>
          <w:p w14:paraId="36713787" w14:textId="71C43DCC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Один из распространённых способов взлома сайтов и программ, работающих с базами данных, основанный на внедрении в запрос произвольного </w:t>
            </w:r>
            <w:r w:rsidRPr="00F16037">
              <w:t>SQL</w:t>
            </w:r>
            <w:r w:rsidRPr="00B544A5">
              <w:rPr>
                <w:lang w:val="ru-RU"/>
              </w:rPr>
              <w:t>-кода</w:t>
            </w:r>
          </w:p>
        </w:tc>
      </w:tr>
      <w:tr w:rsidR="00B706F1" w14:paraId="6FE8EC02" w14:textId="77777777" w:rsidTr="00A916E5">
        <w:tc>
          <w:tcPr>
            <w:tcW w:w="4672" w:type="dxa"/>
          </w:tcPr>
          <w:p w14:paraId="3BD56C58" w14:textId="26403A0F" w:rsidR="00B706F1" w:rsidRPr="00F16037" w:rsidRDefault="00B706F1" w:rsidP="00F16037">
            <w:pPr>
              <w:pStyle w:val="af0"/>
            </w:pPr>
            <w:r w:rsidRPr="00F16037">
              <w:t>Prepared statements</w:t>
            </w:r>
          </w:p>
        </w:tc>
        <w:tc>
          <w:tcPr>
            <w:tcW w:w="4672" w:type="dxa"/>
          </w:tcPr>
          <w:p w14:paraId="05AA436A" w14:textId="63BDC7C1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Подготовленный запрос или параметризованный запрос — это предоставляемая СУБД возможность предварительной компиляции кода </w:t>
            </w:r>
            <w:r w:rsidRPr="00F16037">
              <w:t>SQL</w:t>
            </w:r>
            <w:r w:rsidRPr="00B544A5">
              <w:rPr>
                <w:lang w:val="ru-RU"/>
              </w:rPr>
              <w:t>, отделённого от данных</w:t>
            </w:r>
          </w:p>
        </w:tc>
      </w:tr>
      <w:tr w:rsidR="00B706F1" w14:paraId="77B589C1" w14:textId="77777777" w:rsidTr="00A916E5">
        <w:tc>
          <w:tcPr>
            <w:tcW w:w="4672" w:type="dxa"/>
          </w:tcPr>
          <w:p w14:paraId="55B2F2E6" w14:textId="15C3E18F" w:rsidR="00B706F1" w:rsidRPr="00F16037" w:rsidRDefault="00B706F1" w:rsidP="00F16037">
            <w:pPr>
              <w:pStyle w:val="af0"/>
            </w:pPr>
            <w:r w:rsidRPr="00F16037">
              <w:t>Экранирование данных</w:t>
            </w:r>
          </w:p>
        </w:tc>
        <w:tc>
          <w:tcPr>
            <w:tcW w:w="4672" w:type="dxa"/>
          </w:tcPr>
          <w:p w14:paraId="4D1D4A3B" w14:textId="1D2363D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Замена в тексте управляющих символов на соответствующие текстовые подстановки</w:t>
            </w:r>
          </w:p>
        </w:tc>
      </w:tr>
      <w:tr w:rsidR="00B706F1" w14:paraId="600A0C12" w14:textId="77777777" w:rsidTr="00A916E5">
        <w:tc>
          <w:tcPr>
            <w:tcW w:w="4672" w:type="dxa"/>
          </w:tcPr>
          <w:p w14:paraId="2C2CD5EE" w14:textId="5F815B0E" w:rsidR="00B706F1" w:rsidRPr="00F16037" w:rsidRDefault="00B706F1" w:rsidP="00F16037">
            <w:pPr>
              <w:pStyle w:val="af0"/>
            </w:pPr>
            <w:r w:rsidRPr="00F16037">
              <w:lastRenderedPageBreak/>
              <w:t>Регистрация</w:t>
            </w:r>
          </w:p>
        </w:tc>
        <w:tc>
          <w:tcPr>
            <w:tcW w:w="4672" w:type="dxa"/>
          </w:tcPr>
          <w:p w14:paraId="4F17D317" w14:textId="0CB38B7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цесс создания нового пользователя с правами на совершение определенных действий</w:t>
            </w:r>
          </w:p>
        </w:tc>
      </w:tr>
      <w:tr w:rsidR="00B706F1" w14:paraId="0D8C0EF9" w14:textId="77777777" w:rsidTr="00A916E5">
        <w:tc>
          <w:tcPr>
            <w:tcW w:w="4672" w:type="dxa"/>
          </w:tcPr>
          <w:p w14:paraId="7C7DEBE5" w14:textId="2F6FB65F" w:rsidR="00B706F1" w:rsidRPr="00F16037" w:rsidRDefault="00B706F1" w:rsidP="00F16037">
            <w:pPr>
              <w:pStyle w:val="af0"/>
            </w:pPr>
            <w:r w:rsidRPr="00F16037">
              <w:t>Авторизация</w:t>
            </w:r>
          </w:p>
        </w:tc>
        <w:tc>
          <w:tcPr>
            <w:tcW w:w="4672" w:type="dxa"/>
          </w:tcPr>
          <w:p w14:paraId="05CFBCD6" w14:textId="7BE74B40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Процесс подтверждения прав пользователя на совершение определенных действий</w:t>
            </w:r>
          </w:p>
        </w:tc>
      </w:tr>
      <w:tr w:rsidR="00B706F1" w14:paraId="7593EB9C" w14:textId="77777777" w:rsidTr="00A916E5">
        <w:tc>
          <w:tcPr>
            <w:tcW w:w="4672" w:type="dxa"/>
          </w:tcPr>
          <w:p w14:paraId="512726E5" w14:textId="4D2EAC75" w:rsidR="00B706F1" w:rsidRPr="00F16037" w:rsidRDefault="00B706F1" w:rsidP="00F16037">
            <w:pPr>
              <w:pStyle w:val="af0"/>
            </w:pPr>
            <w:r w:rsidRPr="00F16037">
              <w:t>Пользователь</w:t>
            </w:r>
          </w:p>
        </w:tc>
        <w:tc>
          <w:tcPr>
            <w:tcW w:w="4672" w:type="dxa"/>
          </w:tcPr>
          <w:p w14:paraId="660C011F" w14:textId="7BD4FCC1" w:rsidR="00B706F1" w:rsidRPr="00B544A5" w:rsidRDefault="00B706F1" w:rsidP="00F16037">
            <w:pPr>
              <w:pStyle w:val="af0"/>
              <w:rPr>
                <w:lang w:val="ru-RU"/>
              </w:rPr>
            </w:pPr>
            <w:proofErr w:type="gramStart"/>
            <w:r w:rsidRPr="00B544A5">
              <w:rPr>
                <w:lang w:val="ru-RU"/>
              </w:rPr>
              <w:t>Лицо</w:t>
            </w:r>
            <w:proofErr w:type="gramEnd"/>
            <w:r w:rsidRPr="00B544A5">
              <w:rPr>
                <w:lang w:val="ru-RU"/>
              </w:rPr>
              <w:t xml:space="preserve"> которое использует действующую систему для выполнения конкретной функции</w:t>
            </w:r>
          </w:p>
        </w:tc>
      </w:tr>
      <w:tr w:rsidR="00B706F1" w14:paraId="7E470148" w14:textId="77777777" w:rsidTr="00A916E5">
        <w:tc>
          <w:tcPr>
            <w:tcW w:w="4672" w:type="dxa"/>
          </w:tcPr>
          <w:p w14:paraId="6805BDFF" w14:textId="1458B27F" w:rsidR="00B706F1" w:rsidRPr="00F16037" w:rsidRDefault="00B706F1" w:rsidP="00F16037">
            <w:pPr>
              <w:pStyle w:val="af0"/>
            </w:pPr>
            <w:r w:rsidRPr="00F16037">
              <w:t>Аккаунт</w:t>
            </w:r>
          </w:p>
        </w:tc>
        <w:tc>
          <w:tcPr>
            <w:tcW w:w="4672" w:type="dxa"/>
          </w:tcPr>
          <w:p w14:paraId="3F56C16B" w14:textId="7132AA68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Хранимая в компьютерной системе совокупность данных о пользователе</w:t>
            </w:r>
          </w:p>
        </w:tc>
      </w:tr>
      <w:tr w:rsidR="00B706F1" w14:paraId="559DDE48" w14:textId="77777777" w:rsidTr="00A916E5">
        <w:tc>
          <w:tcPr>
            <w:tcW w:w="4672" w:type="dxa"/>
          </w:tcPr>
          <w:p w14:paraId="05091814" w14:textId="50F0B0CF" w:rsidR="00B706F1" w:rsidRPr="00F16037" w:rsidRDefault="00B706F1" w:rsidP="00F16037">
            <w:pPr>
              <w:pStyle w:val="af0"/>
            </w:pPr>
            <w:r w:rsidRPr="00F16037">
              <w:t>Статья</w:t>
            </w:r>
          </w:p>
        </w:tc>
        <w:tc>
          <w:tcPr>
            <w:tcW w:w="4672" w:type="dxa"/>
          </w:tcPr>
          <w:p w14:paraId="48ED608D" w14:textId="0F74FC9B" w:rsidR="00B706F1" w:rsidRPr="00F16037" w:rsidRDefault="00B706F1" w:rsidP="00F16037">
            <w:pPr>
              <w:pStyle w:val="af0"/>
            </w:pPr>
            <w:r w:rsidRPr="00F16037">
              <w:t>Публицистическое сочинение небольшого размера</w:t>
            </w:r>
          </w:p>
        </w:tc>
      </w:tr>
      <w:tr w:rsidR="00B706F1" w14:paraId="31687BA2" w14:textId="77777777" w:rsidTr="00A916E5">
        <w:tc>
          <w:tcPr>
            <w:tcW w:w="4672" w:type="dxa"/>
          </w:tcPr>
          <w:p w14:paraId="246560ED" w14:textId="515A450B" w:rsidR="00B706F1" w:rsidRPr="00F16037" w:rsidRDefault="00B706F1" w:rsidP="00F16037">
            <w:pPr>
              <w:pStyle w:val="af0"/>
            </w:pPr>
            <w:r w:rsidRPr="00F16037">
              <w:t>Аватар</w:t>
            </w:r>
          </w:p>
        </w:tc>
        <w:tc>
          <w:tcPr>
            <w:tcW w:w="4672" w:type="dxa"/>
          </w:tcPr>
          <w:p w14:paraId="604425BC" w14:textId="18B4358B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Изображение для описания конкретного пользователя визуально</w:t>
            </w:r>
          </w:p>
        </w:tc>
      </w:tr>
      <w:tr w:rsidR="00B706F1" w14:paraId="0606B374" w14:textId="77777777" w:rsidTr="00A916E5">
        <w:tc>
          <w:tcPr>
            <w:tcW w:w="4672" w:type="dxa"/>
          </w:tcPr>
          <w:p w14:paraId="105BC3A1" w14:textId="6D089E9E" w:rsidR="00B706F1" w:rsidRPr="00F16037" w:rsidRDefault="00B706F1" w:rsidP="00F16037">
            <w:pPr>
              <w:pStyle w:val="af0"/>
            </w:pPr>
            <w:r w:rsidRPr="00F16037">
              <w:t>jpg/</w:t>
            </w:r>
            <w:proofErr w:type="spellStart"/>
            <w:r w:rsidRPr="00F16037">
              <w:t>png</w:t>
            </w:r>
            <w:proofErr w:type="spellEnd"/>
          </w:p>
        </w:tc>
        <w:tc>
          <w:tcPr>
            <w:tcW w:w="4672" w:type="dxa"/>
          </w:tcPr>
          <w:p w14:paraId="2B6CBFCC" w14:textId="404492A9" w:rsidR="00B706F1" w:rsidRPr="00F16037" w:rsidRDefault="00B706F1" w:rsidP="00F16037">
            <w:pPr>
              <w:pStyle w:val="af0"/>
            </w:pPr>
            <w:r w:rsidRPr="00F16037">
              <w:t>Формат изображения</w:t>
            </w:r>
          </w:p>
        </w:tc>
      </w:tr>
      <w:tr w:rsidR="00B706F1" w14:paraId="03341550" w14:textId="77777777" w:rsidTr="00A916E5">
        <w:tc>
          <w:tcPr>
            <w:tcW w:w="4672" w:type="dxa"/>
          </w:tcPr>
          <w:p w14:paraId="01DF23EF" w14:textId="2545D5DA" w:rsidR="00B706F1" w:rsidRPr="00F16037" w:rsidRDefault="00B706F1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687247A9" w14:textId="39090FBD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Место в верхней части экрана приложения</w:t>
            </w:r>
          </w:p>
        </w:tc>
      </w:tr>
      <w:tr w:rsidR="00B706F1" w14:paraId="27AE96E1" w14:textId="77777777" w:rsidTr="00A916E5">
        <w:tc>
          <w:tcPr>
            <w:tcW w:w="4672" w:type="dxa"/>
          </w:tcPr>
          <w:p w14:paraId="00224C4C" w14:textId="77DF3EC9" w:rsidR="00B706F1" w:rsidRPr="00F16037" w:rsidRDefault="00B706F1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3ED5B5DC" w14:textId="0F64C488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ределение или способ определения места в приложении</w:t>
            </w:r>
          </w:p>
        </w:tc>
      </w:tr>
      <w:tr w:rsidR="00B706F1" w14:paraId="48D92258" w14:textId="77777777" w:rsidTr="00A916E5">
        <w:tc>
          <w:tcPr>
            <w:tcW w:w="4672" w:type="dxa"/>
          </w:tcPr>
          <w:p w14:paraId="6FDEF6C6" w14:textId="173BE96C" w:rsidR="00B706F1" w:rsidRPr="00F16037" w:rsidRDefault="00B706F1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57ADFD3E" w14:textId="0E9FFE8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знак, эмблема или символ</w:t>
            </w:r>
          </w:p>
        </w:tc>
      </w:tr>
      <w:tr w:rsidR="00B706F1" w14:paraId="4FF9DF31" w14:textId="77777777" w:rsidTr="00A916E5">
        <w:tc>
          <w:tcPr>
            <w:tcW w:w="4672" w:type="dxa"/>
          </w:tcPr>
          <w:p w14:paraId="4D07563F" w14:textId="782B0D35" w:rsidR="00B706F1" w:rsidRPr="00F16037" w:rsidRDefault="00B706F1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D848548" w14:textId="26A69135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Условное слово или произвольный набор знаков, </w:t>
            </w:r>
            <w:r w:rsidRPr="00B544A5">
              <w:rPr>
                <w:lang w:val="ru-RU"/>
              </w:rPr>
              <w:lastRenderedPageBreak/>
              <w:t>состоящий из букв, цифр и других символов, и предназначенный для подтверждения личности</w:t>
            </w:r>
          </w:p>
        </w:tc>
      </w:tr>
      <w:tr w:rsidR="00B706F1" w14:paraId="63EF21E8" w14:textId="77777777" w:rsidTr="00A916E5">
        <w:tc>
          <w:tcPr>
            <w:tcW w:w="4672" w:type="dxa"/>
          </w:tcPr>
          <w:p w14:paraId="3FC3037C" w14:textId="06281E54" w:rsidR="00B706F1" w:rsidRPr="00F16037" w:rsidRDefault="00B706F1" w:rsidP="00F16037">
            <w:pPr>
              <w:pStyle w:val="af0"/>
            </w:pPr>
            <w:r w:rsidRPr="00F16037">
              <w:lastRenderedPageBreak/>
              <w:t>Логин</w:t>
            </w:r>
          </w:p>
        </w:tc>
        <w:tc>
          <w:tcPr>
            <w:tcW w:w="4672" w:type="dxa"/>
          </w:tcPr>
          <w:p w14:paraId="37697660" w14:textId="0AF7A846" w:rsidR="00B706F1" w:rsidRPr="00B544A5" w:rsidRDefault="00B706F1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B706F1" w14:paraId="6C2ACCA3" w14:textId="77777777" w:rsidTr="00A916E5">
        <w:tc>
          <w:tcPr>
            <w:tcW w:w="4672" w:type="dxa"/>
          </w:tcPr>
          <w:p w14:paraId="67F4A3BC" w14:textId="31DD4F6F" w:rsidR="00B706F1" w:rsidRPr="00F16037" w:rsidRDefault="00B706F1" w:rsidP="00F16037">
            <w:pPr>
              <w:pStyle w:val="af0"/>
            </w:pPr>
            <w:r w:rsidRPr="00F16037">
              <w:t>Контент</w:t>
            </w:r>
          </w:p>
        </w:tc>
        <w:tc>
          <w:tcPr>
            <w:tcW w:w="4672" w:type="dxa"/>
          </w:tcPr>
          <w:p w14:paraId="2F3A5710" w14:textId="4E3087FC" w:rsidR="00B706F1" w:rsidRPr="00F16037" w:rsidRDefault="00B706F1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10BF42D2" w14:textId="77777777" w:rsidTr="00A916E5">
        <w:tc>
          <w:tcPr>
            <w:tcW w:w="4672" w:type="dxa"/>
          </w:tcPr>
          <w:p w14:paraId="40F98286" w14:textId="0EBC96CE" w:rsidR="00F16037" w:rsidRPr="00F16037" w:rsidRDefault="00F16037" w:rsidP="00F16037">
            <w:pPr>
              <w:pStyle w:val="af0"/>
            </w:pPr>
            <w:r w:rsidRPr="00F16037">
              <w:t>Шапка приложения</w:t>
            </w:r>
          </w:p>
        </w:tc>
        <w:tc>
          <w:tcPr>
            <w:tcW w:w="4672" w:type="dxa"/>
          </w:tcPr>
          <w:p w14:paraId="3F112B84" w14:textId="26B3B265" w:rsidR="00F16037" w:rsidRPr="00F16037" w:rsidRDefault="00F16037" w:rsidP="00F16037">
            <w:pPr>
              <w:pStyle w:val="af0"/>
            </w:pPr>
            <w:r w:rsidRPr="00F16037">
              <w:t xml:space="preserve">Место </w:t>
            </w:r>
          </w:p>
        </w:tc>
      </w:tr>
      <w:tr w:rsidR="00F16037" w14:paraId="58E58D0A" w14:textId="77777777" w:rsidTr="00A916E5">
        <w:tc>
          <w:tcPr>
            <w:tcW w:w="4672" w:type="dxa"/>
          </w:tcPr>
          <w:p w14:paraId="147319EE" w14:textId="734C2E15" w:rsidR="00F16037" w:rsidRPr="00F16037" w:rsidRDefault="00F16037" w:rsidP="00F16037">
            <w:pPr>
              <w:pStyle w:val="af0"/>
            </w:pPr>
            <w:r w:rsidRPr="00F16037">
              <w:t>Навигация</w:t>
            </w:r>
          </w:p>
        </w:tc>
        <w:tc>
          <w:tcPr>
            <w:tcW w:w="4672" w:type="dxa"/>
          </w:tcPr>
          <w:p w14:paraId="1EB67650" w14:textId="68B0B5C4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Определение или способ определения места в приложении</w:t>
            </w:r>
          </w:p>
        </w:tc>
      </w:tr>
      <w:tr w:rsidR="00F16037" w14:paraId="1BCC9051" w14:textId="77777777" w:rsidTr="00A916E5">
        <w:tc>
          <w:tcPr>
            <w:tcW w:w="4672" w:type="dxa"/>
          </w:tcPr>
          <w:p w14:paraId="79609863" w14:textId="7598775B" w:rsidR="00F16037" w:rsidRPr="00F16037" w:rsidRDefault="00F16037" w:rsidP="00F16037">
            <w:pPr>
              <w:pStyle w:val="af0"/>
            </w:pPr>
            <w:r w:rsidRPr="00F16037">
              <w:t>Логотип</w:t>
            </w:r>
          </w:p>
        </w:tc>
        <w:tc>
          <w:tcPr>
            <w:tcW w:w="4672" w:type="dxa"/>
          </w:tcPr>
          <w:p w14:paraId="09C3136A" w14:textId="16AE94D8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Графический знак, эмблема или символ</w:t>
            </w:r>
          </w:p>
        </w:tc>
      </w:tr>
      <w:tr w:rsidR="00F16037" w14:paraId="496D60D6" w14:textId="77777777" w:rsidTr="00A916E5">
        <w:tc>
          <w:tcPr>
            <w:tcW w:w="4672" w:type="dxa"/>
          </w:tcPr>
          <w:p w14:paraId="11C93FDB" w14:textId="4B15E372" w:rsidR="00F16037" w:rsidRPr="00F16037" w:rsidRDefault="00F16037" w:rsidP="00F16037">
            <w:pPr>
              <w:pStyle w:val="af0"/>
            </w:pPr>
            <w:r w:rsidRPr="00F16037">
              <w:t>Табло</w:t>
            </w:r>
          </w:p>
        </w:tc>
        <w:tc>
          <w:tcPr>
            <w:tcW w:w="4672" w:type="dxa"/>
          </w:tcPr>
          <w:p w14:paraId="70A37286" w14:textId="228F2333" w:rsidR="00F16037" w:rsidRPr="00F16037" w:rsidRDefault="00F16037" w:rsidP="00F16037">
            <w:pPr>
              <w:pStyle w:val="af0"/>
            </w:pPr>
          </w:p>
        </w:tc>
      </w:tr>
      <w:tr w:rsidR="00F16037" w14:paraId="2EBA787D" w14:textId="77777777" w:rsidTr="00A916E5">
        <w:tc>
          <w:tcPr>
            <w:tcW w:w="4672" w:type="dxa"/>
          </w:tcPr>
          <w:p w14:paraId="0428C9C9" w14:textId="60BAD756" w:rsidR="00F16037" w:rsidRPr="00F16037" w:rsidRDefault="00F16037" w:rsidP="00F16037">
            <w:pPr>
              <w:pStyle w:val="af0"/>
            </w:pPr>
            <w:r w:rsidRPr="00F16037">
              <w:t>Пароль</w:t>
            </w:r>
          </w:p>
        </w:tc>
        <w:tc>
          <w:tcPr>
            <w:tcW w:w="4672" w:type="dxa"/>
          </w:tcPr>
          <w:p w14:paraId="2BD1E7E8" w14:textId="122A6C33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Условное слово или произвольный набор знаков, состоящий из букв, цифр и других символов, и предназначенный для подтверждения личности</w:t>
            </w:r>
          </w:p>
        </w:tc>
      </w:tr>
      <w:tr w:rsidR="00F16037" w14:paraId="6623A579" w14:textId="77777777" w:rsidTr="00A916E5">
        <w:tc>
          <w:tcPr>
            <w:tcW w:w="4672" w:type="dxa"/>
          </w:tcPr>
          <w:p w14:paraId="17519432" w14:textId="21ED209F" w:rsidR="00F16037" w:rsidRPr="00F16037" w:rsidRDefault="00F16037" w:rsidP="00F16037">
            <w:pPr>
              <w:pStyle w:val="af0"/>
            </w:pPr>
            <w:r w:rsidRPr="00F16037">
              <w:t>Логин</w:t>
            </w:r>
          </w:p>
        </w:tc>
        <w:tc>
          <w:tcPr>
            <w:tcW w:w="4672" w:type="dxa"/>
          </w:tcPr>
          <w:p w14:paraId="2FAEF617" w14:textId="786F5E1B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F16037" w14:paraId="0144E1CF" w14:textId="77777777" w:rsidTr="00A916E5">
        <w:tc>
          <w:tcPr>
            <w:tcW w:w="4672" w:type="dxa"/>
          </w:tcPr>
          <w:p w14:paraId="008FF9FD" w14:textId="5F4C9C6C" w:rsidR="00F16037" w:rsidRPr="00F16037" w:rsidRDefault="00F16037" w:rsidP="00F16037">
            <w:pPr>
              <w:pStyle w:val="af0"/>
            </w:pPr>
            <w:r w:rsidRPr="00F16037">
              <w:lastRenderedPageBreak/>
              <w:t>Контент</w:t>
            </w:r>
          </w:p>
        </w:tc>
        <w:tc>
          <w:tcPr>
            <w:tcW w:w="4672" w:type="dxa"/>
          </w:tcPr>
          <w:p w14:paraId="2E760905" w14:textId="0EE7962A" w:rsidR="00F16037" w:rsidRPr="00F16037" w:rsidRDefault="00F16037" w:rsidP="00F16037">
            <w:pPr>
              <w:pStyle w:val="af0"/>
            </w:pPr>
            <w:r w:rsidRPr="00F16037">
              <w:t xml:space="preserve">Информация которой наполнена страница </w:t>
            </w:r>
          </w:p>
        </w:tc>
      </w:tr>
      <w:tr w:rsidR="00F16037" w14:paraId="38AE871E" w14:textId="77777777" w:rsidTr="00A916E5">
        <w:tc>
          <w:tcPr>
            <w:tcW w:w="4672" w:type="dxa"/>
          </w:tcPr>
          <w:p w14:paraId="4A976AC6" w14:textId="057347F2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t>Use-case diagram</w:t>
            </w:r>
            <w:r w:rsidRPr="00F16037">
              <w:rPr>
                <w:lang w:val="ru-RU"/>
              </w:rPr>
              <w:t xml:space="preserve"> (Диаграмма прецедентов)</w:t>
            </w:r>
          </w:p>
        </w:tc>
        <w:tc>
          <w:tcPr>
            <w:tcW w:w="4672" w:type="dxa"/>
          </w:tcPr>
          <w:p w14:paraId="2DE80257" w14:textId="2E067BF5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 xml:space="preserve">Диаграмма, отражающая отношения между </w:t>
            </w:r>
            <w:proofErr w:type="spellStart"/>
            <w:r w:rsidRPr="00B544A5">
              <w:rPr>
                <w:lang w:val="ru-RU"/>
              </w:rPr>
              <w:t>акторами</w:t>
            </w:r>
            <w:proofErr w:type="spellEnd"/>
            <w:r w:rsidRPr="00B544A5">
              <w:rPr>
                <w:lang w:val="ru-RU"/>
              </w:rPr>
              <w:t xml:space="preserve"> и прецедентами</w:t>
            </w:r>
          </w:p>
        </w:tc>
      </w:tr>
      <w:tr w:rsidR="00F16037" w14:paraId="22B80268" w14:textId="77777777" w:rsidTr="00A916E5">
        <w:tc>
          <w:tcPr>
            <w:tcW w:w="4672" w:type="dxa"/>
          </w:tcPr>
          <w:p w14:paraId="1A8256A1" w14:textId="4CCDAF2A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t>Sequence diagram</w:t>
            </w:r>
            <w:r w:rsidRPr="00F16037">
              <w:rPr>
                <w:lang w:val="ru-RU"/>
              </w:rPr>
              <w:t xml:space="preserve"> (Диаграмма последовательности)</w:t>
            </w:r>
          </w:p>
        </w:tc>
        <w:tc>
          <w:tcPr>
            <w:tcW w:w="4672" w:type="dxa"/>
          </w:tcPr>
          <w:p w14:paraId="154211F8" w14:textId="5DD8E74C" w:rsidR="00F16037" w:rsidRPr="00B544A5" w:rsidRDefault="00F16037" w:rsidP="00F16037">
            <w:pPr>
              <w:pStyle w:val="af0"/>
              <w:rPr>
                <w:lang w:val="ru-RU"/>
              </w:rPr>
            </w:pPr>
            <w:r w:rsidRPr="00B544A5">
              <w:rPr>
                <w:lang w:val="ru-RU"/>
              </w:rPr>
              <w:t>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</w:t>
            </w:r>
          </w:p>
        </w:tc>
      </w:tr>
      <w:tr w:rsidR="00F16037" w14:paraId="72DF5A59" w14:textId="77777777" w:rsidTr="00A916E5">
        <w:tc>
          <w:tcPr>
            <w:tcW w:w="4672" w:type="dxa"/>
          </w:tcPr>
          <w:p w14:paraId="084102D0" w14:textId="78C4E894" w:rsidR="00F16037" w:rsidRPr="00F16037" w:rsidRDefault="00F16037" w:rsidP="00F16037">
            <w:pPr>
              <w:pStyle w:val="af0"/>
              <w:rPr>
                <w:lang w:val="ru-RU"/>
              </w:rPr>
            </w:pPr>
            <w:proofErr w:type="spellStart"/>
            <w:r w:rsidRPr="00F16037">
              <w:t>Statechart</w:t>
            </w:r>
            <w:proofErr w:type="spellEnd"/>
            <w:r w:rsidRPr="00F16037">
              <w:t xml:space="preserve"> diagram</w:t>
            </w:r>
            <w:r w:rsidRPr="00F16037">
              <w:rPr>
                <w:lang w:val="ru-RU"/>
              </w:rPr>
              <w:t xml:space="preserve"> (Диаграмма состояний)</w:t>
            </w:r>
          </w:p>
        </w:tc>
        <w:tc>
          <w:tcPr>
            <w:tcW w:w="4672" w:type="dxa"/>
          </w:tcPr>
          <w:p w14:paraId="41158D6D" w14:textId="717772EE" w:rsidR="00F16037" w:rsidRPr="00F16037" w:rsidRDefault="00F16037" w:rsidP="00F16037">
            <w:pPr>
              <w:pStyle w:val="af0"/>
              <w:rPr>
                <w:lang w:val="ru-RU"/>
              </w:rPr>
            </w:pPr>
            <w:r w:rsidRPr="00F16037">
              <w:rPr>
                <w:lang w:val="ru-RU"/>
              </w:rPr>
              <w:t>Ориентированный граф для конечного автомата, в котором вершины обозначают состояния дуги показывают переходы между двумя состояниями</w:t>
            </w:r>
          </w:p>
        </w:tc>
      </w:tr>
      <w:tr w:rsidR="00F16037" w14:paraId="066C9F7D" w14:textId="77777777" w:rsidTr="00A916E5">
        <w:tc>
          <w:tcPr>
            <w:tcW w:w="4672" w:type="dxa"/>
          </w:tcPr>
          <w:p w14:paraId="7D99FAAB" w14:textId="4037331B" w:rsidR="00F16037" w:rsidRPr="00F16037" w:rsidRDefault="00F16037" w:rsidP="00F16037">
            <w:pPr>
              <w:pStyle w:val="af0"/>
            </w:pPr>
            <w:r w:rsidRPr="00F16037">
              <w:t>Class diagram (</w:t>
            </w:r>
            <w:proofErr w:type="spellStart"/>
            <w:r w:rsidRPr="00F16037">
              <w:t>Диаграмм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классов</w:t>
            </w:r>
            <w:proofErr w:type="spellEnd"/>
            <w:r w:rsidRPr="00F16037">
              <w:t>)</w:t>
            </w:r>
          </w:p>
        </w:tc>
        <w:tc>
          <w:tcPr>
            <w:tcW w:w="4672" w:type="dxa"/>
          </w:tcPr>
          <w:p w14:paraId="17327985" w14:textId="36625B69" w:rsidR="00F16037" w:rsidRPr="00F16037" w:rsidRDefault="00F16037" w:rsidP="00F16037">
            <w:pPr>
              <w:pStyle w:val="af0"/>
            </w:pPr>
            <w:proofErr w:type="spellStart"/>
            <w:r w:rsidRPr="00F16037">
              <w:t>Структурная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диаграмм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языка</w:t>
            </w:r>
            <w:proofErr w:type="spellEnd"/>
            <w:r w:rsidRPr="00F16037">
              <w:t xml:space="preserve"> </w:t>
            </w:r>
            <w:proofErr w:type="spellStart"/>
            <w:r w:rsidRPr="00F16037">
              <w:t>моделирования</w:t>
            </w:r>
            <w:proofErr w:type="spellEnd"/>
          </w:p>
        </w:tc>
      </w:tr>
      <w:tr w:rsidR="000F6B63" w14:paraId="67FA776C" w14:textId="77777777" w:rsidTr="00A916E5">
        <w:tc>
          <w:tcPr>
            <w:tcW w:w="4672" w:type="dxa"/>
          </w:tcPr>
          <w:p w14:paraId="3DF8163C" w14:textId="207A1D09" w:rsidR="000F6B63" w:rsidRPr="000F6B63" w:rsidRDefault="000F6B63" w:rsidP="00F16037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Диаграмма активности</w:t>
            </w:r>
          </w:p>
        </w:tc>
        <w:tc>
          <w:tcPr>
            <w:tcW w:w="4672" w:type="dxa"/>
          </w:tcPr>
          <w:p w14:paraId="7179C7FF" w14:textId="1EF78BE8" w:rsidR="000F6B63" w:rsidRPr="000F6B63" w:rsidRDefault="009070AB" w:rsidP="00F16037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0F6B63" w:rsidRPr="000F6B63">
              <w:rPr>
                <w:lang w:val="ru-RU"/>
              </w:rPr>
              <w:t>дин из видов диаграмм в языке моделирования UML (</w:t>
            </w:r>
            <w:proofErr w:type="spellStart"/>
            <w:r w:rsidR="000F6B63" w:rsidRPr="000F6B63">
              <w:rPr>
                <w:lang w:val="ru-RU"/>
              </w:rPr>
              <w:t>Unified</w:t>
            </w:r>
            <w:proofErr w:type="spellEnd"/>
            <w:r w:rsidR="000F6B63" w:rsidRPr="000F6B63">
              <w:rPr>
                <w:lang w:val="ru-RU"/>
              </w:rPr>
              <w:t xml:space="preserve"> </w:t>
            </w:r>
            <w:proofErr w:type="spellStart"/>
            <w:r w:rsidR="000F6B63" w:rsidRPr="000F6B63">
              <w:rPr>
                <w:lang w:val="ru-RU"/>
              </w:rPr>
              <w:t>Modeling</w:t>
            </w:r>
            <w:proofErr w:type="spellEnd"/>
            <w:r w:rsidR="000F6B63" w:rsidRPr="000F6B63">
              <w:rPr>
                <w:lang w:val="ru-RU"/>
              </w:rPr>
              <w:t xml:space="preserve"> </w:t>
            </w:r>
            <w:proofErr w:type="spellStart"/>
            <w:r w:rsidR="000F6B63" w:rsidRPr="000F6B63">
              <w:rPr>
                <w:lang w:val="ru-RU"/>
              </w:rPr>
              <w:t>Language</w:t>
            </w:r>
            <w:proofErr w:type="spellEnd"/>
            <w:r w:rsidR="000F6B63" w:rsidRPr="000F6B63">
              <w:rPr>
                <w:lang w:val="ru-RU"/>
              </w:rPr>
              <w:t xml:space="preserve">), предназначенный для визуализации и описания процессов в системе, а также деятельности и </w:t>
            </w:r>
            <w:r w:rsidR="000F6B63" w:rsidRPr="000F6B63">
              <w:rPr>
                <w:lang w:val="ru-RU"/>
              </w:rPr>
              <w:lastRenderedPageBreak/>
              <w:t>взаимодействий между объектами во времени.</w:t>
            </w:r>
          </w:p>
        </w:tc>
      </w:tr>
    </w:tbl>
    <w:p w14:paraId="01036556" w14:textId="77777777" w:rsidR="00A916E5" w:rsidRPr="000F6B63" w:rsidRDefault="00A916E5" w:rsidP="00F16037">
      <w:pPr>
        <w:pStyle w:val="af0"/>
        <w:ind w:firstLine="0"/>
        <w:rPr>
          <w:lang w:val="ru-RU"/>
        </w:rPr>
      </w:pPr>
    </w:p>
    <w:p w14:paraId="62EA2B5B" w14:textId="5089AFCA" w:rsidR="00612E46" w:rsidRPr="00B06767" w:rsidRDefault="007213C2" w:rsidP="00D817A2">
      <w:pPr>
        <w:pStyle w:val="a"/>
        <w:numPr>
          <w:ilvl w:val="0"/>
          <w:numId w:val="0"/>
        </w:numPr>
        <w:ind w:left="709"/>
      </w:pPr>
      <w:r w:rsidRPr="000F6B63">
        <w:rPr>
          <w:lang w:val="ru-RU"/>
        </w:rPr>
        <w:br w:type="page"/>
      </w:r>
    </w:p>
    <w:p w14:paraId="07868CA4" w14:textId="27A444D1" w:rsidR="00612E46" w:rsidRDefault="00D817A2" w:rsidP="00D817A2">
      <w:pPr>
        <w:pStyle w:val="a"/>
      </w:pPr>
      <w:bookmarkStart w:id="9" w:name="_Toc161267045"/>
      <w:r>
        <w:rPr>
          <w:lang w:val="ru-RU"/>
        </w:rPr>
        <w:lastRenderedPageBreak/>
        <w:t>Общие сведения</w:t>
      </w:r>
      <w:bookmarkEnd w:id="9"/>
    </w:p>
    <w:p w14:paraId="7FAF3509" w14:textId="77777777" w:rsidR="00D817A2" w:rsidRPr="00D817A2" w:rsidRDefault="00D817A2" w:rsidP="00B86108">
      <w:pPr>
        <w:pStyle w:val="a"/>
        <w:numPr>
          <w:ilvl w:val="0"/>
          <w:numId w:val="0"/>
        </w:numPr>
        <w:rPr>
          <w:lang w:val="ru-RU"/>
        </w:rPr>
      </w:pPr>
    </w:p>
    <w:p w14:paraId="093D605C" w14:textId="63EF5174" w:rsidR="001A24BA" w:rsidRPr="001A24BA" w:rsidRDefault="00612E46" w:rsidP="00B86108">
      <w:pPr>
        <w:pStyle w:val="a0"/>
        <w:rPr>
          <w:rFonts w:eastAsia="Times New Roman"/>
          <w:sz w:val="24"/>
          <w:szCs w:val="24"/>
        </w:rPr>
      </w:pPr>
      <w:bookmarkStart w:id="10" w:name="_Toc161265508"/>
      <w:bookmarkStart w:id="11" w:name="_Toc161267046"/>
      <w:proofErr w:type="spellStart"/>
      <w:r>
        <w:t>Название</w:t>
      </w:r>
      <w:proofErr w:type="spellEnd"/>
      <w:r>
        <w:t xml:space="preserve"> </w:t>
      </w:r>
      <w:proofErr w:type="spellStart"/>
      <w:r>
        <w:t>приложение</w:t>
      </w:r>
      <w:bookmarkEnd w:id="10"/>
      <w:bookmarkEnd w:id="11"/>
      <w:proofErr w:type="spellEnd"/>
      <w:r w:rsidR="001A24BA">
        <w:br/>
      </w:r>
    </w:p>
    <w:p w14:paraId="12A67075" w14:textId="70BC122E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 xml:space="preserve">Полное наименование приложения: «Приложение для обмена опытом и советами между родителями </w:t>
      </w:r>
      <w:proofErr w:type="spellStart"/>
      <w:r w:rsidRPr="001A24BA">
        <w:t>ParentHelperPro</w:t>
      </w:r>
      <w:proofErr w:type="spellEnd"/>
      <w:r w:rsidRPr="00B544A5">
        <w:rPr>
          <w:lang w:val="ru-RU"/>
        </w:rPr>
        <w:t>»</w:t>
      </w:r>
    </w:p>
    <w:p w14:paraId="1634F37A" w14:textId="4FCE3662" w:rsidR="001A24BA" w:rsidRDefault="001A24BA" w:rsidP="00B86108">
      <w:pPr>
        <w:pStyle w:val="af0"/>
      </w:pPr>
      <w:r w:rsidRPr="001A24BA">
        <w:t xml:space="preserve">Условное </w:t>
      </w:r>
      <w:proofErr w:type="spellStart"/>
      <w:r w:rsidRPr="001A24BA">
        <w:t>обозначение</w:t>
      </w:r>
      <w:proofErr w:type="spellEnd"/>
      <w:r w:rsidRPr="001A24BA">
        <w:t xml:space="preserve"> </w:t>
      </w:r>
      <w:proofErr w:type="spellStart"/>
      <w:r w:rsidRPr="001A24BA">
        <w:t>приложение</w:t>
      </w:r>
      <w:proofErr w:type="spellEnd"/>
      <w:r w:rsidRPr="001A24BA">
        <w:t>: «</w:t>
      </w:r>
      <w:proofErr w:type="spellStart"/>
      <w:r w:rsidRPr="001A24BA">
        <w:t>ParentHelperPro</w:t>
      </w:r>
      <w:proofErr w:type="spellEnd"/>
      <w:r w:rsidRPr="001A24BA">
        <w:t>»</w:t>
      </w:r>
    </w:p>
    <w:p w14:paraId="35094065" w14:textId="3EF820A8" w:rsidR="00612E46" w:rsidRDefault="00612E46" w:rsidP="00B86108">
      <w:pPr>
        <w:pStyle w:val="af0"/>
      </w:pPr>
    </w:p>
    <w:p w14:paraId="5009AF30" w14:textId="6B957AEE" w:rsidR="00612E46" w:rsidRPr="00B544A5" w:rsidRDefault="00612E46" w:rsidP="00B86108">
      <w:pPr>
        <w:pStyle w:val="a0"/>
        <w:rPr>
          <w:lang w:val="ru-RU"/>
        </w:rPr>
      </w:pPr>
      <w:bookmarkStart w:id="12" w:name="_Toc161265509"/>
      <w:bookmarkStart w:id="13" w:name="_Toc161267047"/>
      <w:r w:rsidRPr="00B544A5">
        <w:rPr>
          <w:lang w:val="ru-RU"/>
        </w:rPr>
        <w:t>Наименование разработчика и заказчика мобильного приложения и их реквизиты</w:t>
      </w:r>
      <w:bookmarkEnd w:id="12"/>
      <w:bookmarkEnd w:id="13"/>
    </w:p>
    <w:p w14:paraId="086D40ED" w14:textId="77777777" w:rsidR="001A24BA" w:rsidRPr="00B544A5" w:rsidRDefault="001A24BA" w:rsidP="00B86108">
      <w:pPr>
        <w:pStyle w:val="af0"/>
        <w:rPr>
          <w:lang w:val="ru-RU"/>
        </w:rPr>
      </w:pPr>
    </w:p>
    <w:p w14:paraId="62608103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  <w:r w:rsidRPr="001A24BA">
        <w:t> </w:t>
      </w:r>
    </w:p>
    <w:p w14:paraId="2B4243C8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Разработчик: «1» команда группы «1»</w:t>
      </w:r>
      <w:r w:rsidRPr="001A24BA">
        <w:t> </w:t>
      </w:r>
    </w:p>
    <w:p w14:paraId="282F1484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Состав команды разработчика:</w:t>
      </w:r>
      <w:r w:rsidRPr="001A24BA">
        <w:t> </w:t>
      </w:r>
    </w:p>
    <w:p w14:paraId="3132E305" w14:textId="2C581B65" w:rsidR="001A24BA" w:rsidRPr="00796710" w:rsidRDefault="001A24BA" w:rsidP="00B86108">
      <w:pPr>
        <w:pStyle w:val="a2"/>
      </w:pPr>
      <w:r w:rsidRPr="00796710">
        <w:t>Власов Дмитрий Андреевич</w:t>
      </w:r>
    </w:p>
    <w:p w14:paraId="083C1335" w14:textId="4B1FB1C1" w:rsidR="001A24BA" w:rsidRPr="00796710" w:rsidRDefault="001A24BA" w:rsidP="00B86108">
      <w:pPr>
        <w:pStyle w:val="a2"/>
      </w:pPr>
      <w:r w:rsidRPr="00796710">
        <w:t>Бражников Дмитрий Александрович</w:t>
      </w:r>
    </w:p>
    <w:p w14:paraId="03B98A4F" w14:textId="6099F060" w:rsidR="001A24BA" w:rsidRPr="00796710" w:rsidRDefault="001A24BA" w:rsidP="00B86108">
      <w:pPr>
        <w:pStyle w:val="a2"/>
      </w:pPr>
      <w:r w:rsidRPr="00796710">
        <w:t>Воскресенский Роман Александрович</w:t>
      </w:r>
    </w:p>
    <w:p w14:paraId="0CA76CB8" w14:textId="2BFB6543" w:rsidR="00C72F38" w:rsidRDefault="00C72F38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150390" w14:textId="1752D292" w:rsidR="00612E46" w:rsidRPr="00B544A5" w:rsidRDefault="00C72F38" w:rsidP="00B86108">
      <w:pPr>
        <w:pStyle w:val="a0"/>
        <w:rPr>
          <w:lang w:val="ru-RU"/>
        </w:rPr>
      </w:pPr>
      <w:bookmarkStart w:id="14" w:name="_Toc161265510"/>
      <w:bookmarkStart w:id="15" w:name="_Toc161267048"/>
      <w:r w:rsidRPr="00B544A5">
        <w:rPr>
          <w:lang w:val="ru-RU"/>
        </w:rPr>
        <w:t>Перечень документов,</w:t>
      </w:r>
      <w:r w:rsidR="00612E46" w:rsidRPr="00B544A5">
        <w:rPr>
          <w:lang w:val="ru-RU"/>
        </w:rPr>
        <w:t xml:space="preserve"> на основании которых создается приложение</w:t>
      </w:r>
      <w:bookmarkEnd w:id="14"/>
      <w:bookmarkEnd w:id="15"/>
    </w:p>
    <w:p w14:paraId="7FFBB90F" w14:textId="77777777" w:rsidR="001A24BA" w:rsidRPr="00B544A5" w:rsidRDefault="001A24BA" w:rsidP="00B86108">
      <w:pPr>
        <w:pStyle w:val="af0"/>
        <w:rPr>
          <w:lang w:val="ru-RU"/>
        </w:rPr>
      </w:pPr>
    </w:p>
    <w:p w14:paraId="76F775C6" w14:textId="7A7F6652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Данн</w:t>
      </w:r>
      <w:r w:rsidR="00612E46" w:rsidRPr="00B544A5">
        <w:rPr>
          <w:lang w:val="ru-RU"/>
        </w:rPr>
        <w:t>ое приложение</w:t>
      </w:r>
      <w:r w:rsidRPr="00B544A5">
        <w:rPr>
          <w:lang w:val="ru-RU"/>
        </w:rPr>
        <w:t xml:space="preserve"> будет создаваться на основании следующих документов:</w:t>
      </w:r>
    </w:p>
    <w:p w14:paraId="38F564DF" w14:textId="048550CD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lastRenderedPageBreak/>
        <w:t xml:space="preserve">федерального закона "О персональных данных" от 27.07.2006 </w:t>
      </w:r>
      <w:r w:rsidRPr="001A24BA">
        <w:t>N</w:t>
      </w:r>
      <w:r w:rsidRPr="00B544A5">
        <w:rPr>
          <w:lang w:val="ru-RU"/>
        </w:rPr>
        <w:t xml:space="preserve"> 152-Ф3.</w:t>
      </w:r>
    </w:p>
    <w:p w14:paraId="09798970" w14:textId="169A53AC" w:rsidR="00612E46" w:rsidRPr="00B544A5" w:rsidRDefault="00612E46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3988B9FD" w14:textId="798E0EEB" w:rsidR="00612E46" w:rsidRPr="00B544A5" w:rsidRDefault="00612E46" w:rsidP="00B86108">
      <w:pPr>
        <w:pStyle w:val="a0"/>
        <w:rPr>
          <w:lang w:val="ru-RU"/>
        </w:rPr>
      </w:pPr>
      <w:bookmarkStart w:id="16" w:name="_Toc161265511"/>
      <w:bookmarkStart w:id="17" w:name="_Toc161267049"/>
      <w:r w:rsidRPr="00B544A5">
        <w:rPr>
          <w:lang w:val="ru-RU"/>
        </w:rPr>
        <w:t>Состав и содержание работ по созданию системы</w:t>
      </w:r>
      <w:bookmarkEnd w:id="16"/>
      <w:bookmarkEnd w:id="17"/>
    </w:p>
    <w:p w14:paraId="2658B381" w14:textId="77777777" w:rsidR="00612E46" w:rsidRPr="00B544A5" w:rsidRDefault="00612E46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392B8226" w14:textId="77777777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Состав и содержание работ по созданию приложения включают в себя следующие этапы:</w:t>
      </w:r>
    </w:p>
    <w:p w14:paraId="552CBC0D" w14:textId="60335687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с</w:t>
      </w:r>
      <w:r w:rsidR="001A24BA" w:rsidRPr="00B544A5">
        <w:rPr>
          <w:lang w:val="ru-RU"/>
        </w:rPr>
        <w:t xml:space="preserve">бор необходимой информации, постановка целей, задач системы, которые в будущем должны быть реализованы </w:t>
      </w:r>
      <w:r w:rsidR="00864DA7" w:rsidRPr="00B544A5">
        <w:rPr>
          <w:lang w:val="ru-RU"/>
        </w:rPr>
        <w:t>10</w:t>
      </w:r>
      <w:r w:rsidR="001A24BA" w:rsidRPr="00B544A5">
        <w:rPr>
          <w:lang w:val="ru-RU"/>
        </w:rPr>
        <w:t>.0</w:t>
      </w:r>
      <w:r w:rsidR="00C72F38" w:rsidRPr="00B544A5">
        <w:rPr>
          <w:lang w:val="ru-RU"/>
        </w:rPr>
        <w:t>2</w:t>
      </w:r>
      <w:r w:rsidR="001A24BA" w:rsidRPr="00B544A5">
        <w:rPr>
          <w:lang w:val="ru-RU"/>
        </w:rPr>
        <w:t xml:space="preserve">.24 – </w:t>
      </w:r>
      <w:r w:rsidR="00C72F38" w:rsidRPr="00B544A5">
        <w:rPr>
          <w:lang w:val="ru-RU"/>
        </w:rPr>
        <w:t>13</w:t>
      </w:r>
      <w:r w:rsidR="001A24BA" w:rsidRPr="00B544A5">
        <w:rPr>
          <w:lang w:val="ru-RU"/>
        </w:rPr>
        <w:t>.03.24;</w:t>
      </w:r>
    </w:p>
    <w:p w14:paraId="30372D2B" w14:textId="2C8B5B80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а</w:t>
      </w:r>
      <w:r w:rsidR="001A24BA" w:rsidRPr="00B544A5">
        <w:rPr>
          <w:lang w:val="ru-RU"/>
        </w:rPr>
        <w:t>нализ предметной области, анализ конкурентов и построение структуры требований, ведущих к решению поставленных задач и целей 01.03.24 – 16.03.24;</w:t>
      </w:r>
    </w:p>
    <w:p w14:paraId="4FCC9A6B" w14:textId="177C5E56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п</w:t>
      </w:r>
      <w:r w:rsidR="001A24BA" w:rsidRPr="00B544A5">
        <w:rPr>
          <w:lang w:val="ru-RU"/>
        </w:rPr>
        <w:t xml:space="preserve">остроение модели программы, описание спецификаций данных, определение связей между сущностями, разработка модели БД </w:t>
      </w:r>
      <w:r w:rsidR="00864DA7" w:rsidRPr="00B544A5">
        <w:rPr>
          <w:lang w:val="ru-RU"/>
        </w:rPr>
        <w:t>10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2</w:t>
      </w:r>
      <w:r w:rsidR="001A24BA" w:rsidRPr="00B544A5">
        <w:rPr>
          <w:lang w:val="ru-RU"/>
        </w:rPr>
        <w:t xml:space="preserve">.24 – </w:t>
      </w:r>
      <w:r w:rsidR="00864DA7" w:rsidRPr="00B544A5">
        <w:rPr>
          <w:lang w:val="ru-RU"/>
        </w:rPr>
        <w:t>13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3</w:t>
      </w:r>
      <w:r w:rsidR="001A24BA" w:rsidRPr="00B544A5">
        <w:rPr>
          <w:lang w:val="ru-RU"/>
        </w:rPr>
        <w:t>.24;</w:t>
      </w:r>
    </w:p>
    <w:p w14:paraId="774CE5DE" w14:textId="71B9D653" w:rsidR="001A24BA" w:rsidRPr="00B544A5" w:rsidRDefault="00827BD2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р</w:t>
      </w:r>
      <w:r w:rsidR="001A24BA" w:rsidRPr="00B544A5">
        <w:rPr>
          <w:lang w:val="ru-RU"/>
        </w:rPr>
        <w:t>азработка рабочего проекта, состоящего из написания кода, отладки и корректировки кода программы 1</w:t>
      </w:r>
      <w:r w:rsidR="00864DA7" w:rsidRPr="00B544A5">
        <w:rPr>
          <w:lang w:val="ru-RU"/>
        </w:rPr>
        <w:t>8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3</w:t>
      </w:r>
      <w:r w:rsidR="001A24BA" w:rsidRPr="00B544A5">
        <w:rPr>
          <w:lang w:val="ru-RU"/>
        </w:rPr>
        <w:t>.24 –</w:t>
      </w:r>
      <w:r w:rsidR="00864DA7" w:rsidRPr="00B544A5">
        <w:rPr>
          <w:lang w:val="ru-RU"/>
        </w:rPr>
        <w:t xml:space="preserve"> 01</w:t>
      </w:r>
      <w:r w:rsidR="001A24BA" w:rsidRPr="00B544A5">
        <w:rPr>
          <w:lang w:val="ru-RU"/>
        </w:rPr>
        <w:t>.0</w:t>
      </w:r>
      <w:r w:rsidR="00864DA7" w:rsidRPr="00B544A5">
        <w:rPr>
          <w:lang w:val="ru-RU"/>
        </w:rPr>
        <w:t>5</w:t>
      </w:r>
      <w:r w:rsidR="001A24BA" w:rsidRPr="00B544A5">
        <w:rPr>
          <w:lang w:val="ru-RU"/>
        </w:rPr>
        <w:t>.24;</w:t>
      </w:r>
    </w:p>
    <w:p w14:paraId="2A4048FE" w14:textId="4C76BA4C" w:rsidR="00864DA7" w:rsidRDefault="00827BD2" w:rsidP="00B86108">
      <w:pPr>
        <w:pStyle w:val="a2"/>
        <w:rPr>
          <w:sz w:val="24"/>
          <w:szCs w:val="24"/>
        </w:rPr>
      </w:pPr>
      <w:proofErr w:type="spellStart"/>
      <w:r>
        <w:t>п</w:t>
      </w:r>
      <w:r w:rsidR="001A24BA" w:rsidRPr="001A24BA">
        <w:t>роведение</w:t>
      </w:r>
      <w:proofErr w:type="spellEnd"/>
      <w:r w:rsidR="001A24BA" w:rsidRPr="001A24BA">
        <w:t xml:space="preserve"> </w:t>
      </w:r>
      <w:proofErr w:type="spellStart"/>
      <w:r w:rsidR="001A24BA" w:rsidRPr="001A24BA">
        <w:t>тестирования</w:t>
      </w:r>
      <w:proofErr w:type="spellEnd"/>
      <w:r w:rsidR="001A24BA" w:rsidRPr="001A24BA">
        <w:t xml:space="preserve"> </w:t>
      </w:r>
      <w:proofErr w:type="spellStart"/>
      <w:r w:rsidR="001A24BA" w:rsidRPr="001A24BA">
        <w:t>программного</w:t>
      </w:r>
      <w:proofErr w:type="spellEnd"/>
      <w:r w:rsidR="001A24BA" w:rsidRPr="001A24BA">
        <w:t xml:space="preserve"> </w:t>
      </w:r>
      <w:proofErr w:type="spellStart"/>
      <w:r w:rsidR="001A24BA" w:rsidRPr="001A24BA">
        <w:t>обеспечения</w:t>
      </w:r>
      <w:proofErr w:type="spellEnd"/>
      <w:r w:rsidR="001A24BA" w:rsidRPr="001A24BA">
        <w:t xml:space="preserve"> </w:t>
      </w:r>
      <w:r w:rsidR="00864DA7" w:rsidRPr="00864DA7">
        <w:t>01</w:t>
      </w:r>
      <w:r w:rsidR="001A24BA" w:rsidRPr="00864DA7">
        <w:t>.05.24 – 01.06.24</w:t>
      </w:r>
      <w:r w:rsidR="001A24BA" w:rsidRPr="001A24BA">
        <w:t>.</w:t>
      </w:r>
    </w:p>
    <w:p w14:paraId="247C37D5" w14:textId="2445FCAE" w:rsidR="00612E46" w:rsidRPr="00864DA7" w:rsidRDefault="00612E46" w:rsidP="00864DA7">
      <w:pPr>
        <w:spacing w:after="160" w:line="259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E243175" w14:textId="5EBED42F" w:rsidR="001A24BA" w:rsidRPr="00B544A5" w:rsidRDefault="001A24BA" w:rsidP="00B86108">
      <w:pPr>
        <w:pStyle w:val="a0"/>
        <w:rPr>
          <w:lang w:val="ru-RU"/>
        </w:rPr>
      </w:pPr>
      <w:bookmarkStart w:id="18" w:name="_Toc161265512"/>
      <w:bookmarkStart w:id="19" w:name="_Toc161267050"/>
      <w:r w:rsidRPr="00B544A5">
        <w:rPr>
          <w:lang w:val="ru-RU"/>
        </w:rPr>
        <w:t>Порядок контроля и приемки автоматизированной системы</w:t>
      </w:r>
      <w:bookmarkEnd w:id="18"/>
      <w:bookmarkEnd w:id="19"/>
    </w:p>
    <w:p w14:paraId="4E7D4A89" w14:textId="77777777" w:rsidR="00612E46" w:rsidRPr="00B544A5" w:rsidRDefault="00612E46" w:rsidP="00B86108">
      <w:pPr>
        <w:pStyle w:val="a0"/>
        <w:numPr>
          <w:ilvl w:val="0"/>
          <w:numId w:val="0"/>
        </w:numPr>
        <w:rPr>
          <w:lang w:val="ru-RU"/>
        </w:rPr>
      </w:pPr>
    </w:p>
    <w:p w14:paraId="4D8A42AD" w14:textId="51F28CB1" w:rsidR="001A24BA" w:rsidRPr="00B544A5" w:rsidRDefault="001A24BA" w:rsidP="00B86108">
      <w:pPr>
        <w:pStyle w:val="af0"/>
        <w:rPr>
          <w:sz w:val="24"/>
          <w:szCs w:val="24"/>
          <w:lang w:val="ru-RU"/>
        </w:rPr>
      </w:pPr>
      <w:r w:rsidRPr="00B544A5">
        <w:rPr>
          <w:lang w:val="ru-RU"/>
        </w:rPr>
        <w:t>Предварительные отчёты по работе буд</w:t>
      </w:r>
      <w:r w:rsidR="00864DA7" w:rsidRPr="00B544A5">
        <w:rPr>
          <w:lang w:val="ru-RU"/>
        </w:rPr>
        <w:t>у</w:t>
      </w:r>
      <w:r w:rsidRPr="00B544A5">
        <w:rPr>
          <w:lang w:val="ru-RU"/>
        </w:rPr>
        <w:t>т проводиться во время рубежных аттестаций:</w:t>
      </w:r>
    </w:p>
    <w:p w14:paraId="4C2CB359" w14:textId="65266EF9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 xml:space="preserve">1 аттестация (конец марта 2024) - создан репозиторий проекта на </w:t>
      </w:r>
      <w:r w:rsidRPr="001A24BA">
        <w:t>GitHub</w:t>
      </w:r>
      <w:r w:rsidRPr="00B544A5">
        <w:rPr>
          <w:lang w:val="ru-RU"/>
        </w:rPr>
        <w:t xml:space="preserve">, распределены задачи проекта в </w:t>
      </w:r>
      <w:proofErr w:type="spellStart"/>
      <w:r w:rsidRPr="00B544A5">
        <w:rPr>
          <w:lang w:val="ru-RU"/>
        </w:rPr>
        <w:t>таск</w:t>
      </w:r>
      <w:proofErr w:type="spellEnd"/>
      <w:r w:rsidRPr="00B544A5">
        <w:rPr>
          <w:lang w:val="ru-RU"/>
        </w:rPr>
        <w:t xml:space="preserve">-менеджере </w:t>
      </w:r>
      <w:r w:rsidRPr="001A24BA">
        <w:t>Trello</w:t>
      </w:r>
      <w:r w:rsidRPr="00B544A5">
        <w:rPr>
          <w:lang w:val="ru-RU"/>
        </w:rPr>
        <w:t xml:space="preserve">, </w:t>
      </w:r>
      <w:r w:rsidRPr="00B544A5">
        <w:rPr>
          <w:lang w:val="ru-RU"/>
        </w:rPr>
        <w:lastRenderedPageBreak/>
        <w:t xml:space="preserve">создан проект </w:t>
      </w:r>
      <w:r w:rsidRPr="001A24BA">
        <w:t>Miro</w:t>
      </w:r>
      <w:r w:rsidRPr="00B544A5">
        <w:rPr>
          <w:lang w:val="ru-RU"/>
        </w:rPr>
        <w:t xml:space="preserve"> с общей логикой системы,</w:t>
      </w:r>
      <w:r w:rsidR="00864DA7" w:rsidRPr="00B544A5">
        <w:rPr>
          <w:lang w:val="ru-RU"/>
        </w:rPr>
        <w:t xml:space="preserve"> разработан дизайн в </w:t>
      </w:r>
      <w:proofErr w:type="spellStart"/>
      <w:r w:rsidR="00864DA7">
        <w:t>Figma</w:t>
      </w:r>
      <w:proofErr w:type="spellEnd"/>
      <w:r w:rsidR="00864DA7" w:rsidRPr="00B544A5">
        <w:rPr>
          <w:lang w:val="ru-RU"/>
        </w:rPr>
        <w:t>,</w:t>
      </w:r>
      <w:r w:rsidRPr="00B544A5">
        <w:rPr>
          <w:lang w:val="ru-RU"/>
        </w:rPr>
        <w:t xml:space="preserve"> предоставлены промежуточные результаты по курсовому проекту и готовое техническое задание;</w:t>
      </w:r>
    </w:p>
    <w:p w14:paraId="69E948A1" w14:textId="0E7C367A" w:rsidR="001A24BA" w:rsidRPr="00B544A5" w:rsidRDefault="001A24BA" w:rsidP="00B86108">
      <w:pPr>
        <w:pStyle w:val="a2"/>
        <w:rPr>
          <w:sz w:val="24"/>
          <w:szCs w:val="24"/>
          <w:lang w:val="ru-RU"/>
        </w:rPr>
      </w:pPr>
      <w:r w:rsidRPr="00B544A5">
        <w:rPr>
          <w:lang w:val="ru-RU"/>
        </w:rPr>
        <w:t>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5942686" w14:textId="10216D4A" w:rsidR="00612E46" w:rsidRPr="00B544A5" w:rsidRDefault="001A24BA" w:rsidP="00B86108">
      <w:pPr>
        <w:pStyle w:val="a2"/>
        <w:rPr>
          <w:lang w:val="ru-RU"/>
        </w:rPr>
      </w:pPr>
      <w:r w:rsidRPr="00B544A5">
        <w:rPr>
          <w:lang w:val="ru-RU"/>
        </w:rPr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66EF9484" w14:textId="252AB554" w:rsidR="001A24BA" w:rsidRPr="00612E46" w:rsidRDefault="00612E46" w:rsidP="00612E46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2B90237" w14:textId="5DDC9A5D" w:rsidR="008A16D1" w:rsidRDefault="00612E46" w:rsidP="00B86108">
      <w:pPr>
        <w:pStyle w:val="a"/>
      </w:pPr>
      <w:bookmarkStart w:id="20" w:name="_Toc161265513"/>
      <w:bookmarkStart w:id="21" w:name="_Toc161267051"/>
      <w:r>
        <w:lastRenderedPageBreak/>
        <w:t>Назначение и цели создания приложения</w:t>
      </w:r>
      <w:bookmarkEnd w:id="20"/>
      <w:bookmarkEnd w:id="21"/>
    </w:p>
    <w:p w14:paraId="6C39BAE8" w14:textId="77777777" w:rsidR="00612E46" w:rsidRDefault="00612E46" w:rsidP="00B86108">
      <w:pPr>
        <w:pStyle w:val="a"/>
        <w:numPr>
          <w:ilvl w:val="0"/>
          <w:numId w:val="0"/>
        </w:numPr>
      </w:pPr>
    </w:p>
    <w:p w14:paraId="0EB71341" w14:textId="1BBB03C5" w:rsidR="008A16D1" w:rsidRPr="00902AF6" w:rsidRDefault="00FF24DC" w:rsidP="00B86108">
      <w:pPr>
        <w:pStyle w:val="a0"/>
      </w:pPr>
      <w:bookmarkStart w:id="22" w:name="_Toc161265514"/>
      <w:bookmarkStart w:id="23" w:name="_Toc161267052"/>
      <w:r>
        <w:t>Цели создания приложения</w:t>
      </w:r>
      <w:bookmarkEnd w:id="22"/>
      <w:bookmarkEnd w:id="23"/>
    </w:p>
    <w:p w14:paraId="2CADC5EA" w14:textId="218E6D3D" w:rsidR="008A16D1" w:rsidRDefault="008A16D1" w:rsidP="00B86108">
      <w:pPr>
        <w:pStyle w:val="a"/>
        <w:numPr>
          <w:ilvl w:val="0"/>
          <w:numId w:val="0"/>
        </w:numPr>
      </w:pPr>
    </w:p>
    <w:p w14:paraId="1E20AF71" w14:textId="786C4657" w:rsidR="004E74DD" w:rsidRPr="00B544A5" w:rsidRDefault="00FF24DC" w:rsidP="00B86108">
      <w:pPr>
        <w:pStyle w:val="af0"/>
        <w:rPr>
          <w:lang w:val="ru-RU"/>
        </w:rPr>
      </w:pPr>
      <w:r w:rsidRPr="00B544A5">
        <w:rPr>
          <w:lang w:val="ru-RU"/>
        </w:rPr>
        <w:t>Цел</w:t>
      </w:r>
      <w:r w:rsidR="00864DA7" w:rsidRPr="00B544A5">
        <w:rPr>
          <w:lang w:val="ru-RU"/>
        </w:rPr>
        <w:t>ью</w:t>
      </w:r>
      <w:r w:rsidRPr="00B544A5">
        <w:rPr>
          <w:lang w:val="ru-RU"/>
        </w:rPr>
        <w:t xml:space="preserve"> создания приложения явля</w:t>
      </w:r>
      <w:r w:rsidR="00864DA7" w:rsidRPr="00B544A5">
        <w:rPr>
          <w:lang w:val="ru-RU"/>
        </w:rPr>
        <w:t>е</w:t>
      </w:r>
      <w:r w:rsidRPr="00B544A5">
        <w:rPr>
          <w:lang w:val="ru-RU"/>
        </w:rPr>
        <w:t>тся</w:t>
      </w:r>
      <w:r w:rsidR="00864DA7" w:rsidRPr="00B544A5">
        <w:rPr>
          <w:lang w:val="ru-RU"/>
        </w:rPr>
        <w:t xml:space="preserve"> </w:t>
      </w:r>
      <w:r w:rsidRPr="00B544A5">
        <w:rPr>
          <w:lang w:val="ru-RU"/>
        </w:rPr>
        <w:t>создание платформы, которая облегчит обмен полезной информацией между родителями, касающейся воспитания</w:t>
      </w:r>
      <w:r w:rsidR="00864DA7" w:rsidRPr="00B544A5">
        <w:rPr>
          <w:lang w:val="ru-RU"/>
        </w:rPr>
        <w:t>, обучения</w:t>
      </w:r>
      <w:r w:rsidRPr="00B544A5">
        <w:rPr>
          <w:lang w:val="ru-RU"/>
        </w:rPr>
        <w:t xml:space="preserve"> и заботы о детях.</w:t>
      </w:r>
    </w:p>
    <w:p w14:paraId="7AF95982" w14:textId="77777777" w:rsidR="004E74DD" w:rsidRPr="00B544A5" w:rsidRDefault="004E74DD" w:rsidP="00B86108">
      <w:pPr>
        <w:pStyle w:val="a2"/>
        <w:numPr>
          <w:ilvl w:val="0"/>
          <w:numId w:val="0"/>
        </w:numPr>
        <w:ind w:left="1213" w:hanging="360"/>
        <w:rPr>
          <w:lang w:val="ru-RU"/>
        </w:rPr>
      </w:pPr>
    </w:p>
    <w:p w14:paraId="1D6E3949" w14:textId="20E521E1" w:rsidR="004E74DD" w:rsidRDefault="004E74DD" w:rsidP="00B86108">
      <w:pPr>
        <w:pStyle w:val="a0"/>
      </w:pPr>
      <w:bookmarkStart w:id="24" w:name="_Toc161265515"/>
      <w:bookmarkStart w:id="25" w:name="_Toc161267053"/>
      <w:proofErr w:type="spellStart"/>
      <w:r>
        <w:t>Назначение</w:t>
      </w:r>
      <w:proofErr w:type="spellEnd"/>
      <w:r>
        <w:t xml:space="preserve"> АС</w:t>
      </w:r>
      <w:bookmarkEnd w:id="24"/>
      <w:bookmarkEnd w:id="25"/>
    </w:p>
    <w:p w14:paraId="11516BD0" w14:textId="11363D3D" w:rsidR="004E74DD" w:rsidRDefault="004E74DD" w:rsidP="00B86108">
      <w:pPr>
        <w:pStyle w:val="a"/>
        <w:numPr>
          <w:ilvl w:val="0"/>
          <w:numId w:val="0"/>
        </w:numPr>
      </w:pPr>
    </w:p>
    <w:p w14:paraId="28EA2533" w14:textId="6CD37FD3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позволяет решать следующие задачи:</w:t>
      </w:r>
      <w:r>
        <w:t> </w:t>
      </w:r>
    </w:p>
    <w:p w14:paraId="2FCBE61B" w14:textId="03C5AF72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о</w:t>
      </w:r>
      <w:r w:rsidR="004E74DD" w:rsidRPr="00B544A5">
        <w:rPr>
          <w:lang w:val="ru-RU"/>
        </w:rPr>
        <w:t xml:space="preserve">бмен советами и опытом: </w:t>
      </w:r>
      <w:r w:rsidR="00864DA7" w:rsidRPr="00B544A5">
        <w:rPr>
          <w:lang w:val="ru-RU"/>
        </w:rPr>
        <w:t>р</w:t>
      </w:r>
      <w:r w:rsidR="004E74DD" w:rsidRPr="00B544A5">
        <w:rPr>
          <w:lang w:val="ru-RU"/>
        </w:rPr>
        <w:t>одители могут делиться своим опытом и давать советы по воспитанию детей. Это</w:t>
      </w:r>
      <w:r w:rsidR="00F651D2" w:rsidRPr="00B544A5">
        <w:rPr>
          <w:lang w:val="ru-RU"/>
        </w:rPr>
        <w:t xml:space="preserve"> </w:t>
      </w:r>
      <w:r w:rsidR="004E74DD" w:rsidRPr="00B544A5">
        <w:rPr>
          <w:lang w:val="ru-RU"/>
        </w:rPr>
        <w:t>включа</w:t>
      </w:r>
      <w:r w:rsidR="00F651D2" w:rsidRPr="00B544A5">
        <w:rPr>
          <w:lang w:val="ru-RU"/>
        </w:rPr>
        <w:t>ет</w:t>
      </w:r>
      <w:r w:rsidR="004E74DD" w:rsidRPr="00B544A5">
        <w:rPr>
          <w:lang w:val="ru-RU"/>
        </w:rPr>
        <w:t xml:space="preserve"> в себя рекомендации по воспитательным методикам, развитию навыков уход</w:t>
      </w:r>
      <w:r w:rsidR="00F651D2" w:rsidRPr="00B544A5">
        <w:rPr>
          <w:lang w:val="ru-RU"/>
        </w:rPr>
        <w:t>а</w:t>
      </w:r>
      <w:r w:rsidR="004E74DD" w:rsidRPr="00B544A5">
        <w:rPr>
          <w:lang w:val="ru-RU"/>
        </w:rPr>
        <w:t xml:space="preserve"> за детьми.</w:t>
      </w:r>
    </w:p>
    <w:p w14:paraId="3C476CD4" w14:textId="64BE354A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4E74DD" w:rsidRPr="00B544A5">
        <w:rPr>
          <w:lang w:val="ru-RU"/>
        </w:rPr>
        <w:t xml:space="preserve">оддержка социального взаимодействия: </w:t>
      </w:r>
      <w:r w:rsidR="00864DA7" w:rsidRPr="00B544A5">
        <w:rPr>
          <w:lang w:val="ru-RU"/>
        </w:rPr>
        <w:t>с</w:t>
      </w:r>
      <w:r w:rsidR="004E74DD" w:rsidRPr="00B544A5">
        <w:rPr>
          <w:lang w:val="ru-RU"/>
        </w:rPr>
        <w:t xml:space="preserve">оздание сообщества, где родители могут </w:t>
      </w:r>
      <w:r w:rsidR="00F651D2" w:rsidRPr="00B544A5">
        <w:rPr>
          <w:lang w:val="ru-RU"/>
        </w:rPr>
        <w:t>делится полезной информацией и опытом взаимодействия с детьми.</w:t>
      </w:r>
    </w:p>
    <w:p w14:paraId="5D7A04AE" w14:textId="0C0250A6" w:rsidR="008E3E2B" w:rsidRPr="00B544A5" w:rsidRDefault="00864DA7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4E74DD" w:rsidRPr="00B544A5">
        <w:rPr>
          <w:lang w:val="ru-RU"/>
        </w:rPr>
        <w:t>риложение</w:t>
      </w:r>
      <w:r w:rsidR="00F651D2" w:rsidRPr="00B544A5">
        <w:rPr>
          <w:lang w:val="ru-RU"/>
        </w:rPr>
        <w:t xml:space="preserve"> даёт</w:t>
      </w:r>
      <w:r w:rsidR="004E74DD" w:rsidRPr="00B544A5">
        <w:rPr>
          <w:lang w:val="ru-RU"/>
        </w:rPr>
        <w:t xml:space="preserve"> советы по воспитанию, играм, спортивным интересам детей</w:t>
      </w:r>
      <w:r w:rsidR="00F651D2" w:rsidRPr="00B544A5">
        <w:rPr>
          <w:lang w:val="ru-RU"/>
        </w:rPr>
        <w:t>.</w:t>
      </w:r>
    </w:p>
    <w:p w14:paraId="0E754A9E" w14:textId="77777777" w:rsidR="00EC1362" w:rsidRPr="00B544A5" w:rsidRDefault="00EC1362" w:rsidP="00B86108">
      <w:pPr>
        <w:pStyle w:val="a2"/>
        <w:rPr>
          <w:lang w:val="ru-RU"/>
        </w:rPr>
      </w:pPr>
    </w:p>
    <w:p w14:paraId="22B7E8F8" w14:textId="524F2750" w:rsidR="008E3E2B" w:rsidRDefault="004E74DD" w:rsidP="00B86108">
      <w:pPr>
        <w:pStyle w:val="a"/>
      </w:pPr>
      <w:bookmarkStart w:id="26" w:name="_Toc161265516"/>
      <w:bookmarkStart w:id="27" w:name="_Toc161267054"/>
      <w:proofErr w:type="spellStart"/>
      <w:r>
        <w:t>Требование</w:t>
      </w:r>
      <w:proofErr w:type="spellEnd"/>
      <w:r>
        <w:t xml:space="preserve"> АС</w:t>
      </w:r>
      <w:bookmarkEnd w:id="26"/>
      <w:bookmarkEnd w:id="27"/>
    </w:p>
    <w:p w14:paraId="41A406FF" w14:textId="77777777" w:rsidR="004E74DD" w:rsidRDefault="004E74DD" w:rsidP="00B86108">
      <w:pPr>
        <w:pStyle w:val="a"/>
        <w:numPr>
          <w:ilvl w:val="0"/>
          <w:numId w:val="0"/>
        </w:numPr>
      </w:pPr>
    </w:p>
    <w:p w14:paraId="5CFF556B" w14:textId="73384F82" w:rsidR="004E74DD" w:rsidRPr="004E74DD" w:rsidRDefault="004E74DD" w:rsidP="00B86108">
      <w:pPr>
        <w:pStyle w:val="a0"/>
      </w:pPr>
      <w:bookmarkStart w:id="28" w:name="_Toc161265517"/>
      <w:bookmarkStart w:id="29" w:name="_Toc161267055"/>
      <w:r>
        <w:t>Требования к программному обеспечению приложения</w:t>
      </w:r>
      <w:bookmarkEnd w:id="28"/>
      <w:bookmarkEnd w:id="29"/>
      <w:r>
        <w:t xml:space="preserve">  </w:t>
      </w:r>
    </w:p>
    <w:p w14:paraId="7D4CB08E" w14:textId="3E1147D0" w:rsidR="008A16D1" w:rsidRDefault="00D25A99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558E98A0" wp14:editId="713FF7C6">
            <wp:extent cx="4524375" cy="30575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loyment diagra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CB28" w14:textId="59C5F23E" w:rsidR="00D25A99" w:rsidRDefault="00D25A99" w:rsidP="00B86108">
      <w:pPr>
        <w:pStyle w:val="a3"/>
      </w:pPr>
      <w:r w:rsidRPr="00D25A99">
        <w:t>Диаграмма развертывания</w:t>
      </w:r>
    </w:p>
    <w:p w14:paraId="19EB0825" w14:textId="77777777" w:rsidR="00D25A99" w:rsidRDefault="00D25A99" w:rsidP="00B86108">
      <w:pPr>
        <w:pStyle w:val="a3"/>
      </w:pPr>
    </w:p>
    <w:p w14:paraId="4C92FC52" w14:textId="365BF633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</w:t>
      </w:r>
      <w:r w:rsidRPr="00B544A5">
        <w:rPr>
          <w:b/>
          <w:bCs/>
          <w:lang w:val="ru-RU"/>
        </w:rPr>
        <w:t xml:space="preserve"> </w:t>
      </w:r>
      <w:r w:rsidRPr="00B544A5">
        <w:rPr>
          <w:lang w:val="ru-RU"/>
        </w:rPr>
        <w:t xml:space="preserve">приложение должно иметь архитектуру, соответствующую модели Клиент-Серверного взаимодействия на основе </w:t>
      </w:r>
      <w:r w:rsidRPr="004E74DD">
        <w:rPr>
          <w:color w:val="0D0D0D" w:themeColor="text1" w:themeTint="F2"/>
        </w:rPr>
        <w:t>REST</w:t>
      </w:r>
      <w:r w:rsidRPr="00B544A5">
        <w:rPr>
          <w:color w:val="0D0D0D" w:themeColor="text1" w:themeTint="F2"/>
          <w:lang w:val="ru-RU"/>
        </w:rPr>
        <w:t xml:space="preserve"> </w:t>
      </w:r>
      <w:r w:rsidRPr="004E74DD">
        <w:rPr>
          <w:color w:val="0D0D0D" w:themeColor="text1" w:themeTint="F2"/>
        </w:rPr>
        <w:t>API</w:t>
      </w:r>
      <w:r w:rsidRPr="00B544A5">
        <w:rPr>
          <w:lang w:val="ru-RU"/>
        </w:rPr>
        <w:t>.</w:t>
      </w:r>
    </w:p>
    <w:p w14:paraId="56260293" w14:textId="77777777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Для реализации серверной части сайта будут использоваться следующие средства:</w:t>
      </w:r>
    </w:p>
    <w:p w14:paraId="0B3D951A" w14:textId="3E8F96CD" w:rsidR="004E74DD" w:rsidRPr="001C2C88" w:rsidRDefault="00F651D2" w:rsidP="00B86108">
      <w:pPr>
        <w:pStyle w:val="a2"/>
      </w:pPr>
      <w:proofErr w:type="spellStart"/>
      <w:r>
        <w:t>язык</w:t>
      </w:r>
      <w:proofErr w:type="spellEnd"/>
      <w:r>
        <w:t xml:space="preserve"> </w:t>
      </w:r>
      <w:proofErr w:type="spellStart"/>
      <w:r>
        <w:t>программирования</w:t>
      </w:r>
      <w:proofErr w:type="spellEnd"/>
      <w:r w:rsidR="004E74DD" w:rsidRPr="001C2C88">
        <w:t>: Python</w:t>
      </w:r>
      <w:r w:rsidR="003A5E97" w:rsidRPr="001C2C88">
        <w:t>;</w:t>
      </w:r>
    </w:p>
    <w:p w14:paraId="548DB5CD" w14:textId="283585EC" w:rsidR="004E74DD" w:rsidRPr="001C2C88" w:rsidRDefault="00827BD2" w:rsidP="00B86108">
      <w:pPr>
        <w:pStyle w:val="a2"/>
      </w:pPr>
      <w:proofErr w:type="spellStart"/>
      <w:r w:rsidRPr="001C2C88">
        <w:t>ф</w:t>
      </w:r>
      <w:r w:rsidR="004E74DD" w:rsidRPr="001C2C88">
        <w:t>реймворк</w:t>
      </w:r>
      <w:proofErr w:type="spellEnd"/>
      <w:r w:rsidR="004E74DD" w:rsidRPr="001C2C88">
        <w:t>:</w:t>
      </w:r>
      <w:r w:rsidR="003A5E97" w:rsidRPr="001C2C88">
        <w:t xml:space="preserve"> </w:t>
      </w:r>
      <w:r w:rsidR="004E74DD" w:rsidRPr="001C2C88">
        <w:t>Django</w:t>
      </w:r>
      <w:r w:rsidR="003A5E97" w:rsidRPr="001C2C88">
        <w:t>;</w:t>
      </w:r>
    </w:p>
    <w:p w14:paraId="5B844B85" w14:textId="04FC1141" w:rsidR="004E74DD" w:rsidRPr="001C2C88" w:rsidRDefault="004E74DD" w:rsidP="00B86108">
      <w:pPr>
        <w:pStyle w:val="a2"/>
      </w:pPr>
      <w:r w:rsidRPr="001C2C88">
        <w:t>СУБД: SQLite</w:t>
      </w:r>
      <w:r w:rsidR="003A5E97" w:rsidRPr="001C2C88">
        <w:t>.</w:t>
      </w:r>
    </w:p>
    <w:p w14:paraId="7D52032E" w14:textId="77777777" w:rsidR="004E74DD" w:rsidRPr="00B544A5" w:rsidRDefault="004E74DD" w:rsidP="00B86108">
      <w:pPr>
        <w:pStyle w:val="af0"/>
        <w:rPr>
          <w:lang w:val="ru-RU"/>
        </w:rPr>
      </w:pPr>
      <w:r w:rsidRPr="00B544A5">
        <w:rPr>
          <w:lang w:val="ru-RU"/>
        </w:rPr>
        <w:t>Для реализации клиентской части сайта будут использоваться следующие средства:</w:t>
      </w:r>
    </w:p>
    <w:p w14:paraId="4E51020F" w14:textId="72131793" w:rsidR="004E74DD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ф</w:t>
      </w:r>
      <w:r w:rsidR="004E74DD" w:rsidRPr="00B544A5">
        <w:rPr>
          <w:lang w:val="ru-RU"/>
        </w:rPr>
        <w:t xml:space="preserve">реймворк для мобильной разработки: </w:t>
      </w:r>
      <w:r w:rsidR="004E74DD">
        <w:t>Flutter</w:t>
      </w:r>
      <w:r w:rsidR="003A5E97" w:rsidRPr="00B544A5">
        <w:rPr>
          <w:lang w:val="ru-RU"/>
        </w:rPr>
        <w:t>;</w:t>
      </w:r>
    </w:p>
    <w:p w14:paraId="14C8C727" w14:textId="7A083B43" w:rsidR="004E74DD" w:rsidRDefault="00827BD2" w:rsidP="00B86108">
      <w:pPr>
        <w:pStyle w:val="a2"/>
      </w:pPr>
      <w:proofErr w:type="spellStart"/>
      <w:r>
        <w:t>я</w:t>
      </w:r>
      <w:r w:rsidR="004E74DD">
        <w:t>зык</w:t>
      </w:r>
      <w:proofErr w:type="spellEnd"/>
      <w:r w:rsidR="004E74DD">
        <w:t xml:space="preserve"> </w:t>
      </w:r>
      <w:proofErr w:type="spellStart"/>
      <w:r w:rsidR="004E74DD">
        <w:t>программирования</w:t>
      </w:r>
      <w:proofErr w:type="spellEnd"/>
      <w:r w:rsidR="004E74DD">
        <w:t>: Dart</w:t>
      </w:r>
      <w:r w:rsidR="003A5E97" w:rsidRPr="001C2C88">
        <w:t>;</w:t>
      </w:r>
    </w:p>
    <w:p w14:paraId="460692EA" w14:textId="76DA18E0" w:rsidR="008E3E2B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ф</w:t>
      </w:r>
      <w:r w:rsidR="004E74DD" w:rsidRPr="00B544A5">
        <w:rPr>
          <w:lang w:val="ru-RU"/>
        </w:rPr>
        <w:t xml:space="preserve">ормальный язык описания внешнего вида: </w:t>
      </w:r>
      <w:r w:rsidR="004E74DD">
        <w:t>Dart</w:t>
      </w:r>
      <w:r w:rsidR="003A5E97" w:rsidRPr="00B544A5">
        <w:rPr>
          <w:lang w:val="ru-RU"/>
        </w:rPr>
        <w:t>.</w:t>
      </w:r>
    </w:p>
    <w:p w14:paraId="5A3B8667" w14:textId="35DC5746" w:rsidR="008E3E2B" w:rsidRPr="00B544A5" w:rsidRDefault="003A5E97" w:rsidP="00B86108">
      <w:pPr>
        <w:pStyle w:val="a0"/>
        <w:rPr>
          <w:lang w:val="ru-RU"/>
        </w:rPr>
      </w:pPr>
      <w:bookmarkStart w:id="30" w:name="_Toc161265518"/>
      <w:bookmarkStart w:id="31" w:name="_Toc161267056"/>
      <w:r w:rsidRPr="00B544A5">
        <w:rPr>
          <w:lang w:val="ru-RU"/>
        </w:rPr>
        <w:lastRenderedPageBreak/>
        <w:t>Общие требования к оформлению и верстке страниц</w:t>
      </w:r>
      <w:bookmarkEnd w:id="30"/>
      <w:bookmarkEnd w:id="31"/>
    </w:p>
    <w:p w14:paraId="610CFACF" w14:textId="77777777" w:rsidR="003A5E97" w:rsidRPr="00B544A5" w:rsidRDefault="003A5E97" w:rsidP="00B86108">
      <w:pPr>
        <w:pStyle w:val="a0"/>
        <w:numPr>
          <w:ilvl w:val="0"/>
          <w:numId w:val="0"/>
        </w:numPr>
        <w:rPr>
          <w:lang w:val="ru-RU"/>
        </w:rPr>
      </w:pPr>
    </w:p>
    <w:p w14:paraId="4DB1DD96" w14:textId="681FC418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должно быть оформлено в одной цветовой палитре с использованием ограниченного набора шрифтов. У страниц должен быть единый стиль. В оформлении должно присутствовать разработанное название. Необходимо корректное и одинаковое отображение страниц приложения на следующих платформах:</w:t>
      </w:r>
    </w:p>
    <w:p w14:paraId="00EBC2EF" w14:textId="70183153" w:rsidR="003A5E97" w:rsidRPr="003A5E97" w:rsidRDefault="003A5E97" w:rsidP="00B86108">
      <w:pPr>
        <w:pStyle w:val="a2"/>
      </w:pPr>
      <w:r w:rsidRPr="003A5E97">
        <w:t>Android 1</w:t>
      </w:r>
      <w:r w:rsidR="001F4F90" w:rsidRPr="001F4F90">
        <w:t>1</w:t>
      </w:r>
      <w:r w:rsidR="001F4F90">
        <w:t xml:space="preserve"> и </w:t>
      </w:r>
      <w:proofErr w:type="spellStart"/>
      <w:r w:rsidR="001F4F90">
        <w:t>выше</w:t>
      </w:r>
      <w:proofErr w:type="spellEnd"/>
      <w:r w:rsidRPr="003A5E97">
        <w:t>;</w:t>
      </w:r>
    </w:p>
    <w:p w14:paraId="57CD7F52" w14:textId="0D52AFE6" w:rsidR="008E3E2B" w:rsidRDefault="003A5E97" w:rsidP="00B86108">
      <w:pPr>
        <w:pStyle w:val="a2"/>
      </w:pPr>
      <w:r w:rsidRPr="003A5E97">
        <w:t>IOS 17</w:t>
      </w:r>
      <w:r w:rsidR="001F4F90">
        <w:t xml:space="preserve"> и выше</w:t>
      </w:r>
      <w:r w:rsidRPr="003A5E97">
        <w:t>;</w:t>
      </w:r>
    </w:p>
    <w:p w14:paraId="3832B9FC" w14:textId="77777777" w:rsidR="001F4F90" w:rsidRPr="001F4F90" w:rsidRDefault="001F4F90" w:rsidP="00B86108">
      <w:pPr>
        <w:pStyle w:val="a2"/>
        <w:numPr>
          <w:ilvl w:val="0"/>
          <w:numId w:val="0"/>
        </w:numPr>
        <w:ind w:left="853"/>
      </w:pPr>
    </w:p>
    <w:p w14:paraId="3F2F8680" w14:textId="77777777" w:rsidR="003A5E97" w:rsidRPr="003A5E97" w:rsidRDefault="003A5E97" w:rsidP="00B86108">
      <w:pPr>
        <w:pStyle w:val="a0"/>
      </w:pPr>
      <w:bookmarkStart w:id="32" w:name="_Toc161265519"/>
      <w:bookmarkStart w:id="33" w:name="_Toc161267057"/>
      <w:r>
        <w:t>Требование к защите информации</w:t>
      </w:r>
      <w:bookmarkEnd w:id="32"/>
      <w:bookmarkEnd w:id="33"/>
      <w:r>
        <w:br/>
      </w:r>
    </w:p>
    <w:p w14:paraId="6883D522" w14:textId="3F69214E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 </w:t>
      </w:r>
      <w:r w:rsidRPr="003A5E97">
        <w:t>Django</w:t>
      </w:r>
      <w:r w:rsidRPr="00B544A5">
        <w:rPr>
          <w:lang w:val="ru-RU"/>
        </w:rPr>
        <w:t xml:space="preserve">, используется </w:t>
      </w:r>
      <w:r w:rsidRPr="003A5E97">
        <w:t>ORM</w:t>
      </w:r>
      <w:r w:rsidRPr="00B544A5">
        <w:rPr>
          <w:lang w:val="ru-RU"/>
        </w:rPr>
        <w:t xml:space="preserve">, мы автоматически получаем защиту от </w:t>
      </w:r>
      <w:r w:rsidRPr="003A5E97">
        <w:t>SQL</w:t>
      </w:r>
      <w:r w:rsidRPr="00B544A5">
        <w:rPr>
          <w:lang w:val="ru-RU"/>
        </w:rPr>
        <w:t xml:space="preserve">-инъекций. </w:t>
      </w:r>
      <w:r w:rsidRPr="003A5E97">
        <w:t>Django</w:t>
      </w:r>
      <w:r w:rsidRPr="00B544A5">
        <w:rPr>
          <w:lang w:val="ru-RU"/>
        </w:rPr>
        <w:t xml:space="preserve"> </w:t>
      </w:r>
      <w:r w:rsidRPr="003A5E97">
        <w:t>ORM</w:t>
      </w:r>
      <w:r w:rsidRPr="00B544A5">
        <w:rPr>
          <w:lang w:val="ru-RU"/>
        </w:rPr>
        <w:t xml:space="preserve"> предоставляет механизм подготовленных запросов (</w:t>
      </w:r>
      <w:r w:rsidRPr="003A5E97">
        <w:t>prepared</w:t>
      </w:r>
      <w:r w:rsidRPr="00B544A5">
        <w:rPr>
          <w:lang w:val="ru-RU"/>
        </w:rPr>
        <w:t xml:space="preserve"> </w:t>
      </w:r>
      <w:r w:rsidRPr="003A5E97">
        <w:t>statements</w:t>
      </w:r>
      <w:r w:rsidRPr="00B544A5">
        <w:rPr>
          <w:lang w:val="ru-RU"/>
        </w:rPr>
        <w:t xml:space="preserve">), который автоматически экранирует данные, предотвращая </w:t>
      </w:r>
      <w:r w:rsidRPr="003A5E97">
        <w:t>SQL</w:t>
      </w:r>
      <w:r w:rsidRPr="00B544A5">
        <w:rPr>
          <w:lang w:val="ru-RU"/>
        </w:rPr>
        <w:t>-инъекции.</w:t>
      </w:r>
    </w:p>
    <w:p w14:paraId="640B2F30" w14:textId="77777777" w:rsidR="003A5E97" w:rsidRPr="00B544A5" w:rsidRDefault="003A5E97" w:rsidP="00B86108">
      <w:pPr>
        <w:pStyle w:val="af0"/>
        <w:rPr>
          <w:lang w:val="ru-RU"/>
        </w:rPr>
      </w:pPr>
    </w:p>
    <w:p w14:paraId="0BD0F088" w14:textId="0D15D191" w:rsidR="003A5E97" w:rsidRPr="001F4F90" w:rsidRDefault="003A5E97" w:rsidP="00B86108">
      <w:pPr>
        <w:pStyle w:val="a0"/>
        <w:rPr>
          <w:rFonts w:eastAsia="Times New Roman"/>
        </w:rPr>
      </w:pPr>
      <w:bookmarkStart w:id="34" w:name="_Toc161265520"/>
      <w:bookmarkStart w:id="35" w:name="_Toc161267058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34"/>
      <w:bookmarkEnd w:id="35"/>
    </w:p>
    <w:p w14:paraId="19155310" w14:textId="77777777" w:rsidR="001F4F90" w:rsidRPr="003A5E97" w:rsidRDefault="001F4F90" w:rsidP="00B86108">
      <w:pPr>
        <w:pStyle w:val="a0"/>
        <w:numPr>
          <w:ilvl w:val="0"/>
          <w:numId w:val="0"/>
        </w:numPr>
      </w:pPr>
    </w:p>
    <w:p w14:paraId="62919A87" w14:textId="5E3A1B50" w:rsidR="003A5E97" w:rsidRPr="00B544A5" w:rsidRDefault="003A5E97" w:rsidP="00B86108">
      <w:pPr>
        <w:pStyle w:val="af0"/>
        <w:rPr>
          <w:lang w:val="ru-RU"/>
        </w:rPr>
      </w:pPr>
      <w:r w:rsidRPr="00B544A5">
        <w:rPr>
          <w:lang w:val="ru-RU"/>
        </w:rPr>
        <w:t>В приложение будут реализованы следующие функции</w:t>
      </w:r>
      <w:r w:rsidR="001F4F90" w:rsidRPr="00B544A5">
        <w:rPr>
          <w:lang w:val="ru-RU"/>
        </w:rPr>
        <w:t>;</w:t>
      </w:r>
    </w:p>
    <w:p w14:paraId="06E212A7" w14:textId="6C846736" w:rsidR="003A5E97" w:rsidRDefault="00827BD2" w:rsidP="00B86108">
      <w:pPr>
        <w:pStyle w:val="a2"/>
      </w:pPr>
      <w:proofErr w:type="spellStart"/>
      <w:r>
        <w:t>р</w:t>
      </w:r>
      <w:r w:rsidR="003A5E97">
        <w:t>егистрация</w:t>
      </w:r>
      <w:proofErr w:type="spellEnd"/>
      <w:r w:rsidR="003A5E97">
        <w:t xml:space="preserve"> в </w:t>
      </w:r>
      <w:proofErr w:type="spellStart"/>
      <w:r w:rsidR="003A5E97">
        <w:t>приложении</w:t>
      </w:r>
      <w:proofErr w:type="spellEnd"/>
      <w:r w:rsidR="001F4F90">
        <w:t>;</w:t>
      </w:r>
    </w:p>
    <w:p w14:paraId="29F234EF" w14:textId="4D345A98" w:rsidR="003A5E97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н</w:t>
      </w:r>
      <w:r w:rsidR="003A5E97" w:rsidRPr="00B544A5">
        <w:rPr>
          <w:lang w:val="ru-RU"/>
        </w:rPr>
        <w:t>астройка пользовательского аккаунта (смена аватара</w:t>
      </w:r>
      <w:r w:rsidR="001F4F90" w:rsidRPr="00B544A5">
        <w:rPr>
          <w:lang w:val="ru-RU"/>
        </w:rPr>
        <w:t>, пароль, имя, фамилия</w:t>
      </w:r>
      <w:r w:rsidR="003A5E97" w:rsidRPr="00B544A5">
        <w:rPr>
          <w:lang w:val="ru-RU"/>
        </w:rPr>
        <w:t>)</w:t>
      </w:r>
      <w:r w:rsidR="001F4F90" w:rsidRPr="00B544A5">
        <w:rPr>
          <w:lang w:val="ru-RU"/>
        </w:rPr>
        <w:t>;</w:t>
      </w:r>
    </w:p>
    <w:p w14:paraId="4BE58B5E" w14:textId="68EB0A85" w:rsidR="003A5E97" w:rsidRDefault="00827BD2" w:rsidP="00B86108">
      <w:pPr>
        <w:pStyle w:val="a2"/>
      </w:pPr>
      <w:proofErr w:type="spellStart"/>
      <w:r>
        <w:t>п</w:t>
      </w:r>
      <w:r w:rsidR="003A5E97">
        <w:t>оиск</w:t>
      </w:r>
      <w:proofErr w:type="spellEnd"/>
      <w:r w:rsidR="003A5E97">
        <w:t xml:space="preserve"> </w:t>
      </w:r>
      <w:proofErr w:type="spellStart"/>
      <w:r w:rsidR="003A5E97">
        <w:t>статей</w:t>
      </w:r>
      <w:proofErr w:type="spellEnd"/>
      <w:r w:rsidR="001F4F90">
        <w:t>;</w:t>
      </w:r>
    </w:p>
    <w:p w14:paraId="4020671F" w14:textId="21640CDD" w:rsidR="003A5E97" w:rsidRDefault="001F4F90" w:rsidP="00B86108">
      <w:pPr>
        <w:pStyle w:val="a2"/>
      </w:pPr>
      <w:r>
        <w:t>фильтрация статей по категориям</w:t>
      </w:r>
      <w:r w:rsidRPr="001F4F90">
        <w:t>;</w:t>
      </w:r>
    </w:p>
    <w:p w14:paraId="3620DF2A" w14:textId="5ACE7C00" w:rsidR="003A5E97" w:rsidRDefault="00827BD2" w:rsidP="00B86108">
      <w:pPr>
        <w:pStyle w:val="a2"/>
      </w:pPr>
      <w:r>
        <w:lastRenderedPageBreak/>
        <w:t>п</w:t>
      </w:r>
      <w:r w:rsidR="003A5E97">
        <w:t>убликация статей от пользователей</w:t>
      </w:r>
      <w:r w:rsidR="001F4F90">
        <w:t>;</w:t>
      </w:r>
    </w:p>
    <w:p w14:paraId="261E0C00" w14:textId="3E77F580" w:rsidR="003A5E97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3A5E97" w:rsidRPr="00B544A5">
        <w:rPr>
          <w:lang w:val="ru-RU"/>
        </w:rPr>
        <w:t>редпросмотр статей (заголовок, начальный текст статьи)</w:t>
      </w:r>
      <w:r w:rsidR="001F4F90" w:rsidRPr="00B544A5">
        <w:rPr>
          <w:lang w:val="ru-RU"/>
        </w:rPr>
        <w:t>;</w:t>
      </w:r>
    </w:p>
    <w:p w14:paraId="59034F77" w14:textId="6D05B3EE" w:rsidR="00EC136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п</w:t>
      </w:r>
      <w:r w:rsidR="003A5E97" w:rsidRPr="00B544A5">
        <w:rPr>
          <w:lang w:val="ru-RU"/>
        </w:rPr>
        <w:t>ереход между страницами приложения (навигация)</w:t>
      </w:r>
      <w:r w:rsidR="001F4F90" w:rsidRPr="00B544A5">
        <w:rPr>
          <w:lang w:val="ru-RU"/>
        </w:rPr>
        <w:t>;</w:t>
      </w:r>
    </w:p>
    <w:p w14:paraId="63457194" w14:textId="77777777" w:rsidR="00E81495" w:rsidRPr="00B544A5" w:rsidRDefault="00E81495" w:rsidP="00B86108">
      <w:pPr>
        <w:pStyle w:val="a2"/>
        <w:numPr>
          <w:ilvl w:val="0"/>
          <w:numId w:val="0"/>
        </w:numPr>
        <w:ind w:left="1213" w:hanging="360"/>
        <w:rPr>
          <w:lang w:val="ru-RU"/>
        </w:rPr>
      </w:pPr>
    </w:p>
    <w:p w14:paraId="2A0EF552" w14:textId="718640A5" w:rsidR="00635F2B" w:rsidRDefault="00635F2B" w:rsidP="00B86108">
      <w:pPr>
        <w:pStyle w:val="a0"/>
      </w:pPr>
      <w:bookmarkStart w:id="36" w:name="_Toc161265521"/>
      <w:bookmarkStart w:id="37" w:name="_Toc16126705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администрирования</w:t>
      </w:r>
      <w:bookmarkEnd w:id="36"/>
      <w:bookmarkEnd w:id="37"/>
      <w:proofErr w:type="spellEnd"/>
    </w:p>
    <w:p w14:paraId="466AFF17" w14:textId="77777777" w:rsidR="00EC1362" w:rsidRDefault="00EC1362" w:rsidP="00B86108">
      <w:pPr>
        <w:pStyle w:val="a0"/>
        <w:numPr>
          <w:ilvl w:val="0"/>
          <w:numId w:val="0"/>
        </w:numPr>
      </w:pPr>
    </w:p>
    <w:p w14:paraId="0B3F53BF" w14:textId="4D17FA5A" w:rsidR="00635F2B" w:rsidRPr="00B544A5" w:rsidRDefault="00635F2B" w:rsidP="00B86108">
      <w:pPr>
        <w:pStyle w:val="af0"/>
        <w:rPr>
          <w:lang w:val="ru-RU"/>
        </w:rPr>
      </w:pPr>
      <w:r w:rsidRPr="00B544A5">
        <w:rPr>
          <w:lang w:val="ru-RU"/>
        </w:rPr>
        <w:t>С помощью системы администрирования администратор мо</w:t>
      </w:r>
      <w:r w:rsidR="00F5305A" w:rsidRPr="00B544A5">
        <w:rPr>
          <w:lang w:val="ru-RU"/>
        </w:rPr>
        <w:t>жет</w:t>
      </w:r>
      <w:r w:rsidRPr="00B544A5">
        <w:rPr>
          <w:lang w:val="ru-RU"/>
        </w:rPr>
        <w:t xml:space="preserve"> удалять публикации и блокировать пользователей.</w:t>
      </w:r>
      <w:r w:rsidR="00733E32" w:rsidRPr="00B544A5">
        <w:rPr>
          <w:lang w:val="ru-RU"/>
        </w:rPr>
        <w:t xml:space="preserve"> </w:t>
      </w:r>
    </w:p>
    <w:p w14:paraId="13F66DCB" w14:textId="77777777" w:rsidR="00F5305A" w:rsidRPr="00B544A5" w:rsidRDefault="00F5305A" w:rsidP="00B86108">
      <w:pPr>
        <w:pStyle w:val="af0"/>
        <w:rPr>
          <w:lang w:val="ru-RU"/>
        </w:rPr>
      </w:pPr>
    </w:p>
    <w:p w14:paraId="175F6150" w14:textId="77777777" w:rsidR="00635F2B" w:rsidRDefault="00635F2B" w:rsidP="00B86108">
      <w:pPr>
        <w:pStyle w:val="a0"/>
      </w:pPr>
      <w:bookmarkStart w:id="38" w:name="_Toc161265522"/>
      <w:bookmarkStart w:id="39" w:name="_Toc161267060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использованию</w:t>
      </w:r>
      <w:proofErr w:type="spellEnd"/>
      <w:r>
        <w:t xml:space="preserve"> </w:t>
      </w:r>
      <w:proofErr w:type="spellStart"/>
      <w:r>
        <w:t>данных</w:t>
      </w:r>
      <w:bookmarkEnd w:id="38"/>
      <w:bookmarkEnd w:id="39"/>
      <w:proofErr w:type="spellEnd"/>
    </w:p>
    <w:p w14:paraId="263A812E" w14:textId="77777777" w:rsidR="00635F2B" w:rsidRDefault="00635F2B" w:rsidP="00B86108">
      <w:pPr>
        <w:pStyle w:val="a"/>
        <w:numPr>
          <w:ilvl w:val="0"/>
          <w:numId w:val="0"/>
        </w:numPr>
      </w:pPr>
    </w:p>
    <w:p w14:paraId="283CB62D" w14:textId="5D5A9364" w:rsidR="00827BD2" w:rsidRPr="00B544A5" w:rsidRDefault="00635F2B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 приложении </w:t>
      </w:r>
      <w:r w:rsidR="00827BD2" w:rsidRPr="00B544A5">
        <w:rPr>
          <w:lang w:val="ru-RU"/>
        </w:rPr>
        <w:t>при загрузке</w:t>
      </w:r>
      <w:r w:rsidRPr="00B544A5">
        <w:rPr>
          <w:lang w:val="ru-RU"/>
        </w:rPr>
        <w:t xml:space="preserve"> аватара изображение будут в формате </w:t>
      </w:r>
      <w:r>
        <w:t>jpg</w:t>
      </w:r>
      <w:r w:rsidR="00F1204C" w:rsidRPr="00B544A5">
        <w:rPr>
          <w:lang w:val="ru-RU"/>
        </w:rPr>
        <w:t>/</w:t>
      </w:r>
      <w:proofErr w:type="spellStart"/>
      <w:r w:rsidR="00F1204C">
        <w:t>png</w:t>
      </w:r>
      <w:proofErr w:type="spellEnd"/>
      <w:r w:rsidRPr="00B544A5">
        <w:rPr>
          <w:lang w:val="ru-RU"/>
        </w:rPr>
        <w:t xml:space="preserve"> до </w:t>
      </w:r>
      <w:r w:rsidR="00936C26" w:rsidRPr="00B544A5">
        <w:rPr>
          <w:lang w:val="ru-RU"/>
        </w:rPr>
        <w:t>500</w:t>
      </w:r>
      <w:r w:rsidRPr="00B544A5">
        <w:rPr>
          <w:lang w:val="ru-RU"/>
        </w:rPr>
        <w:t xml:space="preserve"> </w:t>
      </w:r>
      <w:r w:rsidR="00936C26" w:rsidRPr="00B544A5">
        <w:rPr>
          <w:lang w:val="ru-RU"/>
        </w:rPr>
        <w:t>К</w:t>
      </w:r>
      <w:r w:rsidRPr="00B544A5">
        <w:rPr>
          <w:lang w:val="ru-RU"/>
        </w:rPr>
        <w:t>байт.</w:t>
      </w:r>
    </w:p>
    <w:p w14:paraId="52F9E102" w14:textId="77777777" w:rsidR="00827BD2" w:rsidRDefault="00827BD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24509CA" w14:textId="18695AA1" w:rsidR="00827BD2" w:rsidRDefault="00827BD2" w:rsidP="00B86108">
      <w:pPr>
        <w:pStyle w:val="a"/>
      </w:pPr>
      <w:bookmarkStart w:id="40" w:name="_Toc161265523"/>
      <w:bookmarkStart w:id="41" w:name="_Toc161267061"/>
      <w:r>
        <w:lastRenderedPageBreak/>
        <w:t>Структура приложения</w:t>
      </w:r>
      <w:bookmarkEnd w:id="40"/>
      <w:bookmarkEnd w:id="41"/>
    </w:p>
    <w:p w14:paraId="1CC681C5" w14:textId="066D2DA6" w:rsidR="00827BD2" w:rsidRDefault="00827BD2" w:rsidP="00B86108">
      <w:pPr>
        <w:pStyle w:val="a"/>
        <w:numPr>
          <w:ilvl w:val="0"/>
          <w:numId w:val="0"/>
        </w:numPr>
      </w:pPr>
    </w:p>
    <w:p w14:paraId="257CECEF" w14:textId="556116C2" w:rsidR="00827BD2" w:rsidRPr="00B544A5" w:rsidRDefault="00827BD2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 приложение должно иметь страницы\виды страниц следующих типов:</w:t>
      </w:r>
    </w:p>
    <w:p w14:paraId="08B2EBE5" w14:textId="585750CF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главная страница, отображающая</w:t>
      </w:r>
      <w:r w:rsidR="00880125" w:rsidRPr="00B544A5">
        <w:rPr>
          <w:lang w:val="ru-RU"/>
        </w:rPr>
        <w:t xml:space="preserve"> примеры публикаций разных категорий</w:t>
      </w:r>
      <w:r w:rsidRPr="00B544A5">
        <w:rPr>
          <w:lang w:val="ru-RU"/>
        </w:rPr>
        <w:t>;</w:t>
      </w:r>
    </w:p>
    <w:p w14:paraId="3D8AC445" w14:textId="585DA0CD" w:rsidR="00827BD2" w:rsidRPr="001D53B4" w:rsidRDefault="00827BD2" w:rsidP="00B86108">
      <w:pPr>
        <w:pStyle w:val="a2"/>
      </w:pPr>
      <w:proofErr w:type="spellStart"/>
      <w:r>
        <w:t>страница</w:t>
      </w:r>
      <w:proofErr w:type="spellEnd"/>
      <w:r>
        <w:t xml:space="preserve"> </w:t>
      </w:r>
      <w:proofErr w:type="spellStart"/>
      <w:r>
        <w:t>авторизации</w:t>
      </w:r>
      <w:proofErr w:type="spellEnd"/>
      <w:r w:rsidRPr="001C2C88">
        <w:t>/</w:t>
      </w:r>
      <w:proofErr w:type="spellStart"/>
      <w:r>
        <w:t>регистрации</w:t>
      </w:r>
      <w:proofErr w:type="spellEnd"/>
      <w:r w:rsidRPr="001C2C88">
        <w:t>;</w:t>
      </w:r>
    </w:p>
    <w:p w14:paraId="1AEEB923" w14:textId="25CD8943" w:rsidR="001D53B4" w:rsidRPr="00827BD2" w:rsidRDefault="001D53B4" w:rsidP="00B86108">
      <w:pPr>
        <w:pStyle w:val="a2"/>
      </w:pPr>
      <w:r>
        <w:t>страница для восстановления пароля</w:t>
      </w:r>
      <w:r w:rsidRPr="001C2C88">
        <w:t>;</w:t>
      </w:r>
    </w:p>
    <w:p w14:paraId="6C942F28" w14:textId="6227905C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Профиль», отображающая данные пользователя;</w:t>
      </w:r>
    </w:p>
    <w:p w14:paraId="5FD3F326" w14:textId="6629B0CC" w:rsidR="00827BD2" w:rsidRPr="00B544A5" w:rsidRDefault="00827BD2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</w:t>
      </w:r>
      <w:r w:rsidR="00936C26" w:rsidRPr="00B544A5">
        <w:rPr>
          <w:lang w:val="ru-RU"/>
        </w:rPr>
        <w:t>Публикации</w:t>
      </w:r>
      <w:r w:rsidRPr="00B544A5">
        <w:rPr>
          <w:lang w:val="ru-RU"/>
        </w:rPr>
        <w:t>», отображающая публикации</w:t>
      </w:r>
      <w:r w:rsidR="00880125" w:rsidRPr="00B544A5">
        <w:rPr>
          <w:lang w:val="ru-RU"/>
        </w:rPr>
        <w:t xml:space="preserve"> и их категории;</w:t>
      </w:r>
    </w:p>
    <w:p w14:paraId="7F57C024" w14:textId="61DFF7E1" w:rsidR="00880125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Настройки», позволяющая пользователю редактировать свой профиль</w:t>
      </w:r>
      <w:r w:rsidR="00733E32" w:rsidRPr="00B544A5">
        <w:rPr>
          <w:lang w:val="ru-RU"/>
        </w:rPr>
        <w:t>;</w:t>
      </w:r>
    </w:p>
    <w:p w14:paraId="5DA8E51A" w14:textId="5A6A58C3" w:rsidR="00880125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>страница «Новая публикация», для создания пользователем новой публикации</w:t>
      </w:r>
      <w:r w:rsidR="00733E32" w:rsidRPr="00B544A5">
        <w:rPr>
          <w:lang w:val="ru-RU"/>
        </w:rPr>
        <w:t>;</w:t>
      </w:r>
    </w:p>
    <w:p w14:paraId="6005F7EB" w14:textId="76D5475B" w:rsidR="00733E32" w:rsidRPr="00B544A5" w:rsidRDefault="00880125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страница </w:t>
      </w:r>
      <w:r w:rsidR="00346DBA" w:rsidRPr="00B544A5">
        <w:rPr>
          <w:lang w:val="ru-RU"/>
        </w:rPr>
        <w:t>«Стать</w:t>
      </w:r>
      <w:r w:rsidR="00F1204C" w:rsidRPr="00B544A5">
        <w:rPr>
          <w:lang w:val="ru-RU"/>
        </w:rPr>
        <w:t>я</w:t>
      </w:r>
      <w:r w:rsidR="00346DBA" w:rsidRPr="00B544A5">
        <w:rPr>
          <w:lang w:val="ru-RU"/>
        </w:rPr>
        <w:t>»</w:t>
      </w:r>
      <w:r w:rsidRPr="00B544A5">
        <w:rPr>
          <w:lang w:val="ru-RU"/>
        </w:rPr>
        <w:t>, для прочтения пользователем определенной публикации</w:t>
      </w:r>
      <w:r w:rsidR="00733E32" w:rsidRPr="00B544A5">
        <w:rPr>
          <w:lang w:val="ru-RU"/>
        </w:rPr>
        <w:t>;</w:t>
      </w:r>
    </w:p>
    <w:p w14:paraId="37EC2DCF" w14:textId="7AA6345D" w:rsidR="00733E32" w:rsidRDefault="00733E3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33CFA4" w14:textId="099CE8FC" w:rsidR="00733E32" w:rsidRDefault="00733E32" w:rsidP="00B86108">
      <w:pPr>
        <w:pStyle w:val="a"/>
      </w:pPr>
      <w:bookmarkStart w:id="42" w:name="_Toc161265524"/>
      <w:bookmarkStart w:id="43" w:name="_Toc161267062"/>
      <w:r>
        <w:lastRenderedPageBreak/>
        <w:t>Языковые версии приложения</w:t>
      </w:r>
      <w:bookmarkEnd w:id="42"/>
      <w:bookmarkEnd w:id="43"/>
    </w:p>
    <w:p w14:paraId="63A2BC19" w14:textId="7516FFE4" w:rsidR="00733E32" w:rsidRDefault="00733E32" w:rsidP="00B86108">
      <w:pPr>
        <w:pStyle w:val="a"/>
        <w:numPr>
          <w:ilvl w:val="0"/>
          <w:numId w:val="0"/>
        </w:numPr>
      </w:pPr>
    </w:p>
    <w:p w14:paraId="0E63D4DA" w14:textId="71F827D2" w:rsidR="00F5305A" w:rsidRPr="00B544A5" w:rsidRDefault="00733E32" w:rsidP="00B86108">
      <w:pPr>
        <w:pStyle w:val="af0"/>
        <w:rPr>
          <w:lang w:val="ru-RU"/>
        </w:rPr>
      </w:pPr>
      <w:r w:rsidRPr="00B544A5">
        <w:rPr>
          <w:lang w:val="ru-RU"/>
        </w:rPr>
        <w:t>Приложение и его страницы должны быть реализованы с поддержкой русской языковой версии</w:t>
      </w:r>
    </w:p>
    <w:p w14:paraId="581C951B" w14:textId="77777777" w:rsidR="00F5305A" w:rsidRDefault="00F5305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6710B1" w14:textId="7567EEAA" w:rsidR="00733E32" w:rsidRDefault="00F5305A" w:rsidP="00B86108">
      <w:pPr>
        <w:pStyle w:val="a"/>
      </w:pPr>
      <w:bookmarkStart w:id="44" w:name="_Toc161265525"/>
      <w:bookmarkStart w:id="45" w:name="_Toc161267063"/>
      <w:r>
        <w:lastRenderedPageBreak/>
        <w:t>Группы пользователей</w:t>
      </w:r>
      <w:bookmarkEnd w:id="44"/>
      <w:bookmarkEnd w:id="45"/>
    </w:p>
    <w:p w14:paraId="2F3BEB9E" w14:textId="28CAC99E" w:rsidR="00F5305A" w:rsidRDefault="00F5305A" w:rsidP="00B86108">
      <w:pPr>
        <w:pStyle w:val="a"/>
        <w:numPr>
          <w:ilvl w:val="0"/>
          <w:numId w:val="0"/>
        </w:numPr>
      </w:pPr>
    </w:p>
    <w:p w14:paraId="06A5753D" w14:textId="6247E271" w:rsidR="00F5305A" w:rsidRPr="00B544A5" w:rsidRDefault="00F5305A" w:rsidP="00B86108">
      <w:pPr>
        <w:pStyle w:val="af0"/>
        <w:rPr>
          <w:lang w:val="ru-RU"/>
        </w:rPr>
      </w:pPr>
      <w:r w:rsidRPr="00B544A5">
        <w:rPr>
          <w:lang w:val="ru-RU"/>
        </w:rPr>
        <w:t>В приложении присутствуют следующие группы пользователей:</w:t>
      </w:r>
    </w:p>
    <w:p w14:paraId="7AC6E43C" w14:textId="0EB66786" w:rsidR="00F5305A" w:rsidRPr="00B544A5" w:rsidRDefault="00F5305A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неавторизованный пользователь – пользователь, не зарегистрированный в системе или не прошедший авторизацию. У него есть доступ только к поиску (в том числе поиск по категориям) </w:t>
      </w:r>
      <w:r w:rsidR="00244185" w:rsidRPr="00B544A5">
        <w:rPr>
          <w:lang w:val="ru-RU"/>
        </w:rPr>
        <w:t>и просмотру статей;</w:t>
      </w:r>
    </w:p>
    <w:p w14:paraId="5C51C365" w14:textId="538F4AFF" w:rsidR="00244185" w:rsidRDefault="00244185" w:rsidP="00B86108">
      <w:pPr>
        <w:pStyle w:val="a2"/>
      </w:pPr>
      <w:r w:rsidRPr="00B544A5">
        <w:rPr>
          <w:lang w:val="ru-RU"/>
        </w:rPr>
        <w:t xml:space="preserve">авторизованный пользователь – пользователь, прошедший авторизацию системы.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читать</w:t>
      </w:r>
      <w:proofErr w:type="spellEnd"/>
      <w:r>
        <w:t xml:space="preserve">, </w:t>
      </w:r>
      <w:proofErr w:type="spellStart"/>
      <w:r>
        <w:t>создавать</w:t>
      </w:r>
      <w:proofErr w:type="spellEnd"/>
      <w:r>
        <w:t xml:space="preserve"> новый статьи, редактировать профиль</w:t>
      </w:r>
      <w:r w:rsidR="001E235D">
        <w:t>.</w:t>
      </w:r>
    </w:p>
    <w:p w14:paraId="0BD218DC" w14:textId="1340DF24" w:rsidR="001E235D" w:rsidRPr="00B544A5" w:rsidRDefault="001E235D" w:rsidP="00B86108">
      <w:pPr>
        <w:pStyle w:val="a2"/>
        <w:rPr>
          <w:lang w:val="ru-RU"/>
        </w:rPr>
      </w:pPr>
      <w:r w:rsidRPr="00B544A5">
        <w:rPr>
          <w:lang w:val="ru-RU"/>
        </w:rPr>
        <w:t>администратор – авторизированный пользователь с возможностями вносить изменения в базу данных системы.</w:t>
      </w:r>
    </w:p>
    <w:p w14:paraId="3ABD2C90" w14:textId="77777777" w:rsidR="001E235D" w:rsidRDefault="001E235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533E764" w14:textId="1E6DCC7E" w:rsidR="001E235D" w:rsidRDefault="001E235D" w:rsidP="00B86108">
      <w:pPr>
        <w:pStyle w:val="a"/>
      </w:pPr>
      <w:bookmarkStart w:id="46" w:name="_Toc161265526"/>
      <w:bookmarkStart w:id="47" w:name="_Toc161267064"/>
      <w:r>
        <w:lastRenderedPageBreak/>
        <w:t>Дизайн приложения</w:t>
      </w:r>
      <w:bookmarkEnd w:id="46"/>
      <w:bookmarkEnd w:id="47"/>
    </w:p>
    <w:p w14:paraId="754AD07E" w14:textId="522D5FFE" w:rsidR="001E235D" w:rsidRDefault="001E235D" w:rsidP="00B86108">
      <w:pPr>
        <w:pStyle w:val="a"/>
        <w:numPr>
          <w:ilvl w:val="0"/>
          <w:numId w:val="0"/>
        </w:numPr>
      </w:pPr>
    </w:p>
    <w:p w14:paraId="31C8749B" w14:textId="253C5739" w:rsidR="001E235D" w:rsidRPr="00B544A5" w:rsidRDefault="001E235D" w:rsidP="00B86108">
      <w:pPr>
        <w:pStyle w:val="af0"/>
        <w:rPr>
          <w:lang w:val="ru-RU"/>
        </w:rPr>
      </w:pPr>
      <w:r w:rsidRPr="00B544A5">
        <w:rPr>
          <w:lang w:val="ru-RU"/>
        </w:rPr>
        <w:t>Оформление мобильного приложения должно соответствовать следующим критериям:</w:t>
      </w:r>
    </w:p>
    <w:p w14:paraId="16EAEBB1" w14:textId="47F72C24" w:rsidR="001E235D" w:rsidRPr="00B544A5" w:rsidRDefault="001E235D" w:rsidP="00B86108">
      <w:pPr>
        <w:pStyle w:val="a2"/>
        <w:rPr>
          <w:lang w:val="ru-RU"/>
        </w:rPr>
      </w:pPr>
      <w:r w:rsidRPr="00B544A5">
        <w:rPr>
          <w:lang w:val="ru-RU"/>
        </w:rPr>
        <w:t>приложение должно быть сделано в едином стиле</w:t>
      </w:r>
      <w:r w:rsidR="00984320" w:rsidRPr="00B544A5">
        <w:rPr>
          <w:lang w:val="ru-RU"/>
        </w:rPr>
        <w:t>;</w:t>
      </w:r>
    </w:p>
    <w:p w14:paraId="22EA00BB" w14:textId="50159330" w:rsidR="00C97FB0" w:rsidRPr="00B544A5" w:rsidRDefault="00540A14" w:rsidP="00B86108">
      <w:pPr>
        <w:pStyle w:val="a2"/>
        <w:rPr>
          <w:lang w:val="ru-RU"/>
        </w:rPr>
      </w:pPr>
      <w:r w:rsidRPr="00B544A5">
        <w:rPr>
          <w:lang w:val="ru-RU"/>
        </w:rPr>
        <w:t>элементы приложения должны быть четко видны в общей картин</w:t>
      </w:r>
      <w:r w:rsidR="00C97FB0" w:rsidRPr="00B544A5">
        <w:rPr>
          <w:lang w:val="ru-RU"/>
        </w:rPr>
        <w:t>е страниц;</w:t>
      </w:r>
    </w:p>
    <w:p w14:paraId="66BC7ABE" w14:textId="6CE1265D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верхней части страницы должна быть шапка приложения;</w:t>
      </w:r>
    </w:p>
    <w:p w14:paraId="14899EBF" w14:textId="20BDEB25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нижней части некоторых страниц должна быть панель навигации;</w:t>
      </w:r>
    </w:p>
    <w:p w14:paraId="23E47DE8" w14:textId="5B5E87DB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в дизайне приложения должно использоваться не более 3 шрифтов;</w:t>
      </w:r>
    </w:p>
    <w:p w14:paraId="313CEC70" w14:textId="7065433B" w:rsidR="00C97FB0" w:rsidRPr="00B544A5" w:rsidRDefault="00C97FB0" w:rsidP="00B86108">
      <w:pPr>
        <w:pStyle w:val="a2"/>
        <w:rPr>
          <w:lang w:val="ru-RU"/>
        </w:rPr>
      </w:pPr>
      <w:r w:rsidRPr="00B544A5">
        <w:rPr>
          <w:lang w:val="ru-RU"/>
        </w:rPr>
        <w:t>страницы должны отображаться корректно на любых экранах устройств.</w:t>
      </w:r>
    </w:p>
    <w:p w14:paraId="77D12CAF" w14:textId="2EAC3853" w:rsidR="00984320" w:rsidRPr="00B544A5" w:rsidRDefault="00984320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1FF9A0A5" w14:textId="60240061" w:rsidR="00984320" w:rsidRDefault="00984320" w:rsidP="00B86108">
      <w:pPr>
        <w:pStyle w:val="a"/>
      </w:pPr>
      <w:bookmarkStart w:id="48" w:name="_Toc161265527"/>
      <w:bookmarkStart w:id="49" w:name="_Toc161267065"/>
      <w:proofErr w:type="spellStart"/>
      <w:r>
        <w:t>Навигац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айту</w:t>
      </w:r>
      <w:bookmarkEnd w:id="48"/>
      <w:bookmarkEnd w:id="49"/>
      <w:proofErr w:type="spellEnd"/>
    </w:p>
    <w:p w14:paraId="602F7F79" w14:textId="193A36ED" w:rsidR="00984320" w:rsidRDefault="00984320" w:rsidP="00B86108">
      <w:pPr>
        <w:pStyle w:val="a"/>
        <w:numPr>
          <w:ilvl w:val="0"/>
          <w:numId w:val="0"/>
        </w:numPr>
      </w:pPr>
    </w:p>
    <w:p w14:paraId="6959E023" w14:textId="1B07B23F" w:rsidR="00984320" w:rsidRDefault="00984320" w:rsidP="00B86108">
      <w:pPr>
        <w:pStyle w:val="a0"/>
      </w:pPr>
      <w:bookmarkStart w:id="50" w:name="_Toc161265528"/>
      <w:bookmarkStart w:id="51" w:name="_Toc161267066"/>
      <w:r>
        <w:t>Основное навигационное меню</w:t>
      </w:r>
      <w:bookmarkEnd w:id="50"/>
      <w:bookmarkEnd w:id="51"/>
    </w:p>
    <w:p w14:paraId="114DDB7A" w14:textId="2B380394" w:rsidR="00984320" w:rsidRDefault="00984320" w:rsidP="00B86108">
      <w:pPr>
        <w:pStyle w:val="a"/>
        <w:numPr>
          <w:ilvl w:val="0"/>
          <w:numId w:val="0"/>
        </w:numPr>
      </w:pPr>
    </w:p>
    <w:p w14:paraId="04707280" w14:textId="0E6A594F" w:rsidR="00984320" w:rsidRPr="00B544A5" w:rsidRDefault="00984320" w:rsidP="00B86108">
      <w:pPr>
        <w:pStyle w:val="af0"/>
        <w:rPr>
          <w:lang w:val="ru-RU"/>
        </w:rPr>
      </w:pPr>
      <w:r w:rsidRPr="00B544A5">
        <w:rPr>
          <w:lang w:val="ru-RU"/>
        </w:rPr>
        <w:t>Основное навигационное меню располагается в нижней части экрана. Навигация в приложении осуществляется с помощью кнопок, которые позволяет перемещаться по страницам.</w:t>
      </w:r>
    </w:p>
    <w:p w14:paraId="1A99D460" w14:textId="475BFD1F" w:rsidR="00984320" w:rsidRPr="00B544A5" w:rsidRDefault="00984320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Навигационное меню </w:t>
      </w:r>
      <w:r w:rsidR="00564410" w:rsidRPr="00B544A5">
        <w:rPr>
          <w:lang w:val="ru-RU"/>
        </w:rPr>
        <w:t xml:space="preserve">в нижней части экрана </w:t>
      </w:r>
      <w:r w:rsidRPr="00B544A5">
        <w:rPr>
          <w:lang w:val="ru-RU"/>
        </w:rPr>
        <w:t>должно включать переходы на следующие страницы:</w:t>
      </w:r>
    </w:p>
    <w:p w14:paraId="1F79A147" w14:textId="777AB604" w:rsidR="00984320" w:rsidRDefault="00564410" w:rsidP="00B86108">
      <w:pPr>
        <w:pStyle w:val="a2"/>
      </w:pPr>
      <w:proofErr w:type="spellStart"/>
      <w:r>
        <w:t>главная</w:t>
      </w:r>
      <w:proofErr w:type="spellEnd"/>
      <w:r>
        <w:t xml:space="preserve"> </w:t>
      </w:r>
      <w:proofErr w:type="spellStart"/>
      <w:r>
        <w:t>страница</w:t>
      </w:r>
      <w:proofErr w:type="spellEnd"/>
    </w:p>
    <w:p w14:paraId="11D637C6" w14:textId="468E2553" w:rsidR="00564410" w:rsidRDefault="002F5AD8" w:rsidP="00B86108">
      <w:pPr>
        <w:pStyle w:val="a2"/>
      </w:pPr>
      <w:r>
        <w:t>страница «Публикации»</w:t>
      </w:r>
    </w:p>
    <w:p w14:paraId="67D0B5A7" w14:textId="2883E9BF" w:rsidR="00564410" w:rsidRDefault="00564410" w:rsidP="00B86108">
      <w:pPr>
        <w:pStyle w:val="a2"/>
        <w:numPr>
          <w:ilvl w:val="0"/>
          <w:numId w:val="0"/>
        </w:numPr>
        <w:ind w:left="853"/>
      </w:pPr>
    </w:p>
    <w:p w14:paraId="67AB07BF" w14:textId="7059108A" w:rsidR="00AA49FB" w:rsidRPr="00B544A5" w:rsidRDefault="00AA49FB" w:rsidP="00B86108">
      <w:pPr>
        <w:pStyle w:val="af0"/>
        <w:rPr>
          <w:lang w:val="ru-RU"/>
        </w:rPr>
      </w:pPr>
      <w:r w:rsidRPr="00B544A5">
        <w:rPr>
          <w:lang w:val="ru-RU"/>
        </w:rPr>
        <w:lastRenderedPageBreak/>
        <w:t>Дополнительн</w:t>
      </w:r>
      <w:r w:rsidR="006912F7" w:rsidRPr="00B544A5">
        <w:rPr>
          <w:lang w:val="ru-RU"/>
        </w:rPr>
        <w:t>ая</w:t>
      </w:r>
      <w:r w:rsidRPr="00B544A5">
        <w:rPr>
          <w:lang w:val="ru-RU"/>
        </w:rPr>
        <w:t xml:space="preserve"> </w:t>
      </w:r>
      <w:r w:rsidR="00792254" w:rsidRPr="00B544A5">
        <w:rPr>
          <w:lang w:val="ru-RU"/>
        </w:rPr>
        <w:t>кнопка</w:t>
      </w:r>
      <w:r w:rsidRPr="00B544A5">
        <w:rPr>
          <w:lang w:val="ru-RU"/>
        </w:rPr>
        <w:t xml:space="preserve"> представлен</w:t>
      </w:r>
      <w:r w:rsidR="00792254" w:rsidRPr="00B544A5">
        <w:rPr>
          <w:lang w:val="ru-RU"/>
        </w:rPr>
        <w:t>а</w:t>
      </w:r>
      <w:r w:rsidRPr="00B544A5">
        <w:rPr>
          <w:lang w:val="ru-RU"/>
        </w:rPr>
        <w:t xml:space="preserve"> в шапке</w:t>
      </w:r>
      <w:r w:rsidR="006912F7" w:rsidRPr="00B544A5">
        <w:rPr>
          <w:lang w:val="ru-RU"/>
        </w:rPr>
        <w:t xml:space="preserve"> у</w:t>
      </w:r>
      <w:r w:rsidRPr="00B544A5">
        <w:rPr>
          <w:lang w:val="ru-RU"/>
        </w:rPr>
        <w:t xml:space="preserve"> страниц основного навигационного меню</w:t>
      </w:r>
      <w:r w:rsidR="00792254" w:rsidRPr="00B544A5">
        <w:rPr>
          <w:lang w:val="ru-RU"/>
        </w:rPr>
        <w:t xml:space="preserve"> для перехода</w:t>
      </w:r>
      <w:r w:rsidRPr="00B544A5">
        <w:rPr>
          <w:lang w:val="ru-RU"/>
        </w:rPr>
        <w:t xml:space="preserve"> на профиль</w:t>
      </w:r>
      <w:r w:rsidR="002F5AD8" w:rsidRPr="00B544A5">
        <w:rPr>
          <w:lang w:val="ru-RU"/>
        </w:rPr>
        <w:t xml:space="preserve"> пользователя.</w:t>
      </w:r>
    </w:p>
    <w:p w14:paraId="2E85E7EC" w14:textId="621F183B" w:rsidR="00AA49FB" w:rsidRPr="00B544A5" w:rsidRDefault="00AA49FB" w:rsidP="00B86108">
      <w:pPr>
        <w:pStyle w:val="af0"/>
        <w:rPr>
          <w:lang w:val="ru-RU"/>
        </w:rPr>
      </w:pPr>
    </w:p>
    <w:p w14:paraId="5DF184EB" w14:textId="26F7F177" w:rsidR="00AA49FB" w:rsidRDefault="00AA49FB" w:rsidP="00B86108">
      <w:pPr>
        <w:pStyle w:val="a"/>
      </w:pPr>
      <w:bookmarkStart w:id="52" w:name="_Toc161265529"/>
      <w:bookmarkStart w:id="53" w:name="_Toc161267067"/>
      <w:proofErr w:type="spellStart"/>
      <w:r>
        <w:t>Описание</w:t>
      </w:r>
      <w:proofErr w:type="spellEnd"/>
      <w:r>
        <w:t xml:space="preserve"> </w:t>
      </w:r>
      <w:proofErr w:type="spellStart"/>
      <w:r>
        <w:t>страниц</w:t>
      </w:r>
      <w:proofErr w:type="spellEnd"/>
      <w:r>
        <w:t xml:space="preserve"> </w:t>
      </w:r>
      <w:proofErr w:type="spellStart"/>
      <w:r>
        <w:t>приложения</w:t>
      </w:r>
      <w:bookmarkEnd w:id="52"/>
      <w:bookmarkEnd w:id="53"/>
      <w:proofErr w:type="spellEnd"/>
    </w:p>
    <w:p w14:paraId="10F72E36" w14:textId="75B48822" w:rsidR="00AA49FB" w:rsidRDefault="00AA49FB" w:rsidP="00B86108">
      <w:pPr>
        <w:pStyle w:val="a"/>
        <w:numPr>
          <w:ilvl w:val="0"/>
          <w:numId w:val="0"/>
        </w:numPr>
      </w:pPr>
    </w:p>
    <w:p w14:paraId="29D77B3C" w14:textId="7B0A94A3" w:rsidR="00AA49FB" w:rsidRDefault="00AA49FB" w:rsidP="00B86108">
      <w:pPr>
        <w:pStyle w:val="a0"/>
      </w:pPr>
      <w:bookmarkStart w:id="54" w:name="_Toc161265530"/>
      <w:bookmarkStart w:id="55" w:name="_Toc161267068"/>
      <w:r>
        <w:t>Описание динамических страниц</w:t>
      </w:r>
      <w:bookmarkEnd w:id="54"/>
      <w:bookmarkEnd w:id="55"/>
    </w:p>
    <w:p w14:paraId="2E5F85B9" w14:textId="77777777" w:rsidR="00AA49FB" w:rsidRDefault="00AA49FB" w:rsidP="00B86108">
      <w:pPr>
        <w:pStyle w:val="a"/>
        <w:numPr>
          <w:ilvl w:val="0"/>
          <w:numId w:val="0"/>
        </w:numPr>
      </w:pPr>
    </w:p>
    <w:p w14:paraId="0FF9BE6A" w14:textId="5CA98B4A" w:rsidR="00AA49FB" w:rsidRPr="00984320" w:rsidRDefault="00AA49FB" w:rsidP="00B86108">
      <w:pPr>
        <w:pStyle w:val="a1"/>
      </w:pPr>
      <w:bookmarkStart w:id="56" w:name="_Toc161265531"/>
      <w:bookmarkStart w:id="57" w:name="_Toc161267069"/>
      <w:r>
        <w:t>Страница авторизации</w:t>
      </w:r>
      <w:r w:rsidRPr="00B86108">
        <w:t>/</w:t>
      </w:r>
      <w:r>
        <w:t>регистрации</w:t>
      </w:r>
      <w:bookmarkEnd w:id="56"/>
      <w:bookmarkEnd w:id="57"/>
    </w:p>
    <w:p w14:paraId="112A3707" w14:textId="1969A2DE" w:rsidR="001E235D" w:rsidRDefault="001E235D" w:rsidP="00B86108">
      <w:pPr>
        <w:pStyle w:val="a"/>
        <w:numPr>
          <w:ilvl w:val="0"/>
          <w:numId w:val="0"/>
        </w:numPr>
      </w:pPr>
    </w:p>
    <w:p w14:paraId="45CB7C5C" w14:textId="11CDCD29" w:rsidR="001D53B4" w:rsidRPr="00B544A5" w:rsidRDefault="00AA49FB" w:rsidP="00B86108">
      <w:pPr>
        <w:pStyle w:val="af0"/>
        <w:rPr>
          <w:lang w:val="ru-RU"/>
        </w:rPr>
      </w:pPr>
      <w:r w:rsidRPr="00B544A5">
        <w:rPr>
          <w:lang w:val="ru-RU"/>
        </w:rPr>
        <w:t>Страница авторизации/регистрации доступна неавторизированным пользователям после нажатия на клавишу</w:t>
      </w:r>
      <w:r w:rsidR="001D53B4" w:rsidRPr="00B544A5">
        <w:rPr>
          <w:lang w:val="ru-RU"/>
        </w:rPr>
        <w:t xml:space="preserve"> «Профиль»</w:t>
      </w:r>
      <w:r w:rsidR="00E47F82" w:rsidRPr="00B544A5">
        <w:rPr>
          <w:lang w:val="ru-RU"/>
        </w:rPr>
        <w:t>.</w:t>
      </w:r>
    </w:p>
    <w:p w14:paraId="183513D5" w14:textId="001A7955" w:rsidR="001D53B4" w:rsidRPr="001C2C88" w:rsidRDefault="001D53B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авторизац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29158BED" w14:textId="591789DC" w:rsidR="001E235D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логотип - ссылка на главную страницу;</w:t>
      </w:r>
    </w:p>
    <w:p w14:paraId="77109170" w14:textId="547BB292" w:rsidR="001D53B4" w:rsidRDefault="001D53B4" w:rsidP="00B86108">
      <w:pPr>
        <w:pStyle w:val="a2"/>
      </w:pPr>
      <w:proofErr w:type="spellStart"/>
      <w:r>
        <w:t>надпись</w:t>
      </w:r>
      <w:proofErr w:type="spellEnd"/>
      <w:r>
        <w:t xml:space="preserve"> «</w:t>
      </w:r>
      <w:proofErr w:type="spellStart"/>
      <w:r>
        <w:t>Вход</w:t>
      </w:r>
      <w:proofErr w:type="spellEnd"/>
      <w:r>
        <w:t xml:space="preserve"> в </w:t>
      </w:r>
      <w:proofErr w:type="spellStart"/>
      <w:r>
        <w:t>систему</w:t>
      </w:r>
      <w:proofErr w:type="spellEnd"/>
      <w:r>
        <w:t>»</w:t>
      </w:r>
      <w:r w:rsidRPr="001C2C88">
        <w:t>;</w:t>
      </w:r>
    </w:p>
    <w:p w14:paraId="3547C759" w14:textId="2EBB0627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поля для ввода логина и пароля;</w:t>
      </w:r>
    </w:p>
    <w:p w14:paraId="57E7DC8F" w14:textId="3F7314E4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хода в аккаунт;</w:t>
      </w:r>
    </w:p>
    <w:p w14:paraId="129714E6" w14:textId="3CF53736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регистрации для создания нового аккаунта;</w:t>
      </w:r>
    </w:p>
    <w:p w14:paraId="2DCA31AA" w14:textId="05D9D9C2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строка «Забыли пароль?» для перехода на страницу для восстановления пароля</w:t>
      </w:r>
      <w:r w:rsidR="00E72121" w:rsidRPr="00B544A5">
        <w:rPr>
          <w:lang w:val="ru-RU"/>
        </w:rPr>
        <w:t>.</w:t>
      </w:r>
    </w:p>
    <w:p w14:paraId="1D1B4A1C" w14:textId="0B51A6E1" w:rsidR="00F5305A" w:rsidRPr="001C2C88" w:rsidRDefault="001D53B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567BB8EA" w14:textId="0478F02B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кнопка возврата на страницу авторизации;</w:t>
      </w:r>
    </w:p>
    <w:p w14:paraId="2EA26309" w14:textId="34658317" w:rsidR="001D53B4" w:rsidRDefault="001D53B4" w:rsidP="00B86108">
      <w:pPr>
        <w:pStyle w:val="a2"/>
      </w:pPr>
      <w:proofErr w:type="spellStart"/>
      <w:r>
        <w:t>надпись</w:t>
      </w:r>
      <w:proofErr w:type="spellEnd"/>
      <w:r>
        <w:t xml:space="preserve"> «</w:t>
      </w:r>
      <w:proofErr w:type="spellStart"/>
      <w:r>
        <w:t>Регистрация</w:t>
      </w:r>
      <w:proofErr w:type="spellEnd"/>
      <w:r>
        <w:t>»</w:t>
      </w:r>
      <w:r w:rsidRPr="001C2C88">
        <w:t>;</w:t>
      </w:r>
    </w:p>
    <w:p w14:paraId="3562C9CB" w14:textId="789129E9" w:rsidR="001D53B4" w:rsidRPr="00B544A5" w:rsidRDefault="001D53B4" w:rsidP="00B86108">
      <w:pPr>
        <w:pStyle w:val="a2"/>
        <w:rPr>
          <w:lang w:val="ru-RU"/>
        </w:rPr>
      </w:pPr>
      <w:r w:rsidRPr="00B544A5">
        <w:rPr>
          <w:lang w:val="ru-RU"/>
        </w:rPr>
        <w:t>поля для ввода имени, фамилии, логина</w:t>
      </w:r>
      <w:r w:rsidR="00E72121" w:rsidRPr="00B544A5">
        <w:rPr>
          <w:lang w:val="ru-RU"/>
        </w:rPr>
        <w:t>, пароля;</w:t>
      </w:r>
    </w:p>
    <w:p w14:paraId="7401B5C5" w14:textId="7AFE6A22" w:rsidR="00E72121" w:rsidRPr="00B544A5" w:rsidRDefault="00E72121" w:rsidP="00B86108">
      <w:pPr>
        <w:pStyle w:val="a2"/>
        <w:rPr>
          <w:lang w:val="ru-RU"/>
        </w:rPr>
      </w:pPr>
      <w:r w:rsidRPr="00B544A5">
        <w:rPr>
          <w:lang w:val="ru-RU"/>
        </w:rPr>
        <w:t>кнопка «Зарегистрироваться» для создания нового аккаунта.</w:t>
      </w:r>
    </w:p>
    <w:p w14:paraId="0D3AA51F" w14:textId="77777777" w:rsidR="00E72121" w:rsidRPr="00B544A5" w:rsidRDefault="00E72121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2981FE1D" w14:textId="7910D9A1" w:rsidR="00E72121" w:rsidRDefault="00E72121" w:rsidP="00B86108">
      <w:pPr>
        <w:pStyle w:val="a1"/>
      </w:pPr>
      <w:bookmarkStart w:id="58" w:name="_Toc161265532"/>
      <w:bookmarkStart w:id="59" w:name="_Toc161267070"/>
      <w:proofErr w:type="spellStart"/>
      <w:r>
        <w:lastRenderedPageBreak/>
        <w:t>Главная</w:t>
      </w:r>
      <w:proofErr w:type="spellEnd"/>
      <w:r>
        <w:t xml:space="preserve"> </w:t>
      </w:r>
      <w:proofErr w:type="spellStart"/>
      <w:r>
        <w:t>страница</w:t>
      </w:r>
      <w:bookmarkEnd w:id="58"/>
      <w:bookmarkEnd w:id="59"/>
      <w:proofErr w:type="spellEnd"/>
    </w:p>
    <w:p w14:paraId="1679DEEA" w14:textId="6825317D" w:rsidR="00E72121" w:rsidRDefault="00E72121" w:rsidP="00B86108">
      <w:pPr>
        <w:pStyle w:val="a"/>
        <w:numPr>
          <w:ilvl w:val="0"/>
          <w:numId w:val="0"/>
        </w:numPr>
      </w:pPr>
    </w:p>
    <w:p w14:paraId="07D7AF2D" w14:textId="621BE91B" w:rsidR="00E72121" w:rsidRPr="00B544A5" w:rsidRDefault="00E72121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Главная страница открывается по умолчанию при запуске приложения. В шапке страницы располагается </w:t>
      </w:r>
      <w:r w:rsidR="006912F7" w:rsidRPr="00B544A5">
        <w:rPr>
          <w:lang w:val="ru-RU"/>
        </w:rPr>
        <w:t xml:space="preserve">кнопка для перехода на страницу профиля или же на страницу авторизации/регистрации для неавторизованных пользователей. </w:t>
      </w:r>
    </w:p>
    <w:p w14:paraId="5A01FBDD" w14:textId="192828ED" w:rsidR="006912F7" w:rsidRPr="001C2C88" w:rsidRDefault="006912F7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главной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62B7D25F" w14:textId="7B096542" w:rsidR="006912F7" w:rsidRDefault="00A04029" w:rsidP="00B86108">
      <w:pPr>
        <w:pStyle w:val="a2"/>
      </w:pPr>
      <w:r>
        <w:t>з</w:t>
      </w:r>
      <w:r w:rsidR="006912F7">
        <w:t>аголово</w:t>
      </w:r>
      <w:r w:rsidR="008F36D8">
        <w:t>к</w:t>
      </w:r>
      <w:r w:rsidRPr="001C2C88">
        <w:t>;</w:t>
      </w:r>
    </w:p>
    <w:p w14:paraId="5A189B41" w14:textId="25585BBC" w:rsidR="006912F7" w:rsidRPr="00B544A5" w:rsidRDefault="006912F7" w:rsidP="00B86108">
      <w:pPr>
        <w:pStyle w:val="a2"/>
        <w:rPr>
          <w:lang w:val="ru-RU"/>
        </w:rPr>
      </w:pPr>
      <w:r w:rsidRPr="00B544A5">
        <w:rPr>
          <w:lang w:val="ru-RU"/>
        </w:rPr>
        <w:t xml:space="preserve">табло с </w:t>
      </w:r>
      <w:r w:rsidR="00792254" w:rsidRPr="00B544A5">
        <w:rPr>
          <w:lang w:val="ru-RU"/>
        </w:rPr>
        <w:t>советами от</w:t>
      </w:r>
      <w:r w:rsidRPr="00B544A5">
        <w:rPr>
          <w:lang w:val="ru-RU"/>
        </w:rPr>
        <w:t xml:space="preserve"> приложения</w:t>
      </w:r>
      <w:r w:rsidR="00A04029" w:rsidRPr="00B544A5">
        <w:rPr>
          <w:lang w:val="ru-RU"/>
        </w:rPr>
        <w:t>.</w:t>
      </w:r>
    </w:p>
    <w:p w14:paraId="10A5C851" w14:textId="585F000A" w:rsidR="008F36D8" w:rsidRPr="00B544A5" w:rsidRDefault="008F36D8" w:rsidP="00B86108">
      <w:pPr>
        <w:pStyle w:val="a2"/>
        <w:numPr>
          <w:ilvl w:val="0"/>
          <w:numId w:val="0"/>
        </w:numPr>
        <w:ind w:left="853"/>
        <w:rPr>
          <w:lang w:val="ru-RU"/>
        </w:rPr>
      </w:pPr>
    </w:p>
    <w:p w14:paraId="44EF75CF" w14:textId="71F2521D" w:rsidR="008F36D8" w:rsidRDefault="008F36D8" w:rsidP="00B86108">
      <w:pPr>
        <w:pStyle w:val="a1"/>
      </w:pPr>
      <w:bookmarkStart w:id="60" w:name="_Toc161265533"/>
      <w:bookmarkStart w:id="61" w:name="_Toc161267071"/>
      <w:proofErr w:type="spellStart"/>
      <w:r>
        <w:t>Страница</w:t>
      </w:r>
      <w:proofErr w:type="spellEnd"/>
      <w:r>
        <w:t xml:space="preserve"> «</w:t>
      </w:r>
      <w:proofErr w:type="spellStart"/>
      <w:r>
        <w:t>Профиль</w:t>
      </w:r>
      <w:proofErr w:type="spellEnd"/>
      <w:r>
        <w:t>»</w:t>
      </w:r>
      <w:bookmarkEnd w:id="60"/>
      <w:bookmarkEnd w:id="61"/>
    </w:p>
    <w:p w14:paraId="33BDF750" w14:textId="53814DFC" w:rsidR="008F36D8" w:rsidRPr="00B544A5" w:rsidRDefault="008F36D8" w:rsidP="00B86108">
      <w:pPr>
        <w:pStyle w:val="af0"/>
        <w:rPr>
          <w:lang w:val="ru-RU"/>
        </w:rPr>
      </w:pPr>
      <w:r w:rsidRPr="00B544A5">
        <w:rPr>
          <w:lang w:val="ru-RU"/>
        </w:rPr>
        <w:t>Страница профиля доступна авторизованным пользователям.</w:t>
      </w:r>
    </w:p>
    <w:p w14:paraId="22998BF9" w14:textId="5251908E" w:rsidR="008F36D8" w:rsidRDefault="008F36D8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1E237D1E" w14:textId="7D5771C6" w:rsidR="008F36D8" w:rsidRPr="00B544A5" w:rsidRDefault="008F36D8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перехода в настройки</w:t>
      </w:r>
      <w:r w:rsidR="00A04029" w:rsidRPr="00B544A5">
        <w:rPr>
          <w:lang w:val="ru-RU"/>
        </w:rPr>
        <w:t>;</w:t>
      </w:r>
    </w:p>
    <w:p w14:paraId="20AA3B7B" w14:textId="53624E02" w:rsidR="008F36D8" w:rsidRDefault="008F36D8" w:rsidP="00B86108">
      <w:pPr>
        <w:pStyle w:val="a2"/>
      </w:pPr>
      <w:proofErr w:type="spellStart"/>
      <w:r>
        <w:t>аватар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 w:rsidR="00A04029" w:rsidRPr="001C2C88">
        <w:t>;</w:t>
      </w:r>
    </w:p>
    <w:p w14:paraId="458D4E09" w14:textId="3C89FEE8" w:rsidR="008F36D8" w:rsidRPr="00A04029" w:rsidRDefault="00A04029" w:rsidP="00B86108">
      <w:pPr>
        <w:pStyle w:val="a2"/>
      </w:pPr>
      <w:r>
        <w:t>имя, фамилия пользователя</w:t>
      </w:r>
      <w:r w:rsidRPr="001C2C88">
        <w:t>;</w:t>
      </w:r>
    </w:p>
    <w:p w14:paraId="1504CFF8" w14:textId="09584953" w:rsidR="00A04029" w:rsidRDefault="00A04029" w:rsidP="00B86108">
      <w:pPr>
        <w:pStyle w:val="a2"/>
      </w:pPr>
      <w:r>
        <w:t>публикации пользователя</w:t>
      </w:r>
      <w:r w:rsidRPr="001C2C88">
        <w:t>;</w:t>
      </w:r>
    </w:p>
    <w:p w14:paraId="71DC3CF5" w14:textId="03E4F3F4" w:rsidR="00A04029" w:rsidRPr="00B544A5" w:rsidRDefault="00A04029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создания новой публикации</w:t>
      </w:r>
      <w:r w:rsidR="0006692D" w:rsidRPr="00B544A5">
        <w:rPr>
          <w:lang w:val="ru-RU"/>
        </w:rPr>
        <w:t>.</w:t>
      </w:r>
    </w:p>
    <w:p w14:paraId="27AEE067" w14:textId="78451B77" w:rsidR="00EC1362" w:rsidRDefault="00EC1362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3BAB08" w14:textId="77777777" w:rsidR="00792254" w:rsidRPr="00B544A5" w:rsidRDefault="00792254" w:rsidP="00B86108">
      <w:pPr>
        <w:pStyle w:val="af0"/>
        <w:rPr>
          <w:lang w:val="ru-RU"/>
        </w:rPr>
      </w:pPr>
    </w:p>
    <w:p w14:paraId="7E721F2A" w14:textId="7098AED5" w:rsidR="00792254" w:rsidRDefault="00792254" w:rsidP="00B86108">
      <w:pPr>
        <w:pStyle w:val="a1"/>
      </w:pPr>
      <w:bookmarkStart w:id="62" w:name="_Toc161265534"/>
      <w:bookmarkStart w:id="63" w:name="_Toc161267072"/>
      <w:r>
        <w:t>Страница «</w:t>
      </w:r>
      <w:r w:rsidR="00E47F82">
        <w:t>Публикации</w:t>
      </w:r>
      <w:r>
        <w:t>»</w:t>
      </w:r>
      <w:bookmarkEnd w:id="62"/>
      <w:bookmarkEnd w:id="63"/>
    </w:p>
    <w:p w14:paraId="13BA77BD" w14:textId="7AE38716" w:rsidR="00792254" w:rsidRDefault="00792254" w:rsidP="00B86108">
      <w:pPr>
        <w:pStyle w:val="af0"/>
      </w:pPr>
    </w:p>
    <w:p w14:paraId="05C255A0" w14:textId="3153F010" w:rsidR="00792254" w:rsidRPr="00B544A5" w:rsidRDefault="00792254" w:rsidP="00B86108">
      <w:pPr>
        <w:pStyle w:val="af0"/>
        <w:rPr>
          <w:lang w:val="ru-RU"/>
        </w:rPr>
      </w:pPr>
      <w:r w:rsidRPr="00B544A5">
        <w:rPr>
          <w:lang w:val="ru-RU"/>
        </w:rPr>
        <w:t>На странице</w:t>
      </w:r>
      <w:r w:rsidR="00E47F82" w:rsidRPr="00B544A5">
        <w:rPr>
          <w:lang w:val="ru-RU"/>
        </w:rPr>
        <w:t xml:space="preserve"> «Публикации»</w:t>
      </w:r>
      <w:r w:rsidRPr="00B544A5">
        <w:rPr>
          <w:lang w:val="ru-RU"/>
        </w:rPr>
        <w:t xml:space="preserve"> </w:t>
      </w:r>
      <w:r w:rsidR="00E47F82" w:rsidRPr="00B544A5">
        <w:rPr>
          <w:lang w:val="ru-RU"/>
        </w:rPr>
        <w:t>можно</w:t>
      </w:r>
      <w:r w:rsidRPr="00B544A5">
        <w:rPr>
          <w:lang w:val="ru-RU"/>
        </w:rPr>
        <w:t xml:space="preserve"> увидеть </w:t>
      </w:r>
      <w:r w:rsidR="00E47F82" w:rsidRPr="00B544A5">
        <w:rPr>
          <w:lang w:val="ru-RU"/>
        </w:rPr>
        <w:t>статьи</w:t>
      </w:r>
      <w:r w:rsidRPr="00B544A5">
        <w:rPr>
          <w:lang w:val="ru-RU"/>
        </w:rPr>
        <w:t xml:space="preserve"> других пользовател</w:t>
      </w:r>
      <w:r w:rsidR="00E47F82" w:rsidRPr="00B544A5">
        <w:rPr>
          <w:lang w:val="ru-RU"/>
        </w:rPr>
        <w:t>ей</w:t>
      </w:r>
      <w:r w:rsidRPr="00B544A5">
        <w:rPr>
          <w:lang w:val="ru-RU"/>
        </w:rPr>
        <w:t>, осуществлять поиск</w:t>
      </w:r>
      <w:r w:rsidR="00E47F82" w:rsidRPr="00B544A5">
        <w:rPr>
          <w:lang w:val="ru-RU"/>
        </w:rPr>
        <w:t xml:space="preserve"> по заголовкам публикаций, </w:t>
      </w:r>
      <w:r w:rsidRPr="00B544A5">
        <w:rPr>
          <w:lang w:val="ru-RU"/>
        </w:rPr>
        <w:t>фильтрацию по категориям.</w:t>
      </w:r>
    </w:p>
    <w:p w14:paraId="3B723E97" w14:textId="6ED7BD36" w:rsidR="00792254" w:rsidRDefault="00792254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</w:t>
      </w:r>
      <w:r w:rsidR="00BC718A">
        <w:t>я</w:t>
      </w:r>
      <w:r>
        <w:t>тся</w:t>
      </w:r>
      <w:proofErr w:type="spellEnd"/>
      <w:r w:rsidRPr="001C2C88">
        <w:t>:</w:t>
      </w:r>
    </w:p>
    <w:p w14:paraId="2CDC5333" w14:textId="43602C18" w:rsidR="00792254" w:rsidRDefault="00792254" w:rsidP="00B86108">
      <w:pPr>
        <w:pStyle w:val="a2"/>
      </w:pPr>
      <w:r>
        <w:t>заголовок страницы</w:t>
      </w:r>
      <w:r w:rsidR="0006692D" w:rsidRPr="001C2C88">
        <w:t>;</w:t>
      </w:r>
    </w:p>
    <w:p w14:paraId="04477526" w14:textId="11294808" w:rsidR="00792254" w:rsidRPr="00B544A5" w:rsidRDefault="00792254" w:rsidP="00B86108">
      <w:pPr>
        <w:pStyle w:val="a2"/>
        <w:rPr>
          <w:lang w:val="ru-RU"/>
        </w:rPr>
      </w:pPr>
      <w:r w:rsidRPr="00B544A5">
        <w:rPr>
          <w:lang w:val="ru-RU"/>
        </w:rPr>
        <w:t>поле для поиска публикаций по заголовку</w:t>
      </w:r>
      <w:r w:rsidR="0006692D" w:rsidRPr="00B544A5">
        <w:rPr>
          <w:lang w:val="ru-RU"/>
        </w:rPr>
        <w:t>;</w:t>
      </w:r>
    </w:p>
    <w:p w14:paraId="7A5270DC" w14:textId="1F22EB39" w:rsidR="00792254" w:rsidRDefault="00792254" w:rsidP="00B86108">
      <w:pPr>
        <w:pStyle w:val="a2"/>
      </w:pPr>
      <w:proofErr w:type="spellStart"/>
      <w:r>
        <w:t>категор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фильтрации</w:t>
      </w:r>
      <w:proofErr w:type="spellEnd"/>
      <w:r>
        <w:t xml:space="preserve"> </w:t>
      </w:r>
      <w:proofErr w:type="spellStart"/>
      <w:r>
        <w:t>публикаций</w:t>
      </w:r>
      <w:proofErr w:type="spellEnd"/>
      <w:r w:rsidR="0006692D" w:rsidRPr="001C2C88">
        <w:t>;</w:t>
      </w:r>
    </w:p>
    <w:p w14:paraId="484315B8" w14:textId="016F9B9B" w:rsidR="0006692D" w:rsidRPr="00B544A5" w:rsidRDefault="0006692D" w:rsidP="00B86108">
      <w:pPr>
        <w:pStyle w:val="a2"/>
        <w:rPr>
          <w:lang w:val="ru-RU"/>
        </w:rPr>
      </w:pPr>
      <w:r w:rsidRPr="00B544A5">
        <w:rPr>
          <w:lang w:val="ru-RU"/>
        </w:rPr>
        <w:t>публикации с заголовком, предпросмотром и категориями.</w:t>
      </w:r>
    </w:p>
    <w:p w14:paraId="31B1331F" w14:textId="7602ED5F" w:rsidR="0006692D" w:rsidRPr="00B544A5" w:rsidRDefault="0006692D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69595B4B" w14:textId="2F8A3799" w:rsidR="0006692D" w:rsidRDefault="0006692D" w:rsidP="00B86108">
      <w:pPr>
        <w:pStyle w:val="a1"/>
      </w:pPr>
      <w:bookmarkStart w:id="64" w:name="_Toc161265535"/>
      <w:bookmarkStart w:id="65" w:name="_Toc161267073"/>
      <w:proofErr w:type="spellStart"/>
      <w:r>
        <w:t>Страница</w:t>
      </w:r>
      <w:proofErr w:type="spellEnd"/>
      <w:r>
        <w:t xml:space="preserve"> «</w:t>
      </w:r>
      <w:proofErr w:type="spellStart"/>
      <w:r>
        <w:t>Настройки</w:t>
      </w:r>
      <w:proofErr w:type="spellEnd"/>
      <w:r>
        <w:t>»</w:t>
      </w:r>
      <w:bookmarkEnd w:id="64"/>
      <w:bookmarkEnd w:id="65"/>
    </w:p>
    <w:p w14:paraId="07EA009C" w14:textId="43B3284D" w:rsidR="0006692D" w:rsidRDefault="0006692D" w:rsidP="00B86108">
      <w:pPr>
        <w:pStyle w:val="a1"/>
        <w:numPr>
          <w:ilvl w:val="0"/>
          <w:numId w:val="0"/>
        </w:numPr>
      </w:pPr>
    </w:p>
    <w:p w14:paraId="4B641885" w14:textId="3E039697" w:rsidR="0006692D" w:rsidRPr="00B544A5" w:rsidRDefault="0006692D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Страница «Настройки» для </w:t>
      </w:r>
      <w:r w:rsidR="00BC718A" w:rsidRPr="00B544A5">
        <w:rPr>
          <w:lang w:val="ru-RU"/>
        </w:rPr>
        <w:t>изменения данных пользователя.</w:t>
      </w:r>
    </w:p>
    <w:p w14:paraId="2AB4F0C1" w14:textId="3E13F547" w:rsidR="00BC718A" w:rsidRPr="001C2C88" w:rsidRDefault="00BC718A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ятся</w:t>
      </w:r>
      <w:proofErr w:type="spellEnd"/>
      <w:r w:rsidRPr="001C2C88">
        <w:t>:</w:t>
      </w:r>
    </w:p>
    <w:p w14:paraId="4547C750" w14:textId="0B621148" w:rsidR="00BC718A" w:rsidRDefault="00BC718A" w:rsidP="00B86108">
      <w:pPr>
        <w:pStyle w:val="a2"/>
      </w:pPr>
      <w:r>
        <w:t>заголовок</w:t>
      </w:r>
    </w:p>
    <w:p w14:paraId="51793198" w14:textId="452EF1AF" w:rsidR="00BC718A" w:rsidRDefault="00BC718A" w:rsidP="00B86108">
      <w:pPr>
        <w:pStyle w:val="a2"/>
      </w:pPr>
      <w:r>
        <w:t>кнопка для замены аватара</w:t>
      </w:r>
      <w:r w:rsidRPr="001C2C88">
        <w:t>;</w:t>
      </w:r>
    </w:p>
    <w:p w14:paraId="3AB1E273" w14:textId="75B0B00C" w:rsidR="00BC718A" w:rsidRDefault="00BC718A" w:rsidP="00B86108">
      <w:pPr>
        <w:pStyle w:val="a2"/>
      </w:pPr>
      <w:r>
        <w:t>поля для смены пароля</w:t>
      </w:r>
      <w:r w:rsidRPr="001C2C88">
        <w:t>;</w:t>
      </w:r>
    </w:p>
    <w:p w14:paraId="3EC4A058" w14:textId="475B8157" w:rsidR="00BC718A" w:rsidRDefault="00BC718A" w:rsidP="00B86108">
      <w:pPr>
        <w:pStyle w:val="a2"/>
      </w:pPr>
      <w:r>
        <w:t>кнопка «Изменить пароль»</w:t>
      </w:r>
      <w:r w:rsidRPr="001C2C88">
        <w:t>;</w:t>
      </w:r>
    </w:p>
    <w:p w14:paraId="2F9188A8" w14:textId="1F4EFFD2" w:rsidR="00BC718A" w:rsidRPr="00B544A5" w:rsidRDefault="00BC718A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ыхода из аккаунта.</w:t>
      </w:r>
    </w:p>
    <w:p w14:paraId="34B8E877" w14:textId="34BAFA84" w:rsidR="00BC718A" w:rsidRPr="00B544A5" w:rsidRDefault="00BC718A" w:rsidP="00B86108">
      <w:pPr>
        <w:pStyle w:val="a2"/>
        <w:numPr>
          <w:ilvl w:val="0"/>
          <w:numId w:val="0"/>
        </w:numPr>
        <w:ind w:left="1213"/>
        <w:rPr>
          <w:lang w:val="ru-RU"/>
        </w:rPr>
      </w:pPr>
    </w:p>
    <w:p w14:paraId="04297944" w14:textId="5DC80006" w:rsidR="00BC718A" w:rsidRDefault="00D50EBF" w:rsidP="00B86108">
      <w:pPr>
        <w:pStyle w:val="a1"/>
      </w:pPr>
      <w:bookmarkStart w:id="66" w:name="_Toc161265536"/>
      <w:bookmarkStart w:id="67" w:name="_Toc161267074"/>
      <w:proofErr w:type="spellStart"/>
      <w:r>
        <w:t>Страница</w:t>
      </w:r>
      <w:proofErr w:type="spellEnd"/>
      <w:r>
        <w:t xml:space="preserve"> «</w:t>
      </w:r>
      <w:proofErr w:type="spellStart"/>
      <w:r>
        <w:t>Новая</w:t>
      </w:r>
      <w:proofErr w:type="spellEnd"/>
      <w:r>
        <w:t xml:space="preserve"> </w:t>
      </w:r>
      <w:proofErr w:type="spellStart"/>
      <w:r>
        <w:t>публикация</w:t>
      </w:r>
      <w:proofErr w:type="spellEnd"/>
      <w:r>
        <w:t>»</w:t>
      </w:r>
      <w:bookmarkEnd w:id="66"/>
      <w:bookmarkEnd w:id="67"/>
    </w:p>
    <w:p w14:paraId="5CB5C57D" w14:textId="03A81363" w:rsidR="00D50EBF" w:rsidRDefault="00D50EBF" w:rsidP="00B86108">
      <w:pPr>
        <w:pStyle w:val="a"/>
        <w:numPr>
          <w:ilvl w:val="0"/>
          <w:numId w:val="0"/>
        </w:numPr>
        <w:ind w:left="709"/>
      </w:pPr>
    </w:p>
    <w:p w14:paraId="61FC79F4" w14:textId="06652305" w:rsidR="00D50EBF" w:rsidRPr="00B544A5" w:rsidRDefault="00D50EBF" w:rsidP="00B86108">
      <w:pPr>
        <w:pStyle w:val="af0"/>
        <w:rPr>
          <w:lang w:val="ru-RU"/>
        </w:rPr>
      </w:pPr>
      <w:r w:rsidRPr="00B544A5">
        <w:rPr>
          <w:lang w:val="ru-RU"/>
        </w:rPr>
        <w:lastRenderedPageBreak/>
        <w:t>На страницу «Новая публикация» пользователь попадает после нажатия кнопки «Новая публикация» в профиле.</w:t>
      </w:r>
    </w:p>
    <w:p w14:paraId="482002FA" w14:textId="3FEB7810" w:rsidR="00D50EBF" w:rsidRDefault="00D50EBF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находится</w:t>
      </w:r>
      <w:proofErr w:type="spellEnd"/>
      <w:r w:rsidRPr="001C2C88">
        <w:t>:</w:t>
      </w:r>
    </w:p>
    <w:p w14:paraId="4769C19F" w14:textId="3AECFA4F" w:rsidR="00D50EBF" w:rsidRPr="00B544A5" w:rsidRDefault="00D50EBF" w:rsidP="00B86108">
      <w:pPr>
        <w:pStyle w:val="a2"/>
        <w:rPr>
          <w:lang w:val="ru-RU"/>
        </w:rPr>
      </w:pPr>
      <w:r w:rsidRPr="00B544A5">
        <w:rPr>
          <w:lang w:val="ru-RU"/>
        </w:rPr>
        <w:t>Поля для заполнения заголовка и основного контента страницы;</w:t>
      </w:r>
    </w:p>
    <w:p w14:paraId="304B6FCF" w14:textId="27C71919" w:rsidR="00346DBA" w:rsidRPr="00B544A5" w:rsidRDefault="00346DBA" w:rsidP="00B86108">
      <w:pPr>
        <w:pStyle w:val="a2"/>
        <w:rPr>
          <w:lang w:val="ru-RU"/>
        </w:rPr>
      </w:pPr>
      <w:r w:rsidRPr="00B544A5">
        <w:rPr>
          <w:lang w:val="ru-RU"/>
        </w:rPr>
        <w:t>Кнопка для выбора категории статьи;</w:t>
      </w:r>
    </w:p>
    <w:p w14:paraId="70E78C57" w14:textId="09D24835" w:rsidR="00D50EBF" w:rsidRDefault="00D50EBF" w:rsidP="00B86108">
      <w:pPr>
        <w:pStyle w:val="a2"/>
      </w:pPr>
      <w:proofErr w:type="spellStart"/>
      <w:r>
        <w:t>Кнопка</w:t>
      </w:r>
      <w:proofErr w:type="spellEnd"/>
      <w:r>
        <w:t xml:space="preserve"> «</w:t>
      </w:r>
      <w:proofErr w:type="spellStart"/>
      <w:r>
        <w:t>Опубликовать</w:t>
      </w:r>
      <w:proofErr w:type="spellEnd"/>
      <w:r>
        <w:t xml:space="preserve"> </w:t>
      </w:r>
      <w:proofErr w:type="spellStart"/>
      <w:r>
        <w:t>статью</w:t>
      </w:r>
      <w:proofErr w:type="spellEnd"/>
      <w:r>
        <w:t>».</w:t>
      </w:r>
    </w:p>
    <w:p w14:paraId="6328DF29" w14:textId="320613CB" w:rsidR="00D50EBF" w:rsidRDefault="00D50EBF" w:rsidP="00B86108">
      <w:pPr>
        <w:pStyle w:val="a2"/>
        <w:numPr>
          <w:ilvl w:val="0"/>
          <w:numId w:val="0"/>
        </w:numPr>
        <w:ind w:left="1213"/>
      </w:pPr>
    </w:p>
    <w:p w14:paraId="2E321BCD" w14:textId="7E30983A" w:rsidR="00D50EBF" w:rsidRDefault="00D50EBF" w:rsidP="00B86108">
      <w:pPr>
        <w:pStyle w:val="a1"/>
      </w:pPr>
      <w:bookmarkStart w:id="68" w:name="_Toc161265537"/>
      <w:bookmarkStart w:id="69" w:name="_Toc161267075"/>
      <w:r>
        <w:t xml:space="preserve">Страница </w:t>
      </w:r>
      <w:r w:rsidR="00346DBA">
        <w:t>«Статьи»</w:t>
      </w:r>
      <w:bookmarkEnd w:id="68"/>
      <w:bookmarkEnd w:id="69"/>
      <w:r>
        <w:br/>
      </w:r>
    </w:p>
    <w:p w14:paraId="5FA4D449" w14:textId="29610FDB" w:rsidR="00D50EBF" w:rsidRPr="00B544A5" w:rsidRDefault="00D50EBF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На страницу </w:t>
      </w:r>
      <w:r w:rsidR="00346DBA" w:rsidRPr="00B544A5">
        <w:rPr>
          <w:lang w:val="ru-RU"/>
        </w:rPr>
        <w:t>«Статьи»</w:t>
      </w:r>
      <w:r w:rsidRPr="00B544A5">
        <w:rPr>
          <w:lang w:val="ru-RU"/>
        </w:rPr>
        <w:t xml:space="preserve"> пользователь попадает из страницы «</w:t>
      </w:r>
      <w:r w:rsidR="00346DBA" w:rsidRPr="00B544A5">
        <w:rPr>
          <w:lang w:val="ru-RU"/>
        </w:rPr>
        <w:t>Публикации</w:t>
      </w:r>
      <w:r w:rsidRPr="00B544A5">
        <w:rPr>
          <w:lang w:val="ru-RU"/>
        </w:rPr>
        <w:t xml:space="preserve">» после нажатия на </w:t>
      </w:r>
      <w:r w:rsidR="00346DBA" w:rsidRPr="00B544A5">
        <w:rPr>
          <w:lang w:val="ru-RU"/>
        </w:rPr>
        <w:t>статью</w:t>
      </w:r>
      <w:r w:rsidRPr="00B544A5">
        <w:rPr>
          <w:lang w:val="ru-RU"/>
        </w:rPr>
        <w:t>.</w:t>
      </w:r>
    </w:p>
    <w:p w14:paraId="71267F8B" w14:textId="7BB63016" w:rsidR="00D50EBF" w:rsidRDefault="00D50EBF" w:rsidP="00B86108">
      <w:pPr>
        <w:pStyle w:val="af0"/>
      </w:pPr>
      <w:proofErr w:type="spellStart"/>
      <w:r>
        <w:t>На</w:t>
      </w:r>
      <w:proofErr w:type="spellEnd"/>
      <w:r>
        <w:t xml:space="preserve"> </w:t>
      </w:r>
      <w:proofErr w:type="spellStart"/>
      <w:r>
        <w:t>страниц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находится</w:t>
      </w:r>
      <w:proofErr w:type="spellEnd"/>
    </w:p>
    <w:p w14:paraId="175FA605" w14:textId="00B61225" w:rsidR="00D50EBF" w:rsidRDefault="00CD3620" w:rsidP="00B86108">
      <w:pPr>
        <w:pStyle w:val="a2"/>
      </w:pPr>
      <w:r>
        <w:t>з</w:t>
      </w:r>
      <w:r w:rsidR="00D50EBF">
        <w:t>аголовок с контентом публикации</w:t>
      </w:r>
      <w:r w:rsidRPr="001C2C88">
        <w:t>;</w:t>
      </w:r>
    </w:p>
    <w:p w14:paraId="0E085DC8" w14:textId="276CE832" w:rsidR="006B7A7E" w:rsidRPr="00B544A5" w:rsidRDefault="00CD3620" w:rsidP="00B86108">
      <w:pPr>
        <w:pStyle w:val="a2"/>
        <w:rPr>
          <w:lang w:val="ru-RU"/>
        </w:rPr>
      </w:pPr>
      <w:r w:rsidRPr="00B544A5">
        <w:rPr>
          <w:lang w:val="ru-RU"/>
        </w:rPr>
        <w:t>а</w:t>
      </w:r>
      <w:r w:rsidR="00D50EBF" w:rsidRPr="00B544A5">
        <w:rPr>
          <w:lang w:val="ru-RU"/>
        </w:rPr>
        <w:t>ватар профиля человека</w:t>
      </w:r>
      <w:r w:rsidRPr="00B544A5">
        <w:rPr>
          <w:lang w:val="ru-RU"/>
        </w:rPr>
        <w:t>,</w:t>
      </w:r>
      <w:r w:rsidR="00D50EBF" w:rsidRPr="00B544A5">
        <w:rPr>
          <w:lang w:val="ru-RU"/>
        </w:rPr>
        <w:t xml:space="preserve"> написавшего данную статью</w:t>
      </w:r>
      <w:r w:rsidRPr="00B544A5">
        <w:rPr>
          <w:lang w:val="ru-RU"/>
        </w:rPr>
        <w:t>, с ссылкой на его профиль.</w:t>
      </w:r>
    </w:p>
    <w:p w14:paraId="34EDF215" w14:textId="221CFCB1" w:rsidR="00CD3620" w:rsidRPr="00EC1362" w:rsidRDefault="006B7A7E" w:rsidP="00EC136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E45011" w14:textId="2D5A634E" w:rsidR="00CD3620" w:rsidRDefault="00CD3620" w:rsidP="00B86108">
      <w:pPr>
        <w:pStyle w:val="a"/>
      </w:pPr>
      <w:bookmarkStart w:id="70" w:name="_Toc161265538"/>
      <w:bookmarkStart w:id="71" w:name="_Toc161267076"/>
      <w:r>
        <w:lastRenderedPageBreak/>
        <w:t>Функциональность приложения</w:t>
      </w:r>
      <w:bookmarkEnd w:id="70"/>
      <w:bookmarkEnd w:id="71"/>
    </w:p>
    <w:p w14:paraId="7FA07E53" w14:textId="4B1B31EF" w:rsidR="00CD3620" w:rsidRDefault="00CD3620" w:rsidP="00B86108">
      <w:pPr>
        <w:pStyle w:val="a"/>
        <w:numPr>
          <w:ilvl w:val="0"/>
          <w:numId w:val="0"/>
        </w:numPr>
      </w:pPr>
    </w:p>
    <w:p w14:paraId="6D577A5C" w14:textId="434EEF5D" w:rsidR="00CD3620" w:rsidRPr="00B544A5" w:rsidRDefault="00CD3620" w:rsidP="00B86108">
      <w:pPr>
        <w:pStyle w:val="af0"/>
        <w:rPr>
          <w:lang w:val="ru-RU"/>
        </w:rPr>
      </w:pPr>
      <w:r w:rsidRPr="00B544A5">
        <w:rPr>
          <w:lang w:val="ru-RU"/>
        </w:rPr>
        <w:t>Мобильное приложение предоставляет возможности для:</w:t>
      </w:r>
    </w:p>
    <w:p w14:paraId="4641AA13" w14:textId="5D392055" w:rsidR="00CD3620" w:rsidRPr="00CD3620" w:rsidRDefault="00CD3620" w:rsidP="00B86108">
      <w:pPr>
        <w:pStyle w:val="a2"/>
      </w:pPr>
      <w:proofErr w:type="spellStart"/>
      <w:r>
        <w:t>просмотра</w:t>
      </w:r>
      <w:proofErr w:type="spellEnd"/>
      <w:r>
        <w:t xml:space="preserve"> </w:t>
      </w:r>
      <w:proofErr w:type="spellStart"/>
      <w:r>
        <w:t>советов</w:t>
      </w:r>
      <w:proofErr w:type="spellEnd"/>
      <w:r>
        <w:t xml:space="preserve"> </w:t>
      </w:r>
      <w:proofErr w:type="spellStart"/>
      <w:r>
        <w:t>приложения</w:t>
      </w:r>
      <w:proofErr w:type="spellEnd"/>
      <w:r w:rsidRPr="001C2C88">
        <w:t>;</w:t>
      </w:r>
    </w:p>
    <w:p w14:paraId="32E78F79" w14:textId="6713CE90" w:rsidR="00CD3620" w:rsidRPr="00CD3620" w:rsidRDefault="00CD3620" w:rsidP="00B86108">
      <w:pPr>
        <w:pStyle w:val="a2"/>
      </w:pPr>
      <w:r>
        <w:t>авторизации</w:t>
      </w:r>
      <w:r w:rsidRPr="001C2C88">
        <w:t>;</w:t>
      </w:r>
    </w:p>
    <w:p w14:paraId="7DE86771" w14:textId="3C4513E8" w:rsidR="00CD3620" w:rsidRPr="00B544A5" w:rsidRDefault="00CD3620" w:rsidP="00B86108">
      <w:pPr>
        <w:pStyle w:val="a2"/>
        <w:rPr>
          <w:lang w:val="ru-RU"/>
        </w:rPr>
      </w:pPr>
      <w:r w:rsidRPr="00B544A5">
        <w:rPr>
          <w:lang w:val="ru-RU"/>
        </w:rPr>
        <w:t>просмотр своих и чужих публикаций;</w:t>
      </w:r>
    </w:p>
    <w:p w14:paraId="71817837" w14:textId="3DAD1C44" w:rsidR="00CD3620" w:rsidRDefault="00CD3620" w:rsidP="00B86108">
      <w:pPr>
        <w:pStyle w:val="a2"/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публикаций</w:t>
      </w:r>
      <w:proofErr w:type="spellEnd"/>
      <w:r w:rsidRPr="001C2C88">
        <w:t>;</w:t>
      </w:r>
    </w:p>
    <w:p w14:paraId="35223CD6" w14:textId="5AE877FD" w:rsidR="00346DBA" w:rsidRDefault="00346DBA" w:rsidP="00B86108">
      <w:pPr>
        <w:pStyle w:val="a2"/>
      </w:pPr>
      <w:r>
        <w:t>фильтрация публикаций по категориям;</w:t>
      </w:r>
    </w:p>
    <w:p w14:paraId="5DEFE8BC" w14:textId="36C30BF4" w:rsidR="006B7A7E" w:rsidRDefault="00CD3620" w:rsidP="00B86108">
      <w:pPr>
        <w:pStyle w:val="a2"/>
      </w:pPr>
      <w:r>
        <w:t>поиск публикаций</w:t>
      </w:r>
      <w:r w:rsidRPr="001C2C88">
        <w:t xml:space="preserve"> </w:t>
      </w:r>
      <w:r>
        <w:t>по заголовку.</w:t>
      </w:r>
    </w:p>
    <w:p w14:paraId="117B0031" w14:textId="01BE8BA4" w:rsidR="00CD3620" w:rsidRPr="006B7A7E" w:rsidRDefault="006B7A7E" w:rsidP="006B7A7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942D237" w14:textId="4413E65A" w:rsidR="00CD3620" w:rsidRDefault="00CD3620" w:rsidP="00B86108">
      <w:pPr>
        <w:pStyle w:val="a"/>
      </w:pPr>
      <w:bookmarkStart w:id="72" w:name="_Toc161265539"/>
      <w:bookmarkStart w:id="73" w:name="_Toc161267077"/>
      <w:r>
        <w:lastRenderedPageBreak/>
        <w:t xml:space="preserve">Контент и наполнение </w:t>
      </w:r>
      <w:r w:rsidR="002101E5">
        <w:t>приложения</w:t>
      </w:r>
      <w:bookmarkEnd w:id="72"/>
      <w:bookmarkEnd w:id="73"/>
      <w:r>
        <w:t xml:space="preserve"> </w:t>
      </w:r>
    </w:p>
    <w:p w14:paraId="27AA2FC3" w14:textId="46F709A8" w:rsidR="00CD3620" w:rsidRDefault="00CD3620" w:rsidP="00B86108">
      <w:pPr>
        <w:pStyle w:val="a"/>
        <w:numPr>
          <w:ilvl w:val="0"/>
          <w:numId w:val="0"/>
        </w:numPr>
      </w:pPr>
    </w:p>
    <w:p w14:paraId="0E3A4641" w14:textId="1CA30C46" w:rsidR="00CD3620" w:rsidRDefault="00CD3620" w:rsidP="00B86108">
      <w:pPr>
        <w:pStyle w:val="af0"/>
      </w:pPr>
      <w:r>
        <w:t>Приложение будет содержать:</w:t>
      </w:r>
    </w:p>
    <w:p w14:paraId="361AAC00" w14:textId="34A75B9C" w:rsidR="00CD3620" w:rsidRDefault="00CD3620" w:rsidP="00B86108">
      <w:pPr>
        <w:pStyle w:val="a2"/>
      </w:pPr>
      <w:r>
        <w:t>категории публикаций</w:t>
      </w:r>
      <w:r w:rsidR="002101E5">
        <w:t>;</w:t>
      </w:r>
    </w:p>
    <w:p w14:paraId="20DA70EC" w14:textId="0D0C32FA" w:rsidR="00CD3620" w:rsidRDefault="002101E5" w:rsidP="00B86108">
      <w:pPr>
        <w:pStyle w:val="a2"/>
      </w:pPr>
      <w:r>
        <w:t>публикации для просмотра;</w:t>
      </w:r>
    </w:p>
    <w:p w14:paraId="6A6FA693" w14:textId="72370E64" w:rsidR="00CD3620" w:rsidRDefault="002101E5" w:rsidP="00B86108">
      <w:pPr>
        <w:pStyle w:val="a2"/>
      </w:pPr>
      <w:r>
        <w:t>информацию о данных аккаунта;</w:t>
      </w:r>
    </w:p>
    <w:p w14:paraId="45301334" w14:textId="424898AD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болезнями детей;</w:t>
      </w:r>
    </w:p>
    <w:p w14:paraId="5FCEE042" w14:textId="7615FC83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ими играми;</w:t>
      </w:r>
    </w:p>
    <w:p w14:paraId="44851B5C" w14:textId="574CFBAD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спортивной активностью детей;</w:t>
      </w:r>
    </w:p>
    <w:p w14:paraId="2FC01D70" w14:textId="0224C2AC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ой психикой;</w:t>
      </w:r>
    </w:p>
    <w:p w14:paraId="623B68C3" w14:textId="26BFDD4E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воспитанием детей;</w:t>
      </w:r>
    </w:p>
    <w:p w14:paraId="4AF05CCB" w14:textId="657FA1C3" w:rsidR="002101E5" w:rsidRPr="00B544A5" w:rsidRDefault="002101E5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одержащих советы разных областей;</w:t>
      </w:r>
    </w:p>
    <w:p w14:paraId="004F9825" w14:textId="52DAF028" w:rsidR="006B7A7E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детским питанием;</w:t>
      </w:r>
    </w:p>
    <w:p w14:paraId="343C175B" w14:textId="41437064" w:rsidR="00346DBA" w:rsidRPr="00B544A5" w:rsidRDefault="00346DBA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вязанных с обучением детей;</w:t>
      </w:r>
    </w:p>
    <w:p w14:paraId="3F3DBAA5" w14:textId="0FF04AD1" w:rsidR="006B7A7E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содержащие различные истории из жизни;</w:t>
      </w:r>
    </w:p>
    <w:p w14:paraId="4E86AA8B" w14:textId="49333072" w:rsidR="002101E5" w:rsidRPr="00B544A5" w:rsidRDefault="006B7A7E" w:rsidP="00B86108">
      <w:pPr>
        <w:pStyle w:val="a2"/>
        <w:rPr>
          <w:lang w:val="ru-RU"/>
        </w:rPr>
      </w:pPr>
      <w:r w:rsidRPr="00B544A5">
        <w:rPr>
          <w:lang w:val="ru-RU"/>
        </w:rPr>
        <w:t>список публикаций, несвязанных ни с одной категорией из вышеперечисленных.</w:t>
      </w:r>
    </w:p>
    <w:p w14:paraId="4BD659C8" w14:textId="793F3BB9" w:rsidR="00E81495" w:rsidRPr="00B544A5" w:rsidRDefault="00E81495" w:rsidP="00B86108">
      <w:pPr>
        <w:pStyle w:val="a2"/>
        <w:rPr>
          <w:lang w:val="ru-RU"/>
        </w:rPr>
      </w:pPr>
    </w:p>
    <w:p w14:paraId="09E321E5" w14:textId="6BA4C431" w:rsidR="00E81495" w:rsidRDefault="00E81495" w:rsidP="00B86108">
      <w:pPr>
        <w:pStyle w:val="a0"/>
      </w:pPr>
      <w:bookmarkStart w:id="74" w:name="_Toc161265540"/>
      <w:bookmarkStart w:id="75" w:name="_Toc161267078"/>
      <w:proofErr w:type="spellStart"/>
      <w:r>
        <w:t>Формат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  <w:proofErr w:type="spellStart"/>
      <w:r>
        <w:t>материал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сайта</w:t>
      </w:r>
      <w:bookmarkEnd w:id="74"/>
      <w:bookmarkEnd w:id="75"/>
    </w:p>
    <w:p w14:paraId="2B078197" w14:textId="35912EE0" w:rsidR="00E81495" w:rsidRDefault="00E81495" w:rsidP="00B86108">
      <w:pPr>
        <w:pStyle w:val="a"/>
        <w:numPr>
          <w:ilvl w:val="0"/>
          <w:numId w:val="0"/>
        </w:numPr>
      </w:pPr>
    </w:p>
    <w:p w14:paraId="1DC0142E" w14:textId="19DA13C4" w:rsidR="00E81495" w:rsidRPr="00B544A5" w:rsidRDefault="00E81495" w:rsidP="00B86108">
      <w:pPr>
        <w:pStyle w:val="af0"/>
        <w:rPr>
          <w:lang w:val="ru-RU"/>
        </w:rPr>
      </w:pPr>
      <w:r w:rsidRPr="00B544A5">
        <w:rPr>
          <w:lang w:val="ru-RU"/>
        </w:rPr>
        <w:t xml:space="preserve">Все материалы, необходимые для реализации приложения, должны быть размещены на </w:t>
      </w:r>
      <w:r>
        <w:t>GitHub</w:t>
      </w:r>
      <w:r w:rsidRPr="00B544A5">
        <w:rPr>
          <w:lang w:val="ru-RU"/>
        </w:rPr>
        <w:t>.</w:t>
      </w:r>
    </w:p>
    <w:p w14:paraId="0A0CACFB" w14:textId="2354BCB4" w:rsidR="00E81495" w:rsidRDefault="00E8149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4D7FC9E" w14:textId="4F4ED185" w:rsidR="00E81495" w:rsidRDefault="00E81495" w:rsidP="00B86108">
      <w:pPr>
        <w:pStyle w:val="a"/>
      </w:pPr>
      <w:bookmarkStart w:id="76" w:name="_Toc161265541"/>
      <w:bookmarkStart w:id="77" w:name="_Toc161267079"/>
      <w:r>
        <w:lastRenderedPageBreak/>
        <w:t>Приложение</w:t>
      </w:r>
      <w:bookmarkEnd w:id="76"/>
      <w:bookmarkEnd w:id="77"/>
    </w:p>
    <w:p w14:paraId="1DC8C8A4" w14:textId="3AC5EF94" w:rsidR="00E81495" w:rsidRDefault="00E81495" w:rsidP="00B86108">
      <w:pPr>
        <w:pStyle w:val="a"/>
        <w:numPr>
          <w:ilvl w:val="0"/>
          <w:numId w:val="0"/>
        </w:numPr>
      </w:pPr>
    </w:p>
    <w:p w14:paraId="5684DCDA" w14:textId="3FB60B31" w:rsidR="00E81495" w:rsidRDefault="00E81495" w:rsidP="00B86108">
      <w:pPr>
        <w:pStyle w:val="a0"/>
      </w:pPr>
      <w:bookmarkStart w:id="78" w:name="_Toc161265542"/>
      <w:bookmarkStart w:id="79" w:name="_Toc161267080"/>
      <w:r>
        <w:t>Диаграмма прецедентов (Use-case diagram)</w:t>
      </w:r>
      <w:bookmarkEnd w:id="78"/>
      <w:bookmarkEnd w:id="79"/>
    </w:p>
    <w:p w14:paraId="45D823D4" w14:textId="6B69F521" w:rsidR="00E81495" w:rsidRDefault="00093D03" w:rsidP="00B86108">
      <w:pPr>
        <w:pStyle w:val="af0"/>
        <w:ind w:left="-567"/>
      </w:pPr>
      <w:r>
        <w:rPr>
          <w:noProof/>
        </w:rPr>
        <w:drawing>
          <wp:inline distT="0" distB="0" distL="0" distR="0" wp14:anchorId="5AEDDE82" wp14:editId="0DFA6EC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4E4" w14:textId="3F8FA09B" w:rsidR="00F76E70" w:rsidRPr="00B544A5" w:rsidRDefault="00F76E70" w:rsidP="00B86108">
      <w:pPr>
        <w:pStyle w:val="a3"/>
        <w:rPr>
          <w:lang w:val="ru-RU"/>
        </w:rPr>
      </w:pPr>
      <w:r w:rsidRPr="00B544A5">
        <w:rPr>
          <w:lang w:val="ru-RU"/>
        </w:rPr>
        <w:t>Диаграмма прецедентов</w:t>
      </w:r>
      <w:r w:rsidR="00093D03" w:rsidRPr="00B544A5">
        <w:rPr>
          <w:lang w:val="ru-RU"/>
        </w:rPr>
        <w:t xml:space="preserve"> </w:t>
      </w:r>
      <w:r w:rsidRPr="00B544A5">
        <w:rPr>
          <w:lang w:val="ru-RU"/>
        </w:rPr>
        <w:t>(</w:t>
      </w:r>
      <w:r w:rsidR="00093D03">
        <w:t>Use</w:t>
      </w:r>
      <w:r w:rsidR="00093D03" w:rsidRPr="00B544A5">
        <w:rPr>
          <w:lang w:val="ru-RU"/>
        </w:rPr>
        <w:t xml:space="preserve"> </w:t>
      </w:r>
      <w:r w:rsidR="00093D03">
        <w:t>Case</w:t>
      </w:r>
      <w:r w:rsidRPr="00B544A5">
        <w:rPr>
          <w:lang w:val="ru-RU"/>
        </w:rPr>
        <w:t>)</w:t>
      </w:r>
      <w:r w:rsidR="00093D03" w:rsidRPr="00B544A5">
        <w:rPr>
          <w:lang w:val="ru-RU"/>
        </w:rPr>
        <w:t xml:space="preserve"> для авторизованного пользователя и администратора</w:t>
      </w:r>
    </w:p>
    <w:p w14:paraId="04112F93" w14:textId="65AEDC85" w:rsidR="00093D03" w:rsidRDefault="00093D03" w:rsidP="00B86108">
      <w:pPr>
        <w:pStyle w:val="af0"/>
        <w:ind w:left="-709"/>
      </w:pPr>
      <w:r w:rsidRPr="00093D03">
        <w:rPr>
          <w:noProof/>
        </w:rPr>
        <w:lastRenderedPageBreak/>
        <w:drawing>
          <wp:inline distT="0" distB="0" distL="0" distR="0" wp14:anchorId="706C91D5" wp14:editId="380CFF67">
            <wp:extent cx="5807034" cy="326263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дмин + авторизованный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322" cy="327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CCD0" w14:textId="65576DBC" w:rsidR="00093D03" w:rsidRPr="00B544A5" w:rsidRDefault="00093D03" w:rsidP="00B86108">
      <w:pPr>
        <w:pStyle w:val="a3"/>
        <w:rPr>
          <w:lang w:val="ru-RU"/>
        </w:rPr>
      </w:pPr>
      <w:r w:rsidRPr="00B544A5">
        <w:rPr>
          <w:lang w:val="ru-RU"/>
        </w:rPr>
        <w:t>Диаграмма прецедентов (</w:t>
      </w:r>
      <w:r>
        <w:t>Use</w:t>
      </w:r>
      <w:r w:rsidRPr="00B544A5">
        <w:rPr>
          <w:lang w:val="ru-RU"/>
        </w:rPr>
        <w:t xml:space="preserve"> </w:t>
      </w:r>
      <w:r>
        <w:t>Case</w:t>
      </w:r>
      <w:r w:rsidRPr="00B544A5">
        <w:rPr>
          <w:lang w:val="ru-RU"/>
        </w:rPr>
        <w:t>) для неавторизованного пользователя</w:t>
      </w:r>
    </w:p>
    <w:p w14:paraId="6619AE0B" w14:textId="77777777" w:rsidR="00093D03" w:rsidRPr="00B544A5" w:rsidRDefault="00093D03" w:rsidP="00B86108">
      <w:pPr>
        <w:pStyle w:val="a3"/>
        <w:rPr>
          <w:lang w:val="ru-RU"/>
        </w:rPr>
      </w:pPr>
    </w:p>
    <w:p w14:paraId="27E0BE02" w14:textId="04C71AAF" w:rsidR="00E81495" w:rsidRDefault="00E81495" w:rsidP="00B86108">
      <w:pPr>
        <w:pStyle w:val="a0"/>
      </w:pPr>
      <w:bookmarkStart w:id="80" w:name="_Toc161265543"/>
      <w:bookmarkStart w:id="81" w:name="_Toc161267081"/>
      <w:proofErr w:type="spellStart"/>
      <w:r>
        <w:t>Диаграмма</w:t>
      </w:r>
      <w:proofErr w:type="spellEnd"/>
      <w:r>
        <w:t xml:space="preserve"> </w:t>
      </w:r>
      <w:proofErr w:type="spellStart"/>
      <w:r>
        <w:t>последовательности</w:t>
      </w:r>
      <w:proofErr w:type="spellEnd"/>
      <w:r>
        <w:t xml:space="preserve"> (Sequence diagram)</w:t>
      </w:r>
      <w:bookmarkEnd w:id="80"/>
      <w:bookmarkEnd w:id="81"/>
    </w:p>
    <w:p w14:paraId="1DE58577" w14:textId="77D306A8" w:rsidR="0084721D" w:rsidRDefault="0084721D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07E5E04E" wp14:editId="2AA43005">
            <wp:extent cx="5939790" cy="72423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о стать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41" cy="72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48E0" w14:textId="28AE722F" w:rsidR="0084721D" w:rsidRDefault="0084721D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пользователя</w:t>
      </w:r>
    </w:p>
    <w:p w14:paraId="475F4134" w14:textId="35DE26B1" w:rsidR="0084721D" w:rsidRDefault="0084721D" w:rsidP="00B86108">
      <w:pPr>
        <w:pStyle w:val="af0"/>
        <w:ind w:left="-709"/>
      </w:pPr>
      <w:r>
        <w:rPr>
          <w:noProof/>
        </w:rPr>
        <w:lastRenderedPageBreak/>
        <w:drawing>
          <wp:inline distT="0" distB="0" distL="0" distR="0" wp14:anchorId="58014110" wp14:editId="64E73FAC">
            <wp:extent cx="5939790" cy="62166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 часть 2 us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1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FF8C" w14:textId="77993293" w:rsidR="0084721D" w:rsidRPr="00B544A5" w:rsidRDefault="0084721D" w:rsidP="00B86108">
      <w:pPr>
        <w:pStyle w:val="a3"/>
        <w:rPr>
          <w:lang w:val="ru-RU"/>
        </w:rPr>
      </w:pPr>
      <w:r w:rsidRPr="00B544A5">
        <w:rPr>
          <w:lang w:val="ru-RU"/>
        </w:rPr>
        <w:t>Продолжение диаграммы последовательности (</w:t>
      </w:r>
      <w:r>
        <w:t>Sequence</w:t>
      </w:r>
      <w:r w:rsidRPr="00B544A5">
        <w:rPr>
          <w:lang w:val="ru-RU"/>
        </w:rPr>
        <w:t xml:space="preserve">) для пользователя </w:t>
      </w:r>
    </w:p>
    <w:p w14:paraId="267F181D" w14:textId="6EC30E54" w:rsidR="0084721D" w:rsidRDefault="00654875" w:rsidP="00B86108">
      <w:pPr>
        <w:pStyle w:val="af0"/>
        <w:ind w:left="-851"/>
      </w:pPr>
      <w:r>
        <w:rPr>
          <w:noProof/>
        </w:rPr>
        <w:lastRenderedPageBreak/>
        <w:drawing>
          <wp:inline distT="0" distB="0" distL="0" distR="0" wp14:anchorId="4C09AA78" wp14:editId="082B6C0E">
            <wp:extent cx="5939790" cy="560133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 для админ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47E8" w14:textId="53C4377A" w:rsidR="00654875" w:rsidRDefault="00654875" w:rsidP="00B86108">
      <w:pPr>
        <w:pStyle w:val="a3"/>
      </w:pPr>
      <w:r>
        <w:t>Диаграмма последовательности</w:t>
      </w:r>
      <w:r w:rsidRPr="0084721D">
        <w:t xml:space="preserve"> (</w:t>
      </w:r>
      <w:r>
        <w:t>Sequence</w:t>
      </w:r>
      <w:r w:rsidRPr="0084721D">
        <w:t>)</w:t>
      </w:r>
      <w:r>
        <w:t xml:space="preserve"> для администратора</w:t>
      </w:r>
    </w:p>
    <w:p w14:paraId="61B7833F" w14:textId="77777777" w:rsidR="00654875" w:rsidRPr="00E81495" w:rsidRDefault="00654875" w:rsidP="00B86108">
      <w:pPr>
        <w:pStyle w:val="a3"/>
      </w:pPr>
    </w:p>
    <w:p w14:paraId="0861BD25" w14:textId="77777777" w:rsidR="00E377A1" w:rsidRDefault="00E81495" w:rsidP="00E377A1">
      <w:pPr>
        <w:pStyle w:val="a0"/>
      </w:pPr>
      <w:bookmarkStart w:id="82" w:name="_Toc161265544"/>
      <w:bookmarkStart w:id="83" w:name="_Toc161267082"/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(</w:t>
      </w:r>
      <w:proofErr w:type="spellStart"/>
      <w:r>
        <w:t>Statechart</w:t>
      </w:r>
      <w:proofErr w:type="spellEnd"/>
      <w:r>
        <w:t xml:space="preserve"> diagram)</w:t>
      </w:r>
      <w:bookmarkEnd w:id="82"/>
      <w:bookmarkEnd w:id="83"/>
    </w:p>
    <w:p w14:paraId="163896C3" w14:textId="0244118B" w:rsidR="00A86DEA" w:rsidRDefault="004027C1" w:rsidP="00E377A1">
      <w:pPr>
        <w:pStyle w:val="af0"/>
      </w:pPr>
      <w:r>
        <w:rPr>
          <w:noProof/>
        </w:rPr>
        <w:lastRenderedPageBreak/>
        <w:drawing>
          <wp:inline distT="0" distB="0" distL="0" distR="0" wp14:anchorId="1870A0C5" wp14:editId="5B6322CE">
            <wp:extent cx="5939790" cy="7198995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chart для user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B5827" w14:textId="5FCD943D" w:rsidR="004027C1" w:rsidRPr="00D25A99" w:rsidRDefault="004027C1" w:rsidP="00B86108">
      <w:pPr>
        <w:pStyle w:val="a3"/>
      </w:pPr>
      <w:r>
        <w:t>Диаграмма состояний для пользователя</w:t>
      </w:r>
    </w:p>
    <w:p w14:paraId="6CBCC49F" w14:textId="32C8A528" w:rsidR="00D25A99" w:rsidRDefault="00D25A99" w:rsidP="00B86108">
      <w:pPr>
        <w:pStyle w:val="af0"/>
        <w:ind w:left="-567"/>
      </w:pPr>
      <w:r>
        <w:rPr>
          <w:noProof/>
        </w:rPr>
        <w:lastRenderedPageBreak/>
        <w:drawing>
          <wp:inline distT="0" distB="0" distL="0" distR="0" wp14:anchorId="46DEDC91" wp14:editId="557C552C">
            <wp:extent cx="5939790" cy="696163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techart для админа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160" cy="696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A415" w14:textId="78BEE0E6" w:rsidR="00D25A99" w:rsidRPr="0083353C" w:rsidRDefault="00D25A99" w:rsidP="00B86108">
      <w:pPr>
        <w:pStyle w:val="a3"/>
      </w:pPr>
      <w:r>
        <w:t>Диаграмма состояний для пользователя</w:t>
      </w:r>
    </w:p>
    <w:p w14:paraId="4DC6D31C" w14:textId="5F9DC73D" w:rsidR="0083353C" w:rsidRDefault="0083353C" w:rsidP="000F6B63">
      <w:pPr>
        <w:pStyle w:val="a3"/>
        <w:numPr>
          <w:ilvl w:val="0"/>
          <w:numId w:val="0"/>
        </w:numPr>
        <w:jc w:val="left"/>
      </w:pPr>
    </w:p>
    <w:p w14:paraId="42F168D8" w14:textId="118EFB97" w:rsidR="0083353C" w:rsidRPr="0083353C" w:rsidRDefault="0083353C" w:rsidP="00B86108">
      <w:pPr>
        <w:pStyle w:val="a0"/>
      </w:pPr>
      <w:bookmarkStart w:id="84" w:name="_Toc161265545"/>
      <w:bookmarkStart w:id="85" w:name="_Toc161267083"/>
      <w:r>
        <w:lastRenderedPageBreak/>
        <w:t>Диаграмма классов</w:t>
      </w:r>
      <w:bookmarkEnd w:id="84"/>
      <w:bookmarkEnd w:id="85"/>
    </w:p>
    <w:p w14:paraId="3556976A" w14:textId="55FB82E4" w:rsidR="0083353C" w:rsidRDefault="0083353C" w:rsidP="00B86108">
      <w:pPr>
        <w:pStyle w:val="a0"/>
        <w:numPr>
          <w:ilvl w:val="0"/>
          <w:numId w:val="0"/>
        </w:numPr>
      </w:pPr>
    </w:p>
    <w:p w14:paraId="2CD94650" w14:textId="519A3B1C" w:rsidR="0083353C" w:rsidRDefault="0083353C" w:rsidP="00B86108">
      <w:pPr>
        <w:pStyle w:val="af0"/>
        <w:ind w:left="-709"/>
      </w:pPr>
      <w:r>
        <w:rPr>
          <w:noProof/>
        </w:rPr>
        <w:drawing>
          <wp:inline distT="0" distB="0" distL="0" distR="0" wp14:anchorId="0EC641BC" wp14:editId="50A12877">
            <wp:extent cx="5939790" cy="257683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классов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8A39" w14:textId="122CDF27" w:rsidR="0083353C" w:rsidRDefault="0083353C" w:rsidP="00B86108">
      <w:pPr>
        <w:pStyle w:val="a3"/>
      </w:pPr>
      <w:r>
        <w:t>Диаграмма классов</w:t>
      </w:r>
    </w:p>
    <w:p w14:paraId="5E79850D" w14:textId="5C55753F" w:rsidR="0083353C" w:rsidRDefault="0083353C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FE38D" w14:textId="50485B2B" w:rsidR="00F16037" w:rsidRDefault="000F6B63" w:rsidP="00F16037">
      <w:pPr>
        <w:pStyle w:val="a0"/>
      </w:pPr>
      <w:bookmarkStart w:id="86" w:name="_Toc161265546"/>
      <w:bookmarkStart w:id="87" w:name="_Toc161267084"/>
      <w:r>
        <w:rPr>
          <w:lang w:val="ru-RU"/>
        </w:rPr>
        <w:t>Диаграмма активности</w:t>
      </w:r>
      <w:bookmarkEnd w:id="86"/>
      <w:bookmarkEnd w:id="87"/>
    </w:p>
    <w:p w14:paraId="3FF415A8" w14:textId="484B94FC" w:rsidR="00AF59FD" w:rsidRDefault="000F6B63" w:rsidP="00B86108">
      <w:pPr>
        <w:pStyle w:val="af0"/>
      </w:pPr>
      <w:r>
        <w:rPr>
          <w:noProof/>
        </w:rPr>
        <w:lastRenderedPageBreak/>
        <w:drawing>
          <wp:inline distT="0" distB="0" distL="0" distR="0" wp14:anchorId="5864FA29" wp14:editId="210D1891">
            <wp:extent cx="5421529" cy="7006441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активности часть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19" cy="701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515B" w14:textId="23FDEA08" w:rsidR="000F6B63" w:rsidRPr="000F6B63" w:rsidRDefault="000F6B63" w:rsidP="000F6B63">
      <w:pPr>
        <w:pStyle w:val="a3"/>
      </w:pPr>
      <w:r>
        <w:rPr>
          <w:lang w:val="ru-RU"/>
        </w:rPr>
        <w:t>Диаграмма активности (1 часть)</w:t>
      </w:r>
    </w:p>
    <w:p w14:paraId="279E275A" w14:textId="650303E4" w:rsidR="000F6B63" w:rsidRDefault="000F6B63" w:rsidP="000F6B63">
      <w:pPr>
        <w:pStyle w:val="af0"/>
      </w:pPr>
      <w:r>
        <w:rPr>
          <w:noProof/>
        </w:rPr>
        <w:lastRenderedPageBreak/>
        <w:drawing>
          <wp:inline distT="0" distB="0" distL="0" distR="0" wp14:anchorId="2CB722F8" wp14:editId="057B6856">
            <wp:extent cx="5282565" cy="71726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активности часть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891" cy="718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8BBA" w14:textId="1B8BE109" w:rsidR="000F6B63" w:rsidRPr="0083353C" w:rsidRDefault="000F6B63" w:rsidP="000F6B63">
      <w:pPr>
        <w:pStyle w:val="a3"/>
      </w:pPr>
      <w:r>
        <w:rPr>
          <w:lang w:val="ru-RU"/>
        </w:rPr>
        <w:t>Диаграмма активности (часть 2)</w:t>
      </w:r>
    </w:p>
    <w:sectPr w:rsidR="000F6B63" w:rsidRPr="0083353C" w:rsidSect="00762225">
      <w:footerReference w:type="default" r:id="rId1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40AA1" w14:textId="77777777" w:rsidR="0076200F" w:rsidRDefault="0076200F" w:rsidP="00195451">
      <w:pPr>
        <w:spacing w:after="0" w:line="240" w:lineRule="auto"/>
      </w:pPr>
      <w:r>
        <w:separator/>
      </w:r>
    </w:p>
    <w:p w14:paraId="3D48A4CB" w14:textId="77777777" w:rsidR="0076200F" w:rsidRDefault="0076200F"/>
  </w:endnote>
  <w:endnote w:type="continuationSeparator" w:id="0">
    <w:p w14:paraId="03020C7A" w14:textId="77777777" w:rsidR="0076200F" w:rsidRDefault="0076200F" w:rsidP="00195451">
      <w:pPr>
        <w:spacing w:after="0" w:line="240" w:lineRule="auto"/>
      </w:pPr>
      <w:r>
        <w:continuationSeparator/>
      </w:r>
    </w:p>
    <w:p w14:paraId="00A55028" w14:textId="77777777" w:rsidR="0076200F" w:rsidRDefault="00762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5564612"/>
      <w:docPartObj>
        <w:docPartGallery w:val="Page Numbers (Bottom of Page)"/>
        <w:docPartUnique/>
      </w:docPartObj>
    </w:sdtPr>
    <w:sdtEndPr/>
    <w:sdtContent>
      <w:p w14:paraId="1F2F8436" w14:textId="15A24076" w:rsidR="009070AB" w:rsidRDefault="009070A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C01887" w14:textId="77777777" w:rsidR="009070AB" w:rsidRDefault="009070AB">
    <w:pPr>
      <w:pStyle w:val="af3"/>
    </w:pPr>
  </w:p>
  <w:p w14:paraId="19E35140" w14:textId="77777777" w:rsidR="009070AB" w:rsidRDefault="009070AB"/>
  <w:p w14:paraId="230BDF6E" w14:textId="77777777" w:rsidR="009070AB" w:rsidRDefault="009070AB"/>
  <w:p w14:paraId="2AFFF92C" w14:textId="77777777" w:rsidR="009070AB" w:rsidRDefault="009070AB"/>
  <w:p w14:paraId="11342F3D" w14:textId="77777777" w:rsidR="009070AB" w:rsidRDefault="009070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9CF191" w14:textId="77777777" w:rsidR="0076200F" w:rsidRDefault="0076200F" w:rsidP="00195451">
      <w:pPr>
        <w:spacing w:after="0" w:line="240" w:lineRule="auto"/>
      </w:pPr>
      <w:r>
        <w:separator/>
      </w:r>
    </w:p>
    <w:p w14:paraId="7AEBFDFF" w14:textId="77777777" w:rsidR="0076200F" w:rsidRDefault="0076200F"/>
  </w:footnote>
  <w:footnote w:type="continuationSeparator" w:id="0">
    <w:p w14:paraId="15154158" w14:textId="77777777" w:rsidR="0076200F" w:rsidRDefault="0076200F" w:rsidP="00195451">
      <w:pPr>
        <w:spacing w:after="0" w:line="240" w:lineRule="auto"/>
      </w:pPr>
      <w:r>
        <w:continuationSeparator/>
      </w:r>
    </w:p>
    <w:p w14:paraId="6B788311" w14:textId="77777777" w:rsidR="0076200F" w:rsidRDefault="007620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74F16"/>
    <w:multiLevelType w:val="multilevel"/>
    <w:tmpl w:val="8184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A72FE"/>
    <w:multiLevelType w:val="multilevel"/>
    <w:tmpl w:val="7B667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82458"/>
    <w:multiLevelType w:val="multilevel"/>
    <w:tmpl w:val="6C821D62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6708E2"/>
    <w:multiLevelType w:val="hybridMultilevel"/>
    <w:tmpl w:val="CC880A8A"/>
    <w:lvl w:ilvl="0" w:tplc="B93604D2">
      <w:start w:val="1"/>
      <w:numFmt w:val="bullet"/>
      <w:pStyle w:val="a2"/>
      <w:lvlText w:val=""/>
      <w:lvlJc w:val="left"/>
      <w:pPr>
        <w:ind w:left="12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4" w15:restartNumberingAfterBreak="0">
    <w:nsid w:val="1BBA73E4"/>
    <w:multiLevelType w:val="multilevel"/>
    <w:tmpl w:val="84DA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6C7962"/>
    <w:multiLevelType w:val="hybridMultilevel"/>
    <w:tmpl w:val="44B085F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45947"/>
    <w:multiLevelType w:val="multilevel"/>
    <w:tmpl w:val="54583F12"/>
    <w:lvl w:ilvl="0">
      <w:start w:val="1"/>
      <w:numFmt w:val="decimal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suff w:val="space"/>
      <w:lvlText w:val="%2.1"/>
      <w:lvlJc w:val="left"/>
      <w:pPr>
        <w:ind w:left="794" w:hanging="4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8D631F"/>
    <w:multiLevelType w:val="multilevel"/>
    <w:tmpl w:val="B8B4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53B18"/>
    <w:multiLevelType w:val="hybridMultilevel"/>
    <w:tmpl w:val="4BB843A6"/>
    <w:lvl w:ilvl="0" w:tplc="BB0C5F8C">
      <w:start w:val="1"/>
      <w:numFmt w:val="decimal"/>
      <w:pStyle w:val="a3"/>
      <w:suff w:val="space"/>
      <w:lvlText w:val="Рисунок %1 -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E2C81"/>
    <w:multiLevelType w:val="hybridMultilevel"/>
    <w:tmpl w:val="12D4A0BA"/>
    <w:lvl w:ilvl="0" w:tplc="02DAA750">
      <w:start w:val="1"/>
      <w:numFmt w:val="decimal"/>
      <w:pStyle w:val="a4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0CD6DF0"/>
    <w:multiLevelType w:val="hybridMultilevel"/>
    <w:tmpl w:val="F3A82E2C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F0316"/>
    <w:multiLevelType w:val="multilevel"/>
    <w:tmpl w:val="27B0D162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BC538F"/>
    <w:multiLevelType w:val="multilevel"/>
    <w:tmpl w:val="B6AA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6245B"/>
    <w:multiLevelType w:val="multilevel"/>
    <w:tmpl w:val="F124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0706E8"/>
    <w:multiLevelType w:val="hybridMultilevel"/>
    <w:tmpl w:val="68B09A80"/>
    <w:lvl w:ilvl="0" w:tplc="A1302462">
      <w:start w:val="1"/>
      <w:numFmt w:val="decimal"/>
      <w:suff w:val="space"/>
      <w:lvlText w:val="Рисунок %1 -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D0FFE"/>
    <w:multiLevelType w:val="multilevel"/>
    <w:tmpl w:val="675E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8C67D3"/>
    <w:multiLevelType w:val="hybridMultilevel"/>
    <w:tmpl w:val="0D0603EE"/>
    <w:lvl w:ilvl="0" w:tplc="007A8792">
      <w:start w:val="1"/>
      <w:numFmt w:val="decimal"/>
      <w:pStyle w:val="a5"/>
      <w:suff w:val="space"/>
      <w:lvlText w:val="Таблица %1 -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A72B9"/>
    <w:multiLevelType w:val="hybridMultilevel"/>
    <w:tmpl w:val="3E0A64AC"/>
    <w:lvl w:ilvl="0" w:tplc="7DF6BFB6">
      <w:start w:val="1"/>
      <w:numFmt w:val="decimal"/>
      <w:pStyle w:val="a6"/>
      <w:suff w:val="space"/>
      <w:lvlText w:val="%1."/>
      <w:lvlJc w:val="left"/>
      <w:pPr>
        <w:ind w:left="786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8" w15:restartNumberingAfterBreak="0">
    <w:nsid w:val="4826303E"/>
    <w:multiLevelType w:val="multilevel"/>
    <w:tmpl w:val="06B2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9572A2"/>
    <w:multiLevelType w:val="hybridMultilevel"/>
    <w:tmpl w:val="AB78BD82"/>
    <w:lvl w:ilvl="0" w:tplc="DEAE56B4">
      <w:start w:val="1"/>
      <w:numFmt w:val="decimal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25F82"/>
    <w:multiLevelType w:val="hybridMultilevel"/>
    <w:tmpl w:val="F190C0C4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15219"/>
    <w:multiLevelType w:val="hybridMultilevel"/>
    <w:tmpl w:val="9460C770"/>
    <w:lvl w:ilvl="0" w:tplc="1F2E8D7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4C4F1C"/>
    <w:multiLevelType w:val="hybridMultilevel"/>
    <w:tmpl w:val="0AAA92D6"/>
    <w:lvl w:ilvl="0" w:tplc="7F7063B2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D5991"/>
    <w:multiLevelType w:val="multilevel"/>
    <w:tmpl w:val="3F64378C"/>
    <w:lvl w:ilvl="0">
      <w:start w:val="1"/>
      <w:numFmt w:val="decimal"/>
      <w:pStyle w:val="a7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277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67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43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53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63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73" w:hanging="340"/>
      </w:pPr>
      <w:rPr>
        <w:rFonts w:hint="default"/>
      </w:rPr>
    </w:lvl>
  </w:abstractNum>
  <w:abstractNum w:abstractNumId="24" w15:restartNumberingAfterBreak="0">
    <w:nsid w:val="675919BE"/>
    <w:multiLevelType w:val="hybridMultilevel"/>
    <w:tmpl w:val="7B7A7184"/>
    <w:lvl w:ilvl="0" w:tplc="33CA22CE">
      <w:start w:val="1"/>
      <w:numFmt w:val="bullet"/>
      <w:suff w:val="space"/>
      <w:lvlText w:val=""/>
      <w:lvlJc w:val="left"/>
      <w:pPr>
        <w:ind w:left="1429" w:hanging="35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75731EF0"/>
    <w:multiLevelType w:val="hybridMultilevel"/>
    <w:tmpl w:val="D1A672C4"/>
    <w:lvl w:ilvl="0" w:tplc="42121D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36943"/>
    <w:multiLevelType w:val="hybridMultilevel"/>
    <w:tmpl w:val="0D8C10E8"/>
    <w:lvl w:ilvl="0" w:tplc="A3FECB5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C498B"/>
    <w:multiLevelType w:val="multilevel"/>
    <w:tmpl w:val="4A26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A74A4"/>
    <w:multiLevelType w:val="hybridMultilevel"/>
    <w:tmpl w:val="7C147A74"/>
    <w:lvl w:ilvl="0" w:tplc="EFE6DC6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24"/>
  </w:num>
  <w:num w:numId="5">
    <w:abstractNumId w:val="24"/>
    <w:lvlOverride w:ilvl="0">
      <w:startOverride w:val="1"/>
    </w:lvlOverride>
  </w:num>
  <w:num w:numId="6">
    <w:abstractNumId w:val="19"/>
  </w:num>
  <w:num w:numId="7">
    <w:abstractNumId w:val="22"/>
  </w:num>
  <w:num w:numId="8">
    <w:abstractNumId w:val="28"/>
  </w:num>
  <w:num w:numId="9">
    <w:abstractNumId w:val="14"/>
  </w:num>
  <w:num w:numId="10">
    <w:abstractNumId w:val="8"/>
  </w:num>
  <w:num w:numId="11">
    <w:abstractNumId w:val="17"/>
  </w:num>
  <w:num w:numId="12">
    <w:abstractNumId w:val="1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"/>
    <w:lvlOverride w:ilvl="0">
      <w:lvl w:ilvl="0">
        <w:start w:val="1"/>
        <w:numFmt w:val="decimal"/>
        <w:pStyle w:val="a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a1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3"/>
  </w:num>
  <w:num w:numId="25">
    <w:abstractNumId w:val="21"/>
  </w:num>
  <w:num w:numId="26">
    <w:abstractNumId w:val="10"/>
  </w:num>
  <w:num w:numId="27">
    <w:abstractNumId w:val="20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5"/>
  </w:num>
  <w:num w:numId="31">
    <w:abstractNumId w:val="25"/>
  </w:num>
  <w:num w:numId="32">
    <w:abstractNumId w:val="9"/>
  </w:num>
  <w:num w:numId="33">
    <w:abstractNumId w:val="7"/>
  </w:num>
  <w:num w:numId="34">
    <w:abstractNumId w:val="0"/>
  </w:num>
  <w:num w:numId="35">
    <w:abstractNumId w:val="12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065"/>
    <w:rsid w:val="0006692D"/>
    <w:rsid w:val="00074115"/>
    <w:rsid w:val="00087496"/>
    <w:rsid w:val="00093D03"/>
    <w:rsid w:val="000F6B63"/>
    <w:rsid w:val="00115A9F"/>
    <w:rsid w:val="001161E8"/>
    <w:rsid w:val="00130ED8"/>
    <w:rsid w:val="0014021D"/>
    <w:rsid w:val="00147E27"/>
    <w:rsid w:val="00172D2F"/>
    <w:rsid w:val="001766DB"/>
    <w:rsid w:val="00195451"/>
    <w:rsid w:val="001A24BA"/>
    <w:rsid w:val="001B0C02"/>
    <w:rsid w:val="001C055C"/>
    <w:rsid w:val="001C2C88"/>
    <w:rsid w:val="001D53B4"/>
    <w:rsid w:val="001E08B9"/>
    <w:rsid w:val="001E235D"/>
    <w:rsid w:val="001E2F5C"/>
    <w:rsid w:val="001E4EB6"/>
    <w:rsid w:val="001F31F8"/>
    <w:rsid w:val="001F4F90"/>
    <w:rsid w:val="00200E15"/>
    <w:rsid w:val="002101E5"/>
    <w:rsid w:val="002248F8"/>
    <w:rsid w:val="002371B8"/>
    <w:rsid w:val="00244185"/>
    <w:rsid w:val="00280B17"/>
    <w:rsid w:val="00286D0F"/>
    <w:rsid w:val="002D7DB5"/>
    <w:rsid w:val="002E40FD"/>
    <w:rsid w:val="002F5AD8"/>
    <w:rsid w:val="00324E25"/>
    <w:rsid w:val="00344065"/>
    <w:rsid w:val="00346DBA"/>
    <w:rsid w:val="003676FB"/>
    <w:rsid w:val="00376D26"/>
    <w:rsid w:val="00390BC0"/>
    <w:rsid w:val="0039266E"/>
    <w:rsid w:val="003A5E97"/>
    <w:rsid w:val="003A6B30"/>
    <w:rsid w:val="003B4074"/>
    <w:rsid w:val="003D32B6"/>
    <w:rsid w:val="003E3CC4"/>
    <w:rsid w:val="004027C1"/>
    <w:rsid w:val="0043448E"/>
    <w:rsid w:val="004461C1"/>
    <w:rsid w:val="004504B9"/>
    <w:rsid w:val="004B39FF"/>
    <w:rsid w:val="004E74DD"/>
    <w:rsid w:val="00522FF8"/>
    <w:rsid w:val="00540A14"/>
    <w:rsid w:val="00554819"/>
    <w:rsid w:val="00564410"/>
    <w:rsid w:val="005D40ED"/>
    <w:rsid w:val="005E0FC5"/>
    <w:rsid w:val="005E7A1E"/>
    <w:rsid w:val="005F3AD3"/>
    <w:rsid w:val="006026A5"/>
    <w:rsid w:val="00611C42"/>
    <w:rsid w:val="00612E46"/>
    <w:rsid w:val="0061592F"/>
    <w:rsid w:val="00626FD6"/>
    <w:rsid w:val="00635F2B"/>
    <w:rsid w:val="00654875"/>
    <w:rsid w:val="0067259B"/>
    <w:rsid w:val="0067747A"/>
    <w:rsid w:val="006843BD"/>
    <w:rsid w:val="006912F7"/>
    <w:rsid w:val="006A2FAD"/>
    <w:rsid w:val="006B2146"/>
    <w:rsid w:val="006B7A7E"/>
    <w:rsid w:val="006E0133"/>
    <w:rsid w:val="006E0224"/>
    <w:rsid w:val="00701843"/>
    <w:rsid w:val="007213C2"/>
    <w:rsid w:val="00721C44"/>
    <w:rsid w:val="00733E32"/>
    <w:rsid w:val="00745776"/>
    <w:rsid w:val="00746981"/>
    <w:rsid w:val="0076200F"/>
    <w:rsid w:val="00762225"/>
    <w:rsid w:val="00786D06"/>
    <w:rsid w:val="00792254"/>
    <w:rsid w:val="00796710"/>
    <w:rsid w:val="007A56BF"/>
    <w:rsid w:val="007B1605"/>
    <w:rsid w:val="007C3AC0"/>
    <w:rsid w:val="00800FCF"/>
    <w:rsid w:val="00827BD2"/>
    <w:rsid w:val="00827EC6"/>
    <w:rsid w:val="0083353C"/>
    <w:rsid w:val="0084721D"/>
    <w:rsid w:val="008560FC"/>
    <w:rsid w:val="00864DA7"/>
    <w:rsid w:val="00872A14"/>
    <w:rsid w:val="008751AF"/>
    <w:rsid w:val="00880125"/>
    <w:rsid w:val="008A16D1"/>
    <w:rsid w:val="008A32D0"/>
    <w:rsid w:val="008B11C7"/>
    <w:rsid w:val="008C4AF0"/>
    <w:rsid w:val="008E3E2B"/>
    <w:rsid w:val="008E784F"/>
    <w:rsid w:val="008F36D8"/>
    <w:rsid w:val="009070AB"/>
    <w:rsid w:val="00920E82"/>
    <w:rsid w:val="0093494D"/>
    <w:rsid w:val="00936C26"/>
    <w:rsid w:val="0095292B"/>
    <w:rsid w:val="00984320"/>
    <w:rsid w:val="009901AC"/>
    <w:rsid w:val="009A144B"/>
    <w:rsid w:val="009C0697"/>
    <w:rsid w:val="009E5763"/>
    <w:rsid w:val="009F21D3"/>
    <w:rsid w:val="00A04029"/>
    <w:rsid w:val="00A40769"/>
    <w:rsid w:val="00A55BCE"/>
    <w:rsid w:val="00A57E8E"/>
    <w:rsid w:val="00A86DEA"/>
    <w:rsid w:val="00A916E5"/>
    <w:rsid w:val="00A975FD"/>
    <w:rsid w:val="00AA07F7"/>
    <w:rsid w:val="00AA49FB"/>
    <w:rsid w:val="00AC4F47"/>
    <w:rsid w:val="00AC6A24"/>
    <w:rsid w:val="00AC7FA3"/>
    <w:rsid w:val="00AD4226"/>
    <w:rsid w:val="00AD61A6"/>
    <w:rsid w:val="00AE3C52"/>
    <w:rsid w:val="00AF59FD"/>
    <w:rsid w:val="00B06767"/>
    <w:rsid w:val="00B120F7"/>
    <w:rsid w:val="00B544A5"/>
    <w:rsid w:val="00B60DB2"/>
    <w:rsid w:val="00B62787"/>
    <w:rsid w:val="00B6602E"/>
    <w:rsid w:val="00B67724"/>
    <w:rsid w:val="00B706F1"/>
    <w:rsid w:val="00B86108"/>
    <w:rsid w:val="00BC718A"/>
    <w:rsid w:val="00BD234E"/>
    <w:rsid w:val="00BD4919"/>
    <w:rsid w:val="00BF7E5E"/>
    <w:rsid w:val="00C03630"/>
    <w:rsid w:val="00C1075B"/>
    <w:rsid w:val="00C7119F"/>
    <w:rsid w:val="00C72F38"/>
    <w:rsid w:val="00C83305"/>
    <w:rsid w:val="00C8391C"/>
    <w:rsid w:val="00C97FB0"/>
    <w:rsid w:val="00CB134A"/>
    <w:rsid w:val="00CD3620"/>
    <w:rsid w:val="00CF278B"/>
    <w:rsid w:val="00CF5DDC"/>
    <w:rsid w:val="00D01F6D"/>
    <w:rsid w:val="00D23C48"/>
    <w:rsid w:val="00D25A99"/>
    <w:rsid w:val="00D46964"/>
    <w:rsid w:val="00D50EBF"/>
    <w:rsid w:val="00D649F6"/>
    <w:rsid w:val="00D65251"/>
    <w:rsid w:val="00D817A2"/>
    <w:rsid w:val="00DB7073"/>
    <w:rsid w:val="00E03848"/>
    <w:rsid w:val="00E048F1"/>
    <w:rsid w:val="00E1516F"/>
    <w:rsid w:val="00E27F43"/>
    <w:rsid w:val="00E377A1"/>
    <w:rsid w:val="00E47F82"/>
    <w:rsid w:val="00E536C6"/>
    <w:rsid w:val="00E5446F"/>
    <w:rsid w:val="00E56345"/>
    <w:rsid w:val="00E669BC"/>
    <w:rsid w:val="00E72121"/>
    <w:rsid w:val="00E81495"/>
    <w:rsid w:val="00EB6268"/>
    <w:rsid w:val="00EC1362"/>
    <w:rsid w:val="00EC1BA3"/>
    <w:rsid w:val="00EC4003"/>
    <w:rsid w:val="00EE1EE6"/>
    <w:rsid w:val="00EE3812"/>
    <w:rsid w:val="00EE495D"/>
    <w:rsid w:val="00F01B75"/>
    <w:rsid w:val="00F1204C"/>
    <w:rsid w:val="00F16037"/>
    <w:rsid w:val="00F23808"/>
    <w:rsid w:val="00F33AE6"/>
    <w:rsid w:val="00F37CF4"/>
    <w:rsid w:val="00F44625"/>
    <w:rsid w:val="00F52C83"/>
    <w:rsid w:val="00F5305A"/>
    <w:rsid w:val="00F651D2"/>
    <w:rsid w:val="00F7669F"/>
    <w:rsid w:val="00F76E70"/>
    <w:rsid w:val="00FC6488"/>
    <w:rsid w:val="00FD340D"/>
    <w:rsid w:val="00FE1ADF"/>
    <w:rsid w:val="00FE2A5C"/>
    <w:rsid w:val="00FE4AB4"/>
    <w:rsid w:val="00FF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B3A6"/>
  <w15:chartTrackingRefBased/>
  <w15:docId w15:val="{BA85F784-7DE3-4B06-8C7C-F6834E02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554819"/>
    <w:pPr>
      <w:spacing w:after="200" w:line="276" w:lineRule="auto"/>
    </w:pPr>
  </w:style>
  <w:style w:type="paragraph" w:styleId="1">
    <w:name w:val="heading 1"/>
    <w:basedOn w:val="aa"/>
    <w:next w:val="aa"/>
    <w:link w:val="10"/>
    <w:uiPriority w:val="9"/>
    <w:qFormat/>
    <w:rsid w:val="00F01B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rsid w:val="00F0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rsid w:val="00F01B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styleId="ae">
    <w:name w:val="Hyperlink"/>
    <w:basedOn w:val="ab"/>
    <w:uiPriority w:val="99"/>
    <w:unhideWhenUsed/>
    <w:rsid w:val="0039266E"/>
    <w:rPr>
      <w:rFonts w:ascii="Times New Roman" w:hAnsi="Times New Roman"/>
      <w:color w:val="0563C1" w:themeColor="hyperlink"/>
      <w:sz w:val="28"/>
      <w:u w:val="none"/>
      <w:bdr w:val="none" w:sz="0" w:space="0" w:color="auto"/>
    </w:rPr>
  </w:style>
  <w:style w:type="paragraph" w:styleId="11">
    <w:name w:val="toc 1"/>
    <w:basedOn w:val="-"/>
    <w:next w:val="-"/>
    <w:autoRedefine/>
    <w:uiPriority w:val="39"/>
    <w:unhideWhenUsed/>
    <w:rsid w:val="003E3CC4"/>
    <w:pPr>
      <w:spacing w:before="120" w:after="120" w:line="276" w:lineRule="auto"/>
      <w:jc w:val="left"/>
    </w:pPr>
    <w:rPr>
      <w:rFonts w:asciiTheme="minorHAnsi" w:hAnsiTheme="minorHAnsi" w:cstheme="minorHAnsi"/>
      <w:bCs/>
      <w:caps/>
      <w:color w:val="auto"/>
      <w:sz w:val="20"/>
      <w:szCs w:val="20"/>
    </w:rPr>
  </w:style>
  <w:style w:type="paragraph" w:styleId="21">
    <w:name w:val="toc 2"/>
    <w:basedOn w:val="aa"/>
    <w:next w:val="aa"/>
    <w:autoRedefine/>
    <w:uiPriority w:val="39"/>
    <w:unhideWhenUsed/>
    <w:rsid w:val="00344065"/>
    <w:pPr>
      <w:spacing w:after="0"/>
      <w:ind w:left="220"/>
    </w:pPr>
    <w:rPr>
      <w:rFonts w:cstheme="minorHAnsi"/>
      <w:smallCaps/>
      <w:sz w:val="20"/>
      <w:szCs w:val="20"/>
    </w:rPr>
  </w:style>
  <w:style w:type="paragraph" w:customStyle="1" w:styleId="af">
    <w:name w:val="Содержание"/>
    <w:basedOn w:val="aa"/>
    <w:autoRedefine/>
    <w:qFormat/>
    <w:rsid w:val="00195451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28"/>
      <w:szCs w:val="28"/>
    </w:rPr>
  </w:style>
  <w:style w:type="paragraph" w:customStyle="1" w:styleId="af0">
    <w:name w:val="ТИПИС основной"/>
    <w:basedOn w:val="aa"/>
    <w:autoRedefine/>
    <w:qFormat/>
    <w:rsid w:val="00F1603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en-US" w:eastAsia="ru-RU"/>
    </w:rPr>
  </w:style>
  <w:style w:type="paragraph" w:styleId="af1">
    <w:name w:val="header"/>
    <w:basedOn w:val="aa"/>
    <w:link w:val="af2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b"/>
    <w:link w:val="af1"/>
    <w:uiPriority w:val="99"/>
    <w:rsid w:val="00195451"/>
  </w:style>
  <w:style w:type="paragraph" w:styleId="af3">
    <w:name w:val="footer"/>
    <w:basedOn w:val="aa"/>
    <w:link w:val="af4"/>
    <w:uiPriority w:val="99"/>
    <w:unhideWhenUsed/>
    <w:rsid w:val="001954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b"/>
    <w:link w:val="af3"/>
    <w:uiPriority w:val="99"/>
    <w:rsid w:val="00195451"/>
  </w:style>
  <w:style w:type="paragraph" w:customStyle="1" w:styleId="-">
    <w:name w:val="ТИПИС Введение-заключение"/>
    <w:basedOn w:val="af0"/>
    <w:autoRedefine/>
    <w:qFormat/>
    <w:rsid w:val="00701843"/>
    <w:pPr>
      <w:spacing w:before="240" w:line="240" w:lineRule="auto"/>
      <w:ind w:firstLine="0"/>
      <w:jc w:val="center"/>
    </w:pPr>
    <w:rPr>
      <w:b/>
      <w:color w:val="000000" w:themeColor="text1"/>
    </w:rPr>
  </w:style>
  <w:style w:type="paragraph" w:customStyle="1" w:styleId="a">
    <w:name w:val="ТИПИС Главы"/>
    <w:basedOn w:val="af0"/>
    <w:autoRedefine/>
    <w:qFormat/>
    <w:rsid w:val="00B06767"/>
    <w:pPr>
      <w:numPr>
        <w:numId w:val="2"/>
      </w:numPr>
      <w:jc w:val="left"/>
    </w:pPr>
    <w:rPr>
      <w:b/>
    </w:rPr>
  </w:style>
  <w:style w:type="paragraph" w:customStyle="1" w:styleId="a0">
    <w:name w:val="ТИПИС параграфы"/>
    <w:basedOn w:val="a"/>
    <w:autoRedefine/>
    <w:qFormat/>
    <w:rsid w:val="002248F8"/>
    <w:pPr>
      <w:numPr>
        <w:ilvl w:val="1"/>
      </w:numPr>
    </w:pPr>
  </w:style>
  <w:style w:type="paragraph" w:customStyle="1" w:styleId="a1">
    <w:name w:val="ТИПИС пункты"/>
    <w:basedOn w:val="a0"/>
    <w:autoRedefine/>
    <w:qFormat/>
    <w:rsid w:val="004E74DD"/>
    <w:pPr>
      <w:numPr>
        <w:ilvl w:val="2"/>
        <w:numId w:val="23"/>
      </w:numPr>
    </w:pPr>
  </w:style>
  <w:style w:type="paragraph" w:customStyle="1" w:styleId="12">
    <w:name w:val="Стиль1"/>
    <w:basedOn w:val="a"/>
    <w:qFormat/>
    <w:rsid w:val="00E27F43"/>
  </w:style>
  <w:style w:type="paragraph" w:customStyle="1" w:styleId="a2">
    <w:name w:val="ТИПИС список"/>
    <w:basedOn w:val="af0"/>
    <w:autoRedefine/>
    <w:qFormat/>
    <w:rsid w:val="00796710"/>
    <w:pPr>
      <w:numPr>
        <w:numId w:val="36"/>
      </w:numPr>
    </w:pPr>
  </w:style>
  <w:style w:type="paragraph" w:customStyle="1" w:styleId="a3">
    <w:name w:val="ТИПИС название рисунка"/>
    <w:basedOn w:val="af0"/>
    <w:autoRedefine/>
    <w:qFormat/>
    <w:rsid w:val="008560FC"/>
    <w:pPr>
      <w:numPr>
        <w:numId w:val="10"/>
      </w:numPr>
      <w:spacing w:before="240" w:after="240" w:line="240" w:lineRule="auto"/>
      <w:jc w:val="center"/>
    </w:pPr>
  </w:style>
  <w:style w:type="paragraph" w:customStyle="1" w:styleId="a5">
    <w:name w:val="ТИПИС таблицы"/>
    <w:basedOn w:val="af0"/>
    <w:autoRedefine/>
    <w:qFormat/>
    <w:rsid w:val="008E3E2B"/>
    <w:pPr>
      <w:numPr>
        <w:numId w:val="12"/>
      </w:numPr>
      <w:spacing w:line="240" w:lineRule="auto"/>
      <w:jc w:val="left"/>
    </w:pPr>
  </w:style>
  <w:style w:type="paragraph" w:customStyle="1" w:styleId="af5">
    <w:name w:val="ТИПИС код"/>
    <w:basedOn w:val="af0"/>
    <w:autoRedefine/>
    <w:qFormat/>
    <w:rsid w:val="00EB6268"/>
    <w:pPr>
      <w:jc w:val="left"/>
    </w:pPr>
    <w:rPr>
      <w:rFonts w:ascii="Courier New" w:hAnsi="Courier New"/>
    </w:rPr>
  </w:style>
  <w:style w:type="paragraph" w:customStyle="1" w:styleId="af6">
    <w:name w:val="ТИПИС источники заголовок"/>
    <w:basedOn w:val="af0"/>
    <w:autoRedefine/>
    <w:qFormat/>
    <w:rsid w:val="00C1075B"/>
    <w:pPr>
      <w:jc w:val="center"/>
    </w:pPr>
    <w:rPr>
      <w:b/>
    </w:rPr>
  </w:style>
  <w:style w:type="paragraph" w:customStyle="1" w:styleId="a6">
    <w:name w:val="ТИПИС список источников"/>
    <w:basedOn w:val="af0"/>
    <w:autoRedefine/>
    <w:qFormat/>
    <w:rsid w:val="003676FB"/>
    <w:pPr>
      <w:numPr>
        <w:numId w:val="11"/>
      </w:numPr>
      <w:ind w:left="0" w:firstLine="709"/>
    </w:pPr>
    <w:rPr>
      <w:color w:val="000000" w:themeColor="text1"/>
    </w:rPr>
  </w:style>
  <w:style w:type="paragraph" w:customStyle="1" w:styleId="af7">
    <w:name w:val="ТИПИС приложение заголовок"/>
    <w:basedOn w:val="-"/>
    <w:autoRedefine/>
    <w:qFormat/>
    <w:rsid w:val="003676FB"/>
  </w:style>
  <w:style w:type="paragraph" w:customStyle="1" w:styleId="af8">
    <w:name w:val="ТИПИС название приложения"/>
    <w:basedOn w:val="af7"/>
    <w:autoRedefine/>
    <w:qFormat/>
    <w:rsid w:val="003676FB"/>
  </w:style>
  <w:style w:type="paragraph" w:customStyle="1" w:styleId="13">
    <w:name w:val="Основной текст1"/>
    <w:basedOn w:val="aa"/>
    <w:autoRedefine/>
    <w:qFormat/>
    <w:rsid w:val="006843BD"/>
    <w:pPr>
      <w:spacing w:after="0" w:line="360" w:lineRule="auto"/>
      <w:ind w:firstLine="709"/>
      <w:jc w:val="both"/>
    </w:pPr>
    <w:rPr>
      <w:rFonts w:ascii="Cambria Math" w:hAnsi="Cambria Math" w:cstheme="majorBidi"/>
      <w:i/>
      <w:sz w:val="28"/>
    </w:rPr>
  </w:style>
  <w:style w:type="table" w:styleId="af9">
    <w:name w:val="Table Grid"/>
    <w:basedOn w:val="ac"/>
    <w:uiPriority w:val="39"/>
    <w:rsid w:val="00602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93">
    <w:name w:val="rvps93"/>
    <w:basedOn w:val="aa"/>
    <w:rsid w:val="00BD23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b"/>
    <w:rsid w:val="00BD234E"/>
  </w:style>
  <w:style w:type="character" w:customStyle="1" w:styleId="10">
    <w:name w:val="Заголовок 1 Знак"/>
    <w:basedOn w:val="ab"/>
    <w:link w:val="1"/>
    <w:uiPriority w:val="9"/>
    <w:rsid w:val="00F01B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b"/>
    <w:link w:val="2"/>
    <w:uiPriority w:val="9"/>
    <w:semiHidden/>
    <w:rsid w:val="00F0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b"/>
    <w:link w:val="3"/>
    <w:uiPriority w:val="9"/>
    <w:semiHidden/>
    <w:rsid w:val="00F01B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a">
    <w:name w:val="Unresolved Mention"/>
    <w:basedOn w:val="ab"/>
    <w:uiPriority w:val="99"/>
    <w:semiHidden/>
    <w:unhideWhenUsed/>
    <w:rsid w:val="00CF278B"/>
    <w:rPr>
      <w:color w:val="605E5C"/>
      <w:shd w:val="clear" w:color="auto" w:fill="E1DFDD"/>
    </w:rPr>
  </w:style>
  <w:style w:type="paragraph" w:styleId="31">
    <w:name w:val="toc 3"/>
    <w:basedOn w:val="aa"/>
    <w:next w:val="aa"/>
    <w:autoRedefine/>
    <w:uiPriority w:val="39"/>
    <w:unhideWhenUsed/>
    <w:rsid w:val="00200E1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afb">
    <w:name w:val="Normal (Web)"/>
    <w:basedOn w:val="aa"/>
    <w:uiPriority w:val="99"/>
    <w:unhideWhenUsed/>
    <w:rsid w:val="00522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Placeholder Text"/>
    <w:basedOn w:val="ab"/>
    <w:uiPriority w:val="99"/>
    <w:semiHidden/>
    <w:rsid w:val="00522FF8"/>
    <w:rPr>
      <w:color w:val="808080"/>
    </w:rPr>
  </w:style>
  <w:style w:type="paragraph" w:styleId="4">
    <w:name w:val="toc 4"/>
    <w:basedOn w:val="aa"/>
    <w:next w:val="aa"/>
    <w:autoRedefine/>
    <w:uiPriority w:val="39"/>
    <w:unhideWhenUsed/>
    <w:rsid w:val="003E3CC4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a"/>
    <w:next w:val="aa"/>
    <w:autoRedefine/>
    <w:uiPriority w:val="39"/>
    <w:unhideWhenUsed/>
    <w:rsid w:val="003E3CC4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a"/>
    <w:next w:val="aa"/>
    <w:autoRedefine/>
    <w:uiPriority w:val="39"/>
    <w:unhideWhenUsed/>
    <w:rsid w:val="003E3CC4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a"/>
    <w:next w:val="aa"/>
    <w:autoRedefine/>
    <w:uiPriority w:val="39"/>
    <w:unhideWhenUsed/>
    <w:rsid w:val="003E3CC4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a"/>
    <w:next w:val="aa"/>
    <w:autoRedefine/>
    <w:uiPriority w:val="39"/>
    <w:unhideWhenUsed/>
    <w:rsid w:val="003E3CC4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a"/>
    <w:next w:val="aa"/>
    <w:autoRedefine/>
    <w:uiPriority w:val="39"/>
    <w:unhideWhenUsed/>
    <w:rsid w:val="003E3CC4"/>
    <w:pPr>
      <w:spacing w:after="0"/>
      <w:ind w:left="1760"/>
    </w:pPr>
    <w:rPr>
      <w:rFonts w:cstheme="minorHAnsi"/>
      <w:sz w:val="18"/>
      <w:szCs w:val="18"/>
    </w:rPr>
  </w:style>
  <w:style w:type="paragraph" w:styleId="afd">
    <w:name w:val="Title"/>
    <w:basedOn w:val="aa"/>
    <w:link w:val="afe"/>
    <w:qFormat/>
    <w:rsid w:val="008A16D1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e">
    <w:name w:val="Заголовок Знак"/>
    <w:basedOn w:val="ab"/>
    <w:link w:val="afd"/>
    <w:rsid w:val="008A16D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2">
    <w:name w:val="Body Text 2"/>
    <w:basedOn w:val="aa"/>
    <w:link w:val="23"/>
    <w:semiHidden/>
    <w:unhideWhenUsed/>
    <w:rsid w:val="008A16D1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b"/>
    <w:link w:val="22"/>
    <w:semiHidden/>
    <w:rsid w:val="008A16D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Plain Text"/>
    <w:basedOn w:val="aa"/>
    <w:link w:val="aff0"/>
    <w:semiHidden/>
    <w:unhideWhenUsed/>
    <w:rsid w:val="008A16D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f0">
    <w:name w:val="Текст Знак"/>
    <w:basedOn w:val="ab"/>
    <w:link w:val="aff"/>
    <w:semiHidden/>
    <w:rsid w:val="008A16D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1">
    <w:name w:val="_Введение/Заключение/СИИ(Заголовок)"/>
    <w:basedOn w:val="aa"/>
    <w:autoRedefine/>
    <w:qFormat/>
    <w:rsid w:val="008A16D1"/>
    <w:pPr>
      <w:spacing w:before="240" w:after="120" w:line="36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aff2">
    <w:name w:val="Body Text"/>
    <w:basedOn w:val="aa"/>
    <w:link w:val="aff3"/>
    <w:uiPriority w:val="99"/>
    <w:semiHidden/>
    <w:unhideWhenUsed/>
    <w:rsid w:val="008A16D1"/>
    <w:pPr>
      <w:spacing w:after="120"/>
    </w:pPr>
  </w:style>
  <w:style w:type="character" w:customStyle="1" w:styleId="aff3">
    <w:name w:val="Основной текст Знак"/>
    <w:basedOn w:val="ab"/>
    <w:link w:val="aff2"/>
    <w:uiPriority w:val="99"/>
    <w:semiHidden/>
    <w:rsid w:val="008A16D1"/>
  </w:style>
  <w:style w:type="paragraph" w:customStyle="1" w:styleId="a7">
    <w:name w:val="_Главы"/>
    <w:qFormat/>
    <w:rsid w:val="008A16D1"/>
    <w:pPr>
      <w:numPr>
        <w:numId w:val="24"/>
      </w:numPr>
      <w:spacing w:before="240" w:after="240" w:line="240" w:lineRule="auto"/>
    </w:pPr>
    <w:rPr>
      <w:rFonts w:ascii="Times New Roman" w:eastAsia="Times New Roman" w:hAnsi="Times New Roman" w:cs="Times New Roman"/>
      <w:b/>
      <w:bCs/>
      <w:color w:val="0D0D0D" w:themeColor="text1" w:themeTint="F2"/>
      <w:sz w:val="28"/>
      <w:szCs w:val="28"/>
    </w:rPr>
  </w:style>
  <w:style w:type="paragraph" w:customStyle="1" w:styleId="a8">
    <w:name w:val="_Параграфы"/>
    <w:basedOn w:val="a7"/>
    <w:qFormat/>
    <w:rsid w:val="008A16D1"/>
    <w:pPr>
      <w:numPr>
        <w:ilvl w:val="1"/>
      </w:numPr>
    </w:pPr>
  </w:style>
  <w:style w:type="paragraph" w:customStyle="1" w:styleId="a9">
    <w:name w:val="_Пункты"/>
    <w:basedOn w:val="a8"/>
    <w:qFormat/>
    <w:rsid w:val="008A16D1"/>
    <w:pPr>
      <w:numPr>
        <w:ilvl w:val="2"/>
      </w:numPr>
    </w:pPr>
  </w:style>
  <w:style w:type="paragraph" w:styleId="aff4">
    <w:name w:val="List Paragraph"/>
    <w:basedOn w:val="aa"/>
    <w:uiPriority w:val="34"/>
    <w:qFormat/>
    <w:rsid w:val="008A16D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8E3E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a"/>
    <w:uiPriority w:val="1"/>
    <w:qFormat/>
    <w:rsid w:val="008E3E2B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paragraph" w:customStyle="1" w:styleId="aff5">
    <w:name w:val="_Списки"/>
    <w:basedOn w:val="aa"/>
    <w:autoRedefine/>
    <w:uiPriority w:val="99"/>
    <w:qFormat/>
    <w:rsid w:val="0067747A"/>
    <w:pPr>
      <w:spacing w:before="240" w:after="240" w:line="360" w:lineRule="auto"/>
      <w:ind w:left="1069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aff6">
    <w:name w:val="_Основной текст"/>
    <w:autoRedefine/>
    <w:uiPriority w:val="99"/>
    <w:qFormat/>
    <w:rsid w:val="00A975FD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sz w:val="28"/>
      <w:lang w:val="en-US"/>
    </w:rPr>
  </w:style>
  <w:style w:type="paragraph" w:customStyle="1" w:styleId="a4">
    <w:name w:val="_СИИ"/>
    <w:basedOn w:val="aff6"/>
    <w:uiPriority w:val="99"/>
    <w:qFormat/>
    <w:rsid w:val="00074115"/>
    <w:pPr>
      <w:numPr>
        <w:numId w:val="32"/>
      </w:numPr>
      <w:ind w:left="357" w:hanging="357"/>
    </w:pPr>
  </w:style>
  <w:style w:type="character" w:customStyle="1" w:styleId="apple-tab-span">
    <w:name w:val="apple-tab-span"/>
    <w:basedOn w:val="ab"/>
    <w:rsid w:val="00FF24DC"/>
  </w:style>
  <w:style w:type="paragraph" w:styleId="HTML">
    <w:name w:val="HTML Preformatted"/>
    <w:basedOn w:val="aa"/>
    <w:link w:val="HTML0"/>
    <w:uiPriority w:val="99"/>
    <w:semiHidden/>
    <w:unhideWhenUsed/>
    <w:rsid w:val="00D25A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D25A9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b"/>
    <w:rsid w:val="00D2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5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65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73E8-9EB5-4B2C-B150-A43113E27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стовалов Артём</dc:creator>
  <cp:keywords/>
  <dc:description/>
  <cp:lastModifiedBy>Дмитрий Власов</cp:lastModifiedBy>
  <cp:revision>2</cp:revision>
  <cp:lastPrinted>2022-05-30T17:31:00Z</cp:lastPrinted>
  <dcterms:created xsi:type="dcterms:W3CDTF">2024-03-13T21:04:00Z</dcterms:created>
  <dcterms:modified xsi:type="dcterms:W3CDTF">2024-03-13T21:04:00Z</dcterms:modified>
</cp:coreProperties>
</file>